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C8DC" w14:textId="77777777" w:rsidR="00D8515B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282E64C8" w14:textId="77777777" w:rsidR="00D8515B" w:rsidRPr="007E6410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16DD23BA" w14:textId="77777777" w:rsidR="00D8515B" w:rsidRPr="007E6410" w:rsidRDefault="00D8515B" w:rsidP="008D2E05">
      <w:pPr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 xml:space="preserve">Нижегородский государственный университет им. </w:t>
      </w:r>
      <w:proofErr w:type="gramStart"/>
      <w:r w:rsidRPr="007E6410">
        <w:rPr>
          <w:b/>
          <w:sz w:val="28"/>
          <w:szCs w:val="28"/>
        </w:rPr>
        <w:t>Н.И.</w:t>
      </w:r>
      <w:proofErr w:type="gramEnd"/>
      <w:r w:rsidRPr="007E6410">
        <w:rPr>
          <w:b/>
          <w:sz w:val="28"/>
          <w:szCs w:val="28"/>
        </w:rPr>
        <w:t xml:space="preserve"> Лобачевского»</w:t>
      </w:r>
    </w:p>
    <w:p w14:paraId="3CB04C98" w14:textId="77777777" w:rsidR="00D8515B" w:rsidRPr="007E6410" w:rsidRDefault="00D8515B" w:rsidP="00DE26C0">
      <w:pPr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52773BA2" w14:textId="77777777" w:rsidR="00D8515B" w:rsidRDefault="00D8515B" w:rsidP="00DE26C0">
      <w:pPr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</w:t>
      </w:r>
      <w:r w:rsidR="00DE26C0">
        <w:rPr>
          <w:b/>
          <w:sz w:val="28"/>
          <w:szCs w:val="28"/>
        </w:rPr>
        <w:t>ехнологий, математики и механик</w:t>
      </w:r>
    </w:p>
    <w:p w14:paraId="43379C94" w14:textId="77777777" w:rsidR="00D8515B" w:rsidRPr="00D8515B" w:rsidRDefault="00D8515B" w:rsidP="008D2E05"/>
    <w:p w14:paraId="477EB4BA" w14:textId="77777777" w:rsidR="00D8515B" w:rsidRPr="00677282" w:rsidRDefault="00D8515B" w:rsidP="008D2E05"/>
    <w:p w14:paraId="62E8310A" w14:textId="77777777" w:rsidR="00D8515B" w:rsidRPr="00677282" w:rsidRDefault="00D8515B" w:rsidP="008D2E05"/>
    <w:p w14:paraId="00AE34F0" w14:textId="77777777" w:rsidR="00D8515B" w:rsidRPr="00677282" w:rsidRDefault="00D8515B" w:rsidP="008D2E05"/>
    <w:p w14:paraId="363188AB" w14:textId="77777777" w:rsidR="00D8515B" w:rsidRPr="00D8515B" w:rsidRDefault="00D8515B" w:rsidP="008D2E05">
      <w:pPr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677282">
        <w:rPr>
          <w:sz w:val="36"/>
        </w:rPr>
        <w:t>АБОРАТОРНАЯ РАБОТА</w:t>
      </w:r>
    </w:p>
    <w:p w14:paraId="2554EBC7" w14:textId="77777777" w:rsidR="00D8515B" w:rsidRDefault="00D8515B" w:rsidP="008D2E05">
      <w:pPr>
        <w:ind w:firstLine="0"/>
        <w:jc w:val="center"/>
      </w:pPr>
      <w:r>
        <w:t>на тему:</w:t>
      </w:r>
    </w:p>
    <w:p w14:paraId="45E60690" w14:textId="054F4494" w:rsidR="00D8515B" w:rsidRPr="00D8515B" w:rsidRDefault="00D8515B" w:rsidP="008D2E05">
      <w:pPr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</w:t>
      </w:r>
      <w:r w:rsidR="00A70951">
        <w:rPr>
          <w:b/>
          <w:sz w:val="40"/>
          <w:szCs w:val="40"/>
        </w:rPr>
        <w:t>Матрицы</w:t>
      </w:r>
      <w:r w:rsidRPr="00D8515B">
        <w:rPr>
          <w:b/>
          <w:sz w:val="40"/>
          <w:szCs w:val="40"/>
        </w:rPr>
        <w:t>»</w:t>
      </w:r>
    </w:p>
    <w:p w14:paraId="249690EA" w14:textId="77777777" w:rsidR="00D8515B" w:rsidRDefault="00D8515B" w:rsidP="008D2E05"/>
    <w:p w14:paraId="3F42293D" w14:textId="77777777" w:rsidR="00D8515B" w:rsidRDefault="00D8515B" w:rsidP="00DE26C0">
      <w:pPr>
        <w:ind w:firstLine="0"/>
      </w:pPr>
    </w:p>
    <w:p w14:paraId="6834E6E5" w14:textId="77777777" w:rsidR="00D8515B" w:rsidRDefault="00D8515B" w:rsidP="008D2E05"/>
    <w:p w14:paraId="508AC1F2" w14:textId="77777777" w:rsidR="00D8515B" w:rsidRDefault="00D8515B" w:rsidP="008D2E05"/>
    <w:p w14:paraId="763F4A2F" w14:textId="6F9155F0" w:rsidR="00D8515B" w:rsidRPr="007E6410" w:rsidRDefault="00D8515B" w:rsidP="008D2E05">
      <w:pPr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</w:t>
      </w:r>
      <w:r w:rsidR="00AE48D0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="00AE48D0">
        <w:rPr>
          <w:sz w:val="28"/>
          <w:szCs w:val="28"/>
        </w:rPr>
        <w:t xml:space="preserve"> 3822Б1ФИ1</w:t>
      </w:r>
    </w:p>
    <w:p w14:paraId="750DF524" w14:textId="69C2EBFD" w:rsidR="00D8515B" w:rsidRPr="007E6410" w:rsidRDefault="00D8515B" w:rsidP="008D2E05">
      <w:pPr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 w:rsidR="00AE48D0">
        <w:rPr>
          <w:sz w:val="28"/>
          <w:szCs w:val="28"/>
        </w:rPr>
        <w:t>Шкребко М.С.</w:t>
      </w:r>
      <w:r>
        <w:rPr>
          <w:sz w:val="28"/>
          <w:szCs w:val="28"/>
        </w:rPr>
        <w:t xml:space="preserve"> /</w:t>
      </w:r>
    </w:p>
    <w:p w14:paraId="338260E3" w14:textId="77777777" w:rsidR="00D8515B" w:rsidRPr="00DE26C0" w:rsidRDefault="00DE26C0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2BCBB337" w14:textId="77777777" w:rsidR="00D8515B" w:rsidRPr="007E6410" w:rsidRDefault="00D8515B" w:rsidP="008D2E05">
      <w:pPr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40A71B26" w14:textId="77777777" w:rsidR="00D8515B" w:rsidRPr="007E6410" w:rsidRDefault="00D8515B" w:rsidP="008D2E05">
      <w:pPr>
        <w:tabs>
          <w:tab w:val="left" w:pos="3261"/>
        </w:tabs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Кустикова </w:t>
      </w:r>
      <w:proofErr w:type="gramStart"/>
      <w:r>
        <w:rPr>
          <w:sz w:val="28"/>
          <w:szCs w:val="28"/>
        </w:rPr>
        <w:t>В.Д.</w:t>
      </w:r>
      <w:proofErr w:type="gramEnd"/>
      <w:r>
        <w:rPr>
          <w:sz w:val="28"/>
          <w:szCs w:val="28"/>
        </w:rPr>
        <w:t xml:space="preserve"> /</w:t>
      </w:r>
    </w:p>
    <w:p w14:paraId="65C9564C" w14:textId="77777777" w:rsidR="00D8515B" w:rsidRPr="00DE26C0" w:rsidRDefault="00D8515B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7800851C" w14:textId="77777777" w:rsidR="00D8515B" w:rsidRDefault="00D8515B" w:rsidP="008D2E05">
      <w:pPr>
        <w:ind w:firstLine="180"/>
        <w:jc w:val="center"/>
        <w:rPr>
          <w:sz w:val="28"/>
          <w:szCs w:val="28"/>
        </w:rPr>
      </w:pPr>
    </w:p>
    <w:p w14:paraId="324C1913" w14:textId="77777777" w:rsidR="00A57882" w:rsidRDefault="00A57882" w:rsidP="008D2E05">
      <w:pPr>
        <w:ind w:firstLine="180"/>
        <w:jc w:val="center"/>
        <w:rPr>
          <w:sz w:val="28"/>
          <w:szCs w:val="28"/>
        </w:rPr>
      </w:pPr>
    </w:p>
    <w:p w14:paraId="16D9BD12" w14:textId="77777777" w:rsidR="00A57882" w:rsidRDefault="00A57882" w:rsidP="008D2E05">
      <w:pPr>
        <w:ind w:firstLine="180"/>
        <w:jc w:val="center"/>
        <w:rPr>
          <w:sz w:val="28"/>
          <w:szCs w:val="28"/>
        </w:rPr>
      </w:pPr>
    </w:p>
    <w:p w14:paraId="7F974D12" w14:textId="77777777" w:rsidR="00DE26C0" w:rsidRDefault="00D8515B" w:rsidP="00DE26C0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6A74B99A" w14:textId="575E5738" w:rsidR="002A28F8" w:rsidRPr="002A28F8" w:rsidRDefault="002A28F8" w:rsidP="002A28F8">
      <w:pPr>
        <w:jc w:val="center"/>
        <w:rPr>
          <w:b/>
          <w:sz w:val="40"/>
        </w:rPr>
      </w:pPr>
      <w:r w:rsidRPr="002A28F8">
        <w:rPr>
          <w:b/>
          <w:sz w:val="40"/>
        </w:rPr>
        <w:lastRenderedPageBreak/>
        <w:t>Содержание</w:t>
      </w:r>
    </w:p>
    <w:p w14:paraId="413CD624" w14:textId="6C8141A7" w:rsidR="007B6569" w:rsidRDefault="00662D4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 w:rsidR="002A28F8">
        <w:instrText xml:space="preserve"> TOC \o "1-3" \h \z \u </w:instrText>
      </w:r>
      <w:r>
        <w:fldChar w:fldCharType="separate"/>
      </w:r>
      <w:hyperlink w:anchor="_Toc152095736" w:history="1">
        <w:r w:rsidR="007B6569" w:rsidRPr="001C0D78">
          <w:rPr>
            <w:rStyle w:val="ae"/>
            <w:noProof/>
          </w:rPr>
          <w:t>Введение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36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3</w:t>
        </w:r>
        <w:r w:rsidR="007B6569">
          <w:rPr>
            <w:noProof/>
            <w:webHidden/>
          </w:rPr>
          <w:fldChar w:fldCharType="end"/>
        </w:r>
      </w:hyperlink>
    </w:p>
    <w:p w14:paraId="55EFF2BA" w14:textId="47C23C26" w:rsidR="007B6569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37" w:history="1">
        <w:r w:rsidR="007B6569" w:rsidRPr="001C0D78">
          <w:rPr>
            <w:rStyle w:val="ae"/>
            <w:noProof/>
          </w:rPr>
          <w:t>1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Постановка задачи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37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4</w:t>
        </w:r>
        <w:r w:rsidR="007B6569">
          <w:rPr>
            <w:noProof/>
            <w:webHidden/>
          </w:rPr>
          <w:fldChar w:fldCharType="end"/>
        </w:r>
      </w:hyperlink>
    </w:p>
    <w:p w14:paraId="713FA6A1" w14:textId="5503DCF5" w:rsidR="007B6569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38" w:history="1">
        <w:r w:rsidR="007B6569" w:rsidRPr="001C0D78">
          <w:rPr>
            <w:rStyle w:val="ae"/>
            <w:noProof/>
          </w:rPr>
          <w:t>2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Руководство пользователя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38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5</w:t>
        </w:r>
        <w:r w:rsidR="007B6569">
          <w:rPr>
            <w:noProof/>
            <w:webHidden/>
          </w:rPr>
          <w:fldChar w:fldCharType="end"/>
        </w:r>
      </w:hyperlink>
    </w:p>
    <w:p w14:paraId="31E85F42" w14:textId="1D22645D" w:rsidR="007B6569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39" w:history="1">
        <w:r w:rsidR="007B6569" w:rsidRPr="001C0D78">
          <w:rPr>
            <w:rStyle w:val="ae"/>
            <w:noProof/>
          </w:rPr>
          <w:t>2.1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Приложение для демонстрации работы векторов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39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5</w:t>
        </w:r>
        <w:r w:rsidR="007B6569">
          <w:rPr>
            <w:noProof/>
            <w:webHidden/>
          </w:rPr>
          <w:fldChar w:fldCharType="end"/>
        </w:r>
      </w:hyperlink>
    </w:p>
    <w:p w14:paraId="3A9B28B0" w14:textId="3B81AF8A" w:rsidR="007B6569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0" w:history="1">
        <w:r w:rsidR="007B6569" w:rsidRPr="001C0D78">
          <w:rPr>
            <w:rStyle w:val="ae"/>
            <w:noProof/>
          </w:rPr>
          <w:t>2.2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Приложение для демонстрации работы множеств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0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6</w:t>
        </w:r>
        <w:r w:rsidR="007B6569">
          <w:rPr>
            <w:noProof/>
            <w:webHidden/>
          </w:rPr>
          <w:fldChar w:fldCharType="end"/>
        </w:r>
      </w:hyperlink>
    </w:p>
    <w:p w14:paraId="6D74CD3D" w14:textId="5FACC2B7" w:rsidR="007B6569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1" w:history="1">
        <w:r w:rsidR="007B6569" w:rsidRPr="001C0D78">
          <w:rPr>
            <w:rStyle w:val="ae"/>
            <w:noProof/>
          </w:rPr>
          <w:t>3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Руководство программиста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1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7</w:t>
        </w:r>
        <w:r w:rsidR="007B6569">
          <w:rPr>
            <w:noProof/>
            <w:webHidden/>
          </w:rPr>
          <w:fldChar w:fldCharType="end"/>
        </w:r>
      </w:hyperlink>
    </w:p>
    <w:p w14:paraId="34F28D2E" w14:textId="3ECC53B5" w:rsidR="007B6569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2" w:history="1">
        <w:r w:rsidR="007B6569" w:rsidRPr="001C0D78">
          <w:rPr>
            <w:rStyle w:val="ae"/>
            <w:noProof/>
          </w:rPr>
          <w:t>3.1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Алгоритмы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2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7</w:t>
        </w:r>
        <w:r w:rsidR="007B6569">
          <w:rPr>
            <w:noProof/>
            <w:webHidden/>
          </w:rPr>
          <w:fldChar w:fldCharType="end"/>
        </w:r>
      </w:hyperlink>
    </w:p>
    <w:p w14:paraId="581EE677" w14:textId="359F11C7" w:rsidR="007B6569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3" w:history="1">
        <w:r w:rsidR="007B6569" w:rsidRPr="001C0D78">
          <w:rPr>
            <w:rStyle w:val="ae"/>
            <w:noProof/>
          </w:rPr>
          <w:t>3.1.1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Вектор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3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7</w:t>
        </w:r>
        <w:r w:rsidR="007B6569">
          <w:rPr>
            <w:noProof/>
            <w:webHidden/>
          </w:rPr>
          <w:fldChar w:fldCharType="end"/>
        </w:r>
      </w:hyperlink>
    </w:p>
    <w:p w14:paraId="347C4B62" w14:textId="3B1BC337" w:rsidR="007B6569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4" w:history="1">
        <w:r w:rsidR="007B6569" w:rsidRPr="001C0D78">
          <w:rPr>
            <w:rStyle w:val="ae"/>
            <w:noProof/>
          </w:rPr>
          <w:t>3.1.2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Матрица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4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8</w:t>
        </w:r>
        <w:r w:rsidR="007B6569">
          <w:rPr>
            <w:noProof/>
            <w:webHidden/>
          </w:rPr>
          <w:fldChar w:fldCharType="end"/>
        </w:r>
      </w:hyperlink>
    </w:p>
    <w:p w14:paraId="1F64B483" w14:textId="321277FF" w:rsidR="007B6569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5" w:history="1">
        <w:r w:rsidR="007B6569" w:rsidRPr="001C0D78">
          <w:rPr>
            <w:rStyle w:val="ae"/>
            <w:noProof/>
          </w:rPr>
          <w:t>3.2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Описание классов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5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8</w:t>
        </w:r>
        <w:r w:rsidR="007B6569">
          <w:rPr>
            <w:noProof/>
            <w:webHidden/>
          </w:rPr>
          <w:fldChar w:fldCharType="end"/>
        </w:r>
      </w:hyperlink>
    </w:p>
    <w:p w14:paraId="756DCB1F" w14:textId="279FD3C7" w:rsidR="007B6569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6" w:history="1">
        <w:r w:rsidR="007B6569" w:rsidRPr="001C0D78">
          <w:rPr>
            <w:rStyle w:val="ae"/>
            <w:noProof/>
          </w:rPr>
          <w:t>3.2.1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Класс T</w:t>
        </w:r>
        <w:r w:rsidR="007B6569" w:rsidRPr="001C0D78">
          <w:rPr>
            <w:rStyle w:val="ae"/>
            <w:noProof/>
            <w:lang w:val="en-US"/>
          </w:rPr>
          <w:t>Vector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6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8</w:t>
        </w:r>
        <w:r w:rsidR="007B6569">
          <w:rPr>
            <w:noProof/>
            <w:webHidden/>
          </w:rPr>
          <w:fldChar w:fldCharType="end"/>
        </w:r>
      </w:hyperlink>
    </w:p>
    <w:p w14:paraId="101653AF" w14:textId="3383E224" w:rsidR="007B6569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7" w:history="1">
        <w:r w:rsidR="007B6569" w:rsidRPr="001C0D78">
          <w:rPr>
            <w:rStyle w:val="ae"/>
            <w:noProof/>
          </w:rPr>
          <w:t>3.2.2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Класс T</w:t>
        </w:r>
        <w:r w:rsidR="007B6569" w:rsidRPr="001C0D78">
          <w:rPr>
            <w:rStyle w:val="ae"/>
            <w:noProof/>
            <w:lang w:val="en-US"/>
          </w:rPr>
          <w:t>Matrix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7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1</w:t>
        </w:r>
        <w:r w:rsidR="007B6569">
          <w:rPr>
            <w:noProof/>
            <w:webHidden/>
          </w:rPr>
          <w:fldChar w:fldCharType="end"/>
        </w:r>
      </w:hyperlink>
    </w:p>
    <w:p w14:paraId="439517F2" w14:textId="34ED1B3B" w:rsidR="007B6569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8" w:history="1">
        <w:r w:rsidR="007B6569" w:rsidRPr="001C0D78">
          <w:rPr>
            <w:rStyle w:val="ae"/>
            <w:noProof/>
          </w:rPr>
          <w:t>Заключение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8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4</w:t>
        </w:r>
        <w:r w:rsidR="007B6569">
          <w:rPr>
            <w:noProof/>
            <w:webHidden/>
          </w:rPr>
          <w:fldChar w:fldCharType="end"/>
        </w:r>
      </w:hyperlink>
    </w:p>
    <w:p w14:paraId="49C481AB" w14:textId="014D0F00" w:rsidR="007B6569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9" w:history="1">
        <w:r w:rsidR="007B6569" w:rsidRPr="001C0D78">
          <w:rPr>
            <w:rStyle w:val="ae"/>
            <w:noProof/>
          </w:rPr>
          <w:t>Литературы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9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5</w:t>
        </w:r>
        <w:r w:rsidR="007B6569">
          <w:rPr>
            <w:noProof/>
            <w:webHidden/>
          </w:rPr>
          <w:fldChar w:fldCharType="end"/>
        </w:r>
      </w:hyperlink>
    </w:p>
    <w:p w14:paraId="12AF6666" w14:textId="6073ACF8" w:rsidR="007B6569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50" w:history="1">
        <w:r w:rsidR="007B6569" w:rsidRPr="001C0D78">
          <w:rPr>
            <w:rStyle w:val="ae"/>
            <w:noProof/>
          </w:rPr>
          <w:t>Приложения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50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6</w:t>
        </w:r>
        <w:r w:rsidR="007B6569">
          <w:rPr>
            <w:noProof/>
            <w:webHidden/>
          </w:rPr>
          <w:fldChar w:fldCharType="end"/>
        </w:r>
      </w:hyperlink>
    </w:p>
    <w:p w14:paraId="6DF81265" w14:textId="2BC46929" w:rsidR="007B6569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51" w:history="1">
        <w:r w:rsidR="007B6569" w:rsidRPr="001C0D78">
          <w:rPr>
            <w:rStyle w:val="ae"/>
            <w:noProof/>
          </w:rPr>
          <w:t xml:space="preserve">Приложение А. Реализация класса </w:t>
        </w:r>
        <w:r w:rsidR="007B6569" w:rsidRPr="001C0D78">
          <w:rPr>
            <w:rStyle w:val="ae"/>
            <w:noProof/>
            <w:lang w:val="en-US"/>
          </w:rPr>
          <w:t>TVector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51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6</w:t>
        </w:r>
        <w:r w:rsidR="007B6569">
          <w:rPr>
            <w:noProof/>
            <w:webHidden/>
          </w:rPr>
          <w:fldChar w:fldCharType="end"/>
        </w:r>
      </w:hyperlink>
    </w:p>
    <w:p w14:paraId="60E6A77F" w14:textId="00B78B91" w:rsidR="007B6569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52" w:history="1">
        <w:r w:rsidR="007B6569" w:rsidRPr="001C0D78">
          <w:rPr>
            <w:rStyle w:val="ae"/>
            <w:noProof/>
          </w:rPr>
          <w:t xml:space="preserve">Приложение Б. Реализация класса </w:t>
        </w:r>
        <w:r w:rsidR="007B6569" w:rsidRPr="001C0D78">
          <w:rPr>
            <w:rStyle w:val="ae"/>
            <w:noProof/>
            <w:lang w:val="en-US"/>
          </w:rPr>
          <w:t>TMatrix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52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8</w:t>
        </w:r>
        <w:r w:rsidR="007B6569">
          <w:rPr>
            <w:noProof/>
            <w:webHidden/>
          </w:rPr>
          <w:fldChar w:fldCharType="end"/>
        </w:r>
      </w:hyperlink>
    </w:p>
    <w:p w14:paraId="0BB4A841" w14:textId="2640021D" w:rsidR="007B6569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53" w:history="1">
        <w:r w:rsidR="007B6569" w:rsidRPr="001C0D78">
          <w:rPr>
            <w:rStyle w:val="ae"/>
            <w:noProof/>
          </w:rPr>
          <w:t>Приложение В. Использование функционала векторов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53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9</w:t>
        </w:r>
        <w:r w:rsidR="007B6569">
          <w:rPr>
            <w:noProof/>
            <w:webHidden/>
          </w:rPr>
          <w:fldChar w:fldCharType="end"/>
        </w:r>
      </w:hyperlink>
    </w:p>
    <w:p w14:paraId="2CA7756B" w14:textId="42D3A162" w:rsidR="007B6569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54" w:history="1">
        <w:r w:rsidR="007B6569" w:rsidRPr="001C0D78">
          <w:rPr>
            <w:rStyle w:val="ae"/>
            <w:rFonts w:ascii="Cascadia Mono" w:hAnsi="Cascadia Mono" w:cs="Cascadia Mono"/>
            <w:noProof/>
          </w:rPr>
          <w:t>}</w:t>
        </w:r>
        <w:r w:rsidR="007B6569" w:rsidRPr="001C0D78">
          <w:rPr>
            <w:rStyle w:val="ae"/>
            <w:noProof/>
          </w:rPr>
          <w:t>Приложение Г. Использование функционала матриц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54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20</w:t>
        </w:r>
        <w:r w:rsidR="007B6569">
          <w:rPr>
            <w:noProof/>
            <w:webHidden/>
          </w:rPr>
          <w:fldChar w:fldCharType="end"/>
        </w:r>
      </w:hyperlink>
    </w:p>
    <w:p w14:paraId="28CDD12F" w14:textId="2F505F5E" w:rsidR="002A28F8" w:rsidRDefault="00662D44" w:rsidP="002A28F8">
      <w:pPr>
        <w:spacing w:after="200" w:line="276" w:lineRule="auto"/>
        <w:ind w:firstLine="0"/>
      </w:pPr>
      <w:r>
        <w:fldChar w:fldCharType="end"/>
      </w:r>
      <w:r w:rsidR="002A28F8">
        <w:br w:type="page"/>
      </w:r>
    </w:p>
    <w:p w14:paraId="7ADEBE47" w14:textId="77777777"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0" w:name="_Toc152095736"/>
      <w:r>
        <w:lastRenderedPageBreak/>
        <w:t>Введение</w:t>
      </w:r>
      <w:bookmarkEnd w:id="0"/>
    </w:p>
    <w:p w14:paraId="49A644D0" w14:textId="77777777" w:rsidR="00AE48D0" w:rsidRDefault="00AE48D0" w:rsidP="00AE48D0">
      <w:r>
        <w:t>Вектор – это математический объект, представляющие собой упорядоченный набор чисел, которые называются компонентами или координатами вектора. Для векторов определены операции сложения и разности двух векторов, умножения вектора на число. В евклидовом пространстве определена операция скалярного произведения двух векторов.</w:t>
      </w:r>
    </w:p>
    <w:p w14:paraId="0AAAC4F2" w14:textId="77777777" w:rsidR="00AE48D0" w:rsidRDefault="00AE48D0" w:rsidP="00AE48D0">
      <w:r>
        <w:t xml:space="preserve">Одно из применений векторов – это представление матриц. Матрица – это прямоугольная таблица определённого размера, содержащая действительные числа в качестве элементов. Один из способов представления матриц является упорядоченный набор векторов. </w:t>
      </w:r>
    </w:p>
    <w:p w14:paraId="5F15A6F2" w14:textId="5452222C" w:rsidR="005A0464" w:rsidRPr="00602C1C" w:rsidRDefault="00AE48D0" w:rsidP="00AE48D0">
      <w:r>
        <w:t>Одним из видов матриц, является верхнетреугольная матрица. Это квадратная матрица, в которой все элементы ниже главной диагонали равны 0. Лучше использовать такую матрицу, так как хранить в памяти необходимо только половину матрицы, и это сократит вдвое затраты по памяти, в сравнении с полной матрицей.</w:t>
      </w:r>
    </w:p>
    <w:p w14:paraId="5CB2847A" w14:textId="77777777" w:rsidR="00D23D0D" w:rsidRPr="00602C1C" w:rsidRDefault="00D23D0D" w:rsidP="008D2E05">
      <w:pPr>
        <w:spacing w:after="200"/>
        <w:ind w:firstLine="0"/>
      </w:pPr>
      <w:r w:rsidRPr="00602C1C">
        <w:br w:type="page"/>
      </w:r>
    </w:p>
    <w:p w14:paraId="4791321C" w14:textId="77777777" w:rsidR="00D8515B" w:rsidRDefault="00D8515B" w:rsidP="008D2E05">
      <w:pPr>
        <w:pStyle w:val="1"/>
      </w:pPr>
      <w:bookmarkStart w:id="1" w:name="_Toc152095737"/>
      <w:r>
        <w:lastRenderedPageBreak/>
        <w:t>Постановка задачи</w:t>
      </w:r>
      <w:bookmarkEnd w:id="1"/>
    </w:p>
    <w:p w14:paraId="283C2454" w14:textId="6C4D3560" w:rsidR="00C61779" w:rsidRDefault="000864C7" w:rsidP="008D2E05">
      <w:r>
        <w:t>Цель –</w:t>
      </w:r>
      <w:r w:rsidR="005E7E11">
        <w:t xml:space="preserve"> </w:t>
      </w:r>
      <w:r w:rsidR="00182098">
        <w:t xml:space="preserve">получить </w:t>
      </w:r>
      <w:r w:rsidR="00C61779">
        <w:t xml:space="preserve">практические навыки применения структуры данных </w:t>
      </w:r>
      <w:r w:rsidR="005E7E11">
        <w:t>вектора и матрицы</w:t>
      </w:r>
      <w:r w:rsidR="00AE48D0" w:rsidRPr="00AE48D0">
        <w:t>,</w:t>
      </w:r>
      <w:r w:rsidR="00AE48D0">
        <w:t xml:space="preserve"> получить практические знания использования шаблона</w:t>
      </w:r>
      <w:r w:rsidR="00C61779">
        <w:t>.</w:t>
      </w:r>
    </w:p>
    <w:p w14:paraId="264A8149" w14:textId="77777777" w:rsidR="000864C7" w:rsidRDefault="000864C7" w:rsidP="008D2E05">
      <w:r>
        <w:t>Задачи:</w:t>
      </w:r>
    </w:p>
    <w:p w14:paraId="134E8E09" w14:textId="7D721336" w:rsidR="004B13B9" w:rsidRDefault="004B13B9" w:rsidP="008D2E05">
      <w:pPr>
        <w:pStyle w:val="a4"/>
        <w:numPr>
          <w:ilvl w:val="0"/>
          <w:numId w:val="2"/>
        </w:numPr>
      </w:pPr>
      <w:r>
        <w:t>Разработать кла</w:t>
      </w:r>
      <w:r w:rsidR="00182098">
        <w:t>сс</w:t>
      </w:r>
      <w:r w:rsidR="00AE48D0">
        <w:t>ы</w:t>
      </w:r>
      <w:r w:rsidR="00182098">
        <w:t>, представляющи</w:t>
      </w:r>
      <w:r w:rsidR="00AE48D0">
        <w:t>е</w:t>
      </w:r>
      <w:r w:rsidR="00182098">
        <w:t xml:space="preserve"> </w:t>
      </w:r>
      <w:r w:rsidR="005E7E11">
        <w:t>вектор</w:t>
      </w:r>
      <w:r w:rsidR="00AE48D0">
        <w:t xml:space="preserve"> и матрицу</w:t>
      </w:r>
      <w:r w:rsidR="00182098">
        <w:t>.</w:t>
      </w:r>
    </w:p>
    <w:p w14:paraId="47ABB1CE" w14:textId="31EA9401" w:rsidR="004B13B9" w:rsidRDefault="004B13B9" w:rsidP="008D2E05">
      <w:pPr>
        <w:pStyle w:val="a4"/>
        <w:numPr>
          <w:ilvl w:val="0"/>
          <w:numId w:val="2"/>
        </w:numPr>
      </w:pPr>
      <w:r>
        <w:t>Реализовать все необход</w:t>
      </w:r>
      <w:r w:rsidR="00182098">
        <w:t xml:space="preserve">имые операции с </w:t>
      </w:r>
      <w:r w:rsidR="005E7E11">
        <w:t>векторами</w:t>
      </w:r>
      <w:r w:rsidR="00AE48D0">
        <w:t xml:space="preserve"> и матрицами</w:t>
      </w:r>
      <w:r w:rsidR="00182098">
        <w:t>.</w:t>
      </w:r>
    </w:p>
    <w:p w14:paraId="02049A17" w14:textId="77777777" w:rsidR="00C61779" w:rsidRDefault="00C61779" w:rsidP="008D2E05">
      <w:pPr>
        <w:pStyle w:val="a4"/>
        <w:numPr>
          <w:ilvl w:val="0"/>
          <w:numId w:val="2"/>
        </w:numPr>
      </w:pPr>
      <w:r>
        <w:t>Протестировать корректность ра</w:t>
      </w:r>
      <w:r w:rsidR="00182098">
        <w:t>боты разработанного функционала.</w:t>
      </w:r>
    </w:p>
    <w:p w14:paraId="05981ECE" w14:textId="77777777" w:rsidR="004B13B9" w:rsidRPr="000864C7" w:rsidRDefault="00C61779" w:rsidP="008D2E05">
      <w:pPr>
        <w:pStyle w:val="a4"/>
        <w:numPr>
          <w:ilvl w:val="0"/>
          <w:numId w:val="2"/>
        </w:numPr>
      </w:pPr>
      <w:r>
        <w:t>Сделать вывод о проделанной работе.</w:t>
      </w:r>
    </w:p>
    <w:p w14:paraId="37E26C07" w14:textId="77777777" w:rsidR="00D23D0D" w:rsidRPr="004B13B9" w:rsidRDefault="00D23D0D" w:rsidP="008D2E05">
      <w:pPr>
        <w:spacing w:after="200"/>
        <w:ind w:firstLine="0"/>
      </w:pPr>
      <w:r w:rsidRPr="004B13B9">
        <w:br w:type="page"/>
      </w:r>
    </w:p>
    <w:p w14:paraId="22B56E73" w14:textId="51A16F1D" w:rsidR="00890997" w:rsidRPr="00890997" w:rsidRDefault="00D8515B" w:rsidP="00890997">
      <w:pPr>
        <w:pStyle w:val="1"/>
      </w:pPr>
      <w:bookmarkStart w:id="2" w:name="_Toc152095738"/>
      <w:r>
        <w:lastRenderedPageBreak/>
        <w:t>Руководство пользователя</w:t>
      </w:r>
      <w:bookmarkEnd w:id="2"/>
    </w:p>
    <w:p w14:paraId="1B7E59E8" w14:textId="77777777" w:rsidR="000864C7" w:rsidRPr="000864C7" w:rsidRDefault="000864C7" w:rsidP="008D2E05">
      <w:pPr>
        <w:pStyle w:val="2"/>
      </w:pPr>
      <w:bookmarkStart w:id="3" w:name="_Toc152095739"/>
      <w:r>
        <w:t xml:space="preserve">Приложение для демонстрации работы </w:t>
      </w:r>
      <w:r w:rsidR="002A06AA">
        <w:t>векторов</w:t>
      </w:r>
      <w:bookmarkEnd w:id="3"/>
    </w:p>
    <w:p w14:paraId="594BCF27" w14:textId="051D68E5" w:rsidR="000864C7" w:rsidRDefault="000864C7" w:rsidP="008D2E05">
      <w:pPr>
        <w:pStyle w:val="a4"/>
        <w:numPr>
          <w:ilvl w:val="0"/>
          <w:numId w:val="3"/>
        </w:numPr>
      </w:pPr>
      <w:r>
        <w:t xml:space="preserve">Запустить </w:t>
      </w:r>
      <w:r w:rsidR="004B13B9" w:rsidRPr="004B13B9">
        <w:t>sample_</w:t>
      </w:r>
      <w:r w:rsidR="00AE48D0">
        <w:rPr>
          <w:lang w:val="en-US"/>
        </w:rPr>
        <w:t>tv</w:t>
      </w:r>
      <w:r w:rsidR="000106F7">
        <w:rPr>
          <w:lang w:val="en-US"/>
        </w:rPr>
        <w:t>ector</w:t>
      </w:r>
      <w:r w:rsidR="004B13B9" w:rsidRPr="004B13B9">
        <w:t>.exe</w:t>
      </w:r>
      <w:r>
        <w:t>. В результате появится следующее окно</w:t>
      </w:r>
      <w:r w:rsidR="00E51A01">
        <w:t xml:space="preserve"> (</w:t>
      </w:r>
      <w:fldSimple w:instr=" REF  _Ref148511785 \* Lower \r  \* MERGEFORMAT ">
        <w:r w:rsidR="00464F40">
          <w:t>рис. 1</w:t>
        </w:r>
      </w:fldSimple>
      <w:r w:rsidR="002A28F8">
        <w:t>)</w:t>
      </w:r>
      <w:r>
        <w:t>:</w:t>
      </w:r>
    </w:p>
    <w:p w14:paraId="4C56FC02" w14:textId="5E5A87D8" w:rsidR="000864C7" w:rsidRDefault="00AE48D0" w:rsidP="000106F7">
      <w:pPr>
        <w:pStyle w:val="a7"/>
      </w:pPr>
      <w:r>
        <w:drawing>
          <wp:inline distT="0" distB="0" distL="0" distR="0" wp14:anchorId="521A6028" wp14:editId="58E7AD94">
            <wp:extent cx="4648200" cy="942975"/>
            <wp:effectExtent l="0" t="0" r="0" b="9525"/>
            <wp:docPr id="1436184862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84862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C7B2" w14:textId="77777777" w:rsidR="000864C7" w:rsidRDefault="00AC1A62" w:rsidP="008D2E05">
      <w:pPr>
        <w:pStyle w:val="a"/>
        <w:spacing w:line="360" w:lineRule="auto"/>
      </w:pPr>
      <w:bookmarkStart w:id="4" w:name="_Ref148511785"/>
      <w:r>
        <w:t>Стартовое</w:t>
      </w:r>
      <w:r w:rsidR="000864C7">
        <w:t xml:space="preserve"> окно приложения</w:t>
      </w:r>
      <w:bookmarkEnd w:id="4"/>
    </w:p>
    <w:p w14:paraId="120FD1E1" w14:textId="6AE45D6A" w:rsidR="0068209E" w:rsidRDefault="000106F7" w:rsidP="000106F7">
      <w:pPr>
        <w:pStyle w:val="a4"/>
        <w:numPr>
          <w:ilvl w:val="0"/>
          <w:numId w:val="3"/>
        </w:numPr>
      </w:pPr>
      <w:r>
        <w:t xml:space="preserve">Приложение </w:t>
      </w:r>
      <w:r w:rsidR="00946E4B">
        <w:t>требует</w:t>
      </w:r>
      <w:r>
        <w:t xml:space="preserve"> создать </w:t>
      </w:r>
      <w:r w:rsidR="00AE48D0">
        <w:t xml:space="preserve">третий вектор. </w:t>
      </w:r>
      <w:r w:rsidR="00946E4B">
        <w:t>Ещё три</w:t>
      </w:r>
      <w:r w:rsidR="00AE48D0">
        <w:t xml:space="preserve"> вектора были созданы заранее </w:t>
      </w:r>
      <w:r w:rsidR="00946E4B">
        <w:t>программой</w:t>
      </w:r>
      <w:r w:rsidR="00AE48D0">
        <w:t>.</w:t>
      </w:r>
      <w:r w:rsidR="00946E4B">
        <w:t xml:space="preserve"> Нужно ввести размер и координаты</w:t>
      </w:r>
      <w:r>
        <w:t xml:space="preserve"> </w:t>
      </w:r>
      <w:r w:rsidR="0010065E">
        <w:t>(</w:t>
      </w:r>
      <w:fldSimple w:instr=" REF  _Ref152085667 \* Lower \r  \* MERGEFORMAT ">
        <w:r w:rsidR="00464F40">
          <w:t>рис. 2</w:t>
        </w:r>
      </w:fldSimple>
      <w:r w:rsidR="0010065E">
        <w:t>).</w:t>
      </w:r>
    </w:p>
    <w:p w14:paraId="03F372E4" w14:textId="4BACC239" w:rsidR="00B47485" w:rsidRDefault="00946E4B" w:rsidP="00B47485">
      <w:pPr>
        <w:pStyle w:val="a7"/>
      </w:pPr>
      <w:r>
        <w:drawing>
          <wp:inline distT="0" distB="0" distL="0" distR="0" wp14:anchorId="3DA3EF7B" wp14:editId="5527154D">
            <wp:extent cx="4733925" cy="1409700"/>
            <wp:effectExtent l="0" t="0" r="9525" b="0"/>
            <wp:docPr id="1588187820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87820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599D" w14:textId="290EBA7B" w:rsidR="00B47485" w:rsidRPr="00B47485" w:rsidRDefault="00946E4B" w:rsidP="00B47485">
      <w:pPr>
        <w:pStyle w:val="a"/>
      </w:pPr>
      <w:bookmarkStart w:id="5" w:name="_Ref152085667"/>
      <w:r>
        <w:t>Окно создания вектора</w:t>
      </w:r>
      <w:bookmarkEnd w:id="5"/>
    </w:p>
    <w:p w14:paraId="55F9AC22" w14:textId="07AB2804" w:rsidR="00B47485" w:rsidRDefault="00946E4B" w:rsidP="000106F7">
      <w:pPr>
        <w:pStyle w:val="a4"/>
        <w:numPr>
          <w:ilvl w:val="0"/>
          <w:numId w:val="3"/>
        </w:numPr>
      </w:pPr>
      <w:bookmarkStart w:id="6" w:name="_Ref152085687"/>
      <w:r>
        <w:t>Выводится результат векторных операций и заканчивается программа</w:t>
      </w:r>
      <w:r w:rsidR="00890997">
        <w:t xml:space="preserve"> (</w:t>
      </w:r>
      <w:fldSimple w:instr=" REF  _Ref150303393 \* Lower \r  \* MERGEFORMAT ">
        <w:r w:rsidR="00890997">
          <w:t>рис. 3</w:t>
        </w:r>
      </w:fldSimple>
      <w:r w:rsidR="00662D44">
        <w:fldChar w:fldCharType="begin"/>
      </w:r>
      <w:r w:rsidR="007542B6">
        <w:instrText xml:space="preserve"> REF  _Ref150303393 \* Lower \h \r </w:instrText>
      </w:r>
      <w:r w:rsidR="00000000">
        <w:fldChar w:fldCharType="separate"/>
      </w:r>
      <w:r w:rsidR="00662D44">
        <w:fldChar w:fldCharType="end"/>
      </w:r>
      <w:r w:rsidR="00B47485">
        <w:t>).</w:t>
      </w:r>
      <w:bookmarkEnd w:id="6"/>
    </w:p>
    <w:p w14:paraId="664D74DB" w14:textId="6AD87B6D" w:rsidR="00B47485" w:rsidRDefault="00946E4B" w:rsidP="00B47485">
      <w:pPr>
        <w:pStyle w:val="a7"/>
      </w:pPr>
      <w:r>
        <w:drawing>
          <wp:inline distT="0" distB="0" distL="0" distR="0" wp14:anchorId="0E03E7E2" wp14:editId="0A95FC86">
            <wp:extent cx="2240280" cy="3722040"/>
            <wp:effectExtent l="0" t="0" r="0" b="0"/>
            <wp:docPr id="18545674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674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4819" cy="372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F3F6" w14:textId="77777777" w:rsidR="00B47485" w:rsidRPr="00B47485" w:rsidRDefault="00503608" w:rsidP="00B47485">
      <w:pPr>
        <w:pStyle w:val="a"/>
      </w:pPr>
      <w:bookmarkStart w:id="7" w:name="_Ref150303393"/>
      <w:r>
        <w:t>Результаты векторных операций</w:t>
      </w:r>
      <w:bookmarkEnd w:id="7"/>
    </w:p>
    <w:p w14:paraId="50110CFD" w14:textId="77777777" w:rsidR="000864C7" w:rsidRDefault="000864C7" w:rsidP="008D2E05">
      <w:pPr>
        <w:pStyle w:val="2"/>
      </w:pPr>
      <w:bookmarkStart w:id="8" w:name="_Toc152095740"/>
      <w:r>
        <w:lastRenderedPageBreak/>
        <w:t>Приложение для демонстрации работы множеств</w:t>
      </w:r>
      <w:bookmarkEnd w:id="8"/>
    </w:p>
    <w:p w14:paraId="392C24B2" w14:textId="41515F37" w:rsidR="00F4268E" w:rsidRDefault="00AC1A62" w:rsidP="00D52EC8">
      <w:pPr>
        <w:pStyle w:val="a4"/>
        <w:numPr>
          <w:ilvl w:val="0"/>
          <w:numId w:val="6"/>
        </w:numPr>
      </w:pPr>
      <w:r>
        <w:t xml:space="preserve">Запустить </w:t>
      </w:r>
      <w:r w:rsidRPr="00AC1A62">
        <w:t>sample_</w:t>
      </w:r>
      <w:r w:rsidR="00946E4B">
        <w:rPr>
          <w:lang w:val="en-US"/>
        </w:rPr>
        <w:t>tm</w:t>
      </w:r>
      <w:r w:rsidR="00D52EC8">
        <w:rPr>
          <w:lang w:val="en-US"/>
        </w:rPr>
        <w:t>atrix</w:t>
      </w:r>
      <w:r w:rsidRPr="004B13B9">
        <w:t>.exe</w:t>
      </w:r>
      <w:r>
        <w:t>. В результате появится следующее окно</w:t>
      </w:r>
      <w:r w:rsidR="00E51A01">
        <w:t xml:space="preserve">. Все матрицы </w:t>
      </w:r>
      <w:r w:rsidR="007F7D86">
        <w:t>сразу создаются размером 3 на 3 и заполняются фиксированными числами</w:t>
      </w:r>
      <w:r w:rsidR="00744131">
        <w:t xml:space="preserve"> (</w:t>
      </w:r>
      <w:fldSimple w:instr=" REF  _Ref150303425 \* Lower \r  \* MERGEFORMAT ">
        <w:r w:rsidR="00890997">
          <w:t>рис. 4</w:t>
        </w:r>
      </w:fldSimple>
      <w:r w:rsidR="00662D44">
        <w:fldChar w:fldCharType="begin"/>
      </w:r>
      <w:r w:rsidR="007542B6">
        <w:instrText xml:space="preserve"> REF  _Ref150303425 \* Lower \h \r </w:instrText>
      </w:r>
      <w:r w:rsidR="00000000">
        <w:fldChar w:fldCharType="separate"/>
      </w:r>
      <w:r w:rsidR="00662D44">
        <w:fldChar w:fldCharType="end"/>
      </w:r>
      <w:r w:rsidR="00744131">
        <w:t>)</w:t>
      </w:r>
      <w:r w:rsidR="00D52EC8">
        <w:t>.</w:t>
      </w:r>
    </w:p>
    <w:p w14:paraId="6D8891E2" w14:textId="4BD0FA01" w:rsidR="008642A9" w:rsidRPr="00E51A01" w:rsidRDefault="00E51A01" w:rsidP="008642A9">
      <w:pPr>
        <w:pStyle w:val="a7"/>
      </w:pPr>
      <w:r>
        <w:drawing>
          <wp:inline distT="0" distB="0" distL="0" distR="0" wp14:anchorId="2B13D20E" wp14:editId="326E26D3">
            <wp:extent cx="3048000" cy="5448300"/>
            <wp:effectExtent l="0" t="0" r="0" b="0"/>
            <wp:docPr id="1859676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760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8769" w14:textId="77777777" w:rsidR="008642A9" w:rsidRPr="008642A9" w:rsidRDefault="008642A9" w:rsidP="008642A9">
      <w:pPr>
        <w:pStyle w:val="a"/>
        <w:rPr>
          <w:lang w:val="en-US"/>
        </w:rPr>
      </w:pPr>
      <w:bookmarkStart w:id="9" w:name="_Ref150303425"/>
      <w:r>
        <w:t>Стартовое окно приложения</w:t>
      </w:r>
      <w:bookmarkEnd w:id="9"/>
    </w:p>
    <w:p w14:paraId="5A636717" w14:textId="7937BB49" w:rsidR="00D23D0D" w:rsidRPr="0068209E" w:rsidRDefault="00D23D0D" w:rsidP="004053F0">
      <w:pPr>
        <w:pStyle w:val="a"/>
      </w:pPr>
      <w:r w:rsidRPr="0068209E">
        <w:br w:type="page"/>
      </w:r>
    </w:p>
    <w:p w14:paraId="3276D398" w14:textId="77777777" w:rsidR="00D8515B" w:rsidRDefault="00D8515B" w:rsidP="008D2E05">
      <w:pPr>
        <w:pStyle w:val="1"/>
      </w:pPr>
      <w:bookmarkStart w:id="10" w:name="_Toc152095741"/>
      <w:r>
        <w:lastRenderedPageBreak/>
        <w:t>Руководство программиста</w:t>
      </w:r>
      <w:bookmarkEnd w:id="10"/>
    </w:p>
    <w:p w14:paraId="13A039D3" w14:textId="77777777" w:rsidR="00D8515B" w:rsidRDefault="00182098" w:rsidP="008D2E05">
      <w:pPr>
        <w:pStyle w:val="2"/>
      </w:pPr>
      <w:bookmarkStart w:id="11" w:name="_Toc152095742"/>
      <w:r>
        <w:t>А</w:t>
      </w:r>
      <w:r w:rsidR="00D8515B">
        <w:t>лгоритмы</w:t>
      </w:r>
      <w:bookmarkEnd w:id="11"/>
    </w:p>
    <w:p w14:paraId="04D711B2" w14:textId="77777777" w:rsidR="008D1F1F" w:rsidRDefault="004053F0" w:rsidP="008D2E05">
      <w:pPr>
        <w:pStyle w:val="3"/>
        <w:spacing w:line="360" w:lineRule="auto"/>
      </w:pPr>
      <w:bookmarkStart w:id="12" w:name="_Toc152095743"/>
      <w:r>
        <w:t>Вектор</w:t>
      </w:r>
      <w:bookmarkEnd w:id="12"/>
    </w:p>
    <w:p w14:paraId="6BC5D9DE" w14:textId="77777777" w:rsidR="007F7D86" w:rsidRDefault="007F7D86" w:rsidP="007C04D0">
      <w:r>
        <w:t>Вектор – структура хранения. Он хранит элементы одного типа данных.</w:t>
      </w:r>
    </w:p>
    <w:p w14:paraId="2043FD15" w14:textId="7FAE7280" w:rsidR="007F7D86" w:rsidRDefault="007F7D86" w:rsidP="007C04D0">
      <w:r>
        <w:t xml:space="preserve">Вектор хранится в виде массива элементов, стартового индекса и количества элементов в векторе. </w:t>
      </w:r>
      <w:r w:rsidR="00464F40">
        <w:t>Стартовый индекс помогает хранить информацию о том, с какого эл</w:t>
      </w:r>
      <w:r w:rsidR="00890997">
        <w:t>е</w:t>
      </w:r>
      <w:r w:rsidR="00464F40">
        <w:t>мента, нужно хранить информацию</w:t>
      </w:r>
      <w:r w:rsidR="00890997">
        <w:t xml:space="preserve"> о его элементах. Это помогает в нашей задаче хранить информацию о верхнетреугольной матрице, так как мы её представляем как вектор векторов</w:t>
      </w:r>
      <w:r w:rsidR="003358C8">
        <w:t xml:space="preserve"> и не используем лишнюю память на хранение </w:t>
      </w:r>
      <w:r w:rsidR="003358C8" w:rsidRPr="005B3CF3">
        <w:t>“</w:t>
      </w:r>
      <w:r w:rsidR="003358C8">
        <w:t>мусора</w:t>
      </w:r>
      <w:r w:rsidR="003358C8" w:rsidRPr="005B3CF3">
        <w:t>”</w:t>
      </w:r>
      <w:r w:rsidR="00890997">
        <w:t>.</w:t>
      </w:r>
    </w:p>
    <w:p w14:paraId="6B50C39A" w14:textId="77777777" w:rsidR="007F7D86" w:rsidRDefault="007F7D86" w:rsidP="007C04D0">
      <w:r>
        <w:t>Если стартовый индекс отличен от нуля, то все элементы от 0 до стартового индекса (не включительно) будут равны нейтральному элементу (нулю).</w:t>
      </w:r>
    </w:p>
    <w:p w14:paraId="2E30290A" w14:textId="77777777" w:rsidR="007F7D86" w:rsidRDefault="007F7D86" w:rsidP="007C04D0">
      <w:r>
        <w:t>Вектор поддерживает операции сложения, вычитания и умножения с элементом типа данных, сложения, вычитания, скалярного произведения с вектором того же типа данных, операции индексации, сравнение на равенство (неравенство).</w:t>
      </w:r>
    </w:p>
    <w:p w14:paraId="08A321EE" w14:textId="77777777" w:rsidR="007F7D86" w:rsidRDefault="007F7D86" w:rsidP="007C04D0"/>
    <w:p w14:paraId="75594AE6" w14:textId="77777777" w:rsidR="007F7D86" w:rsidRDefault="007F7D86" w:rsidP="007C04D0">
      <w:pPr>
        <w:rPr>
          <w:b/>
          <w:bCs/>
        </w:rPr>
      </w:pPr>
      <w:r w:rsidRPr="009E19D8">
        <w:rPr>
          <w:b/>
          <w:bCs/>
        </w:rPr>
        <w:t>Операция сложения</w:t>
      </w:r>
    </w:p>
    <w:p w14:paraId="7D9B5688" w14:textId="77777777" w:rsidR="007F7D86" w:rsidRDefault="007F7D86" w:rsidP="007C04D0">
      <w:r>
        <w:t>Операция сложения определена для вектора того же типа (складываются элементы первого и второго вектора с одинаковыми индексами) или некоторого элемента того же типа (каждый элемент вектора отдельно складывается с элементом).</w:t>
      </w:r>
    </w:p>
    <w:p w14:paraId="5505C7C0" w14:textId="77777777" w:rsidR="00890997" w:rsidRDefault="00890997" w:rsidP="00890997">
      <w:r>
        <w:t>Пример:</w:t>
      </w:r>
    </w:p>
    <w:p w14:paraId="59CCFA3F" w14:textId="54551FF8" w:rsidR="00890997" w:rsidRDefault="00890997" w:rsidP="00890997">
      <w:pPr>
        <w:jc w:val="center"/>
      </w:pPr>
      <w:r>
        <w:rPr>
          <w:lang w:val="en-US"/>
        </w:rPr>
        <w:t>V</w:t>
      </w:r>
      <w:r>
        <w:t>1</w:t>
      </w:r>
      <w:r w:rsidRPr="009E19D8">
        <w:t xml:space="preserve"> = {1, 2, 3, 4, 5}</w:t>
      </w:r>
    </w:p>
    <w:p w14:paraId="27A93980" w14:textId="77777777" w:rsidR="00890997" w:rsidRPr="009E19D8" w:rsidRDefault="00890997" w:rsidP="00890997">
      <w:r>
        <w:t>Сложение с вектором:</w:t>
      </w:r>
    </w:p>
    <w:p w14:paraId="220FAB95" w14:textId="790E1AB8" w:rsidR="00890997" w:rsidRPr="009E19D8" w:rsidRDefault="00890997" w:rsidP="00890997">
      <w:pPr>
        <w:ind w:firstLine="0"/>
        <w:jc w:val="center"/>
      </w:pPr>
      <w:r>
        <w:rPr>
          <w:lang w:val="en-US"/>
        </w:rPr>
        <w:t>V</w:t>
      </w:r>
      <w:r w:rsidR="003D14C9" w:rsidRPr="005B3CF3">
        <w:t>2</w:t>
      </w:r>
      <w:r w:rsidRPr="009E19D8">
        <w:t xml:space="preserve"> = {1, 1, 1, 1, 1}</w:t>
      </w:r>
    </w:p>
    <w:p w14:paraId="4E3642ED" w14:textId="1F86A7E7" w:rsidR="00890997" w:rsidRPr="001C5966" w:rsidRDefault="00890997" w:rsidP="00890997">
      <w:pPr>
        <w:ind w:firstLine="0"/>
        <w:jc w:val="center"/>
      </w:pPr>
      <w:r>
        <w:rPr>
          <w:lang w:val="en-US"/>
        </w:rPr>
        <w:t>V</w:t>
      </w:r>
      <w:r>
        <w:t>1</w:t>
      </w:r>
      <w:r w:rsidRPr="001C5966">
        <w:t xml:space="preserve"> + </w:t>
      </w:r>
      <w:r>
        <w:rPr>
          <w:lang w:val="en-US"/>
        </w:rPr>
        <w:t>V</w:t>
      </w:r>
      <w:r>
        <w:t>2</w:t>
      </w:r>
      <w:r w:rsidRPr="001C5966">
        <w:t xml:space="preserve"> = {2, 3, 4, 5, 6}</w:t>
      </w:r>
    </w:p>
    <w:p w14:paraId="12B26919" w14:textId="77777777" w:rsidR="00890997" w:rsidRDefault="00890997" w:rsidP="00890997">
      <w:r>
        <w:t>Сложение с константой:</w:t>
      </w:r>
    </w:p>
    <w:p w14:paraId="6176A63E" w14:textId="16D09D0B" w:rsidR="00890997" w:rsidRPr="001C5966" w:rsidRDefault="00890997" w:rsidP="00890997">
      <w:pPr>
        <w:ind w:firstLine="0"/>
        <w:jc w:val="center"/>
      </w:pPr>
      <w:r>
        <w:t>С</w:t>
      </w:r>
      <w:r w:rsidRPr="001C5966">
        <w:t xml:space="preserve"> = </w:t>
      </w:r>
      <w:r>
        <w:t>1</w:t>
      </w:r>
    </w:p>
    <w:p w14:paraId="1FD48147" w14:textId="00BB4A9A" w:rsidR="00890997" w:rsidRPr="004D7D59" w:rsidRDefault="00890997" w:rsidP="00890997">
      <w:pPr>
        <w:ind w:firstLine="0"/>
        <w:jc w:val="center"/>
      </w:pPr>
      <w:r>
        <w:rPr>
          <w:lang w:val="en-US"/>
        </w:rPr>
        <w:t>V</w:t>
      </w:r>
      <w:r>
        <w:t>1</w:t>
      </w:r>
      <w:r w:rsidRPr="004D7D59">
        <w:t xml:space="preserve"> + </w:t>
      </w:r>
      <w:r>
        <w:t>С</w:t>
      </w:r>
      <w:r w:rsidRPr="004D7D59">
        <w:t xml:space="preserve"> = {</w:t>
      </w:r>
      <w:r>
        <w:t>2</w:t>
      </w:r>
      <w:r w:rsidRPr="004D7D59">
        <w:t xml:space="preserve">, </w:t>
      </w:r>
      <w:r>
        <w:t>3</w:t>
      </w:r>
      <w:r w:rsidRPr="004D7D59">
        <w:t xml:space="preserve">, </w:t>
      </w:r>
      <w:r>
        <w:t>4</w:t>
      </w:r>
      <w:r w:rsidRPr="004D7D59">
        <w:t xml:space="preserve">, </w:t>
      </w:r>
      <w:r>
        <w:t>5</w:t>
      </w:r>
      <w:r w:rsidRPr="004D7D59">
        <w:t xml:space="preserve">, </w:t>
      </w:r>
      <w:r>
        <w:t>6</w:t>
      </w:r>
      <w:r w:rsidRPr="004D7D59">
        <w:t>}</w:t>
      </w:r>
    </w:p>
    <w:p w14:paraId="33801DD8" w14:textId="77777777" w:rsidR="00890997" w:rsidRDefault="00890997" w:rsidP="007C04D0"/>
    <w:p w14:paraId="38847639" w14:textId="77777777" w:rsidR="007F7D86" w:rsidRDefault="007F7D86" w:rsidP="007C04D0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вычитания</w:t>
      </w:r>
    </w:p>
    <w:p w14:paraId="4CB84219" w14:textId="77777777" w:rsidR="007F7D86" w:rsidRDefault="007F7D86" w:rsidP="007C04D0">
      <w:r>
        <w:t>Операция вычитания определена для вектора того же типа (вычитаются элементы первого и второго вектора с одинаковыми индексами) или некоторого элемента того же типа (каждый элемент вектора отдельно вычитается с элементом).</w:t>
      </w:r>
    </w:p>
    <w:p w14:paraId="310829B0" w14:textId="77777777" w:rsidR="00890997" w:rsidRDefault="00890997" w:rsidP="00890997">
      <w:r>
        <w:lastRenderedPageBreak/>
        <w:t>Пример:</w:t>
      </w:r>
    </w:p>
    <w:p w14:paraId="21340959" w14:textId="4729BA8D" w:rsidR="00890997" w:rsidRDefault="00890997" w:rsidP="00890997">
      <w:pPr>
        <w:jc w:val="center"/>
      </w:pPr>
      <w:r>
        <w:rPr>
          <w:lang w:val="en-US"/>
        </w:rPr>
        <w:t>V</w:t>
      </w:r>
      <w:r>
        <w:t xml:space="preserve">1 </w:t>
      </w:r>
      <w:r w:rsidRPr="009E19D8">
        <w:t>= {1, 2, 3, 4, 5}</w:t>
      </w:r>
    </w:p>
    <w:p w14:paraId="64576EF3" w14:textId="77777777" w:rsidR="00890997" w:rsidRPr="009E19D8" w:rsidRDefault="00890997" w:rsidP="00890997">
      <w:r>
        <w:t>Вычитание с вектором:</w:t>
      </w:r>
    </w:p>
    <w:p w14:paraId="09485565" w14:textId="73294E3A" w:rsidR="00890997" w:rsidRPr="009E19D8" w:rsidRDefault="00890997" w:rsidP="00890997">
      <w:pPr>
        <w:ind w:firstLine="0"/>
        <w:jc w:val="center"/>
      </w:pPr>
      <w:r>
        <w:rPr>
          <w:lang w:val="en-US"/>
        </w:rPr>
        <w:t>V</w:t>
      </w:r>
      <w:r>
        <w:t>2</w:t>
      </w:r>
      <w:r w:rsidRPr="009E19D8">
        <w:t xml:space="preserve"> = {1, 1, 1, 1, </w:t>
      </w:r>
      <w:r w:rsidRPr="00EA11AA">
        <w:rPr>
          <w:caps/>
        </w:rPr>
        <w:t>1}</w:t>
      </w:r>
    </w:p>
    <w:p w14:paraId="3700B37F" w14:textId="42EB7B7C" w:rsidR="00890997" w:rsidRPr="004D7D59" w:rsidRDefault="00890997" w:rsidP="00890997">
      <w:pPr>
        <w:ind w:firstLine="0"/>
        <w:jc w:val="center"/>
      </w:pPr>
      <w:r>
        <w:rPr>
          <w:lang w:val="en-US"/>
        </w:rPr>
        <w:t>V</w:t>
      </w:r>
      <w:r>
        <w:t>1</w:t>
      </w:r>
      <w:r w:rsidRPr="004D7D59">
        <w:t xml:space="preserve"> </w:t>
      </w:r>
      <w:r>
        <w:t>–</w:t>
      </w:r>
      <w:r w:rsidRPr="004D7D59">
        <w:t xml:space="preserve"> </w:t>
      </w:r>
      <w:r>
        <w:rPr>
          <w:lang w:val="en-US"/>
        </w:rPr>
        <w:t>V</w:t>
      </w:r>
      <w:r>
        <w:t>2</w:t>
      </w:r>
      <w:r w:rsidRPr="004D7D59">
        <w:t xml:space="preserve"> == {</w:t>
      </w:r>
      <w:r>
        <w:t>0</w:t>
      </w:r>
      <w:r w:rsidRPr="004D7D59">
        <w:t xml:space="preserve">, </w:t>
      </w:r>
      <w:r>
        <w:t>1</w:t>
      </w:r>
      <w:r w:rsidRPr="004D7D59">
        <w:t xml:space="preserve">, </w:t>
      </w:r>
      <w:r>
        <w:t>2</w:t>
      </w:r>
      <w:r w:rsidRPr="004D7D59">
        <w:t xml:space="preserve">, </w:t>
      </w:r>
      <w:r>
        <w:t>3</w:t>
      </w:r>
      <w:r w:rsidRPr="004D7D59">
        <w:t xml:space="preserve">, </w:t>
      </w:r>
      <w:r>
        <w:t>4</w:t>
      </w:r>
      <w:r w:rsidRPr="004D7D59">
        <w:t>}</w:t>
      </w:r>
    </w:p>
    <w:p w14:paraId="30F2E4A2" w14:textId="77777777" w:rsidR="00890997" w:rsidRDefault="00890997" w:rsidP="00890997">
      <w:r>
        <w:t>Вычитание с константой:</w:t>
      </w:r>
    </w:p>
    <w:p w14:paraId="7139D7FE" w14:textId="70E0BD7D" w:rsidR="00890997" w:rsidRPr="001C5966" w:rsidRDefault="00890997" w:rsidP="00890997">
      <w:pPr>
        <w:ind w:firstLine="0"/>
        <w:jc w:val="center"/>
      </w:pPr>
      <w:r>
        <w:t>С</w:t>
      </w:r>
      <w:r w:rsidRPr="001C5966">
        <w:t xml:space="preserve"> = 2</w:t>
      </w:r>
    </w:p>
    <w:p w14:paraId="362B2A72" w14:textId="150D4D1C" w:rsidR="00890997" w:rsidRDefault="00890997" w:rsidP="00890997">
      <w:pPr>
        <w:ind w:firstLine="0"/>
        <w:jc w:val="center"/>
      </w:pPr>
      <w:r>
        <w:rPr>
          <w:lang w:val="en-US"/>
        </w:rPr>
        <w:t>V</w:t>
      </w:r>
      <w:r>
        <w:t>1</w:t>
      </w:r>
      <w:r w:rsidRPr="001C5966">
        <w:t xml:space="preserve"> </w:t>
      </w:r>
      <w:r>
        <w:t>-</w:t>
      </w:r>
      <w:r w:rsidRPr="001C5966">
        <w:t xml:space="preserve"> </w:t>
      </w:r>
      <w:r>
        <w:t>С</w:t>
      </w:r>
      <w:r w:rsidRPr="001C5966">
        <w:t xml:space="preserve"> = {</w:t>
      </w:r>
      <w:r>
        <w:t>-1</w:t>
      </w:r>
      <w:r w:rsidRPr="001C5966">
        <w:t xml:space="preserve">, </w:t>
      </w:r>
      <w:r>
        <w:t>0</w:t>
      </w:r>
      <w:r w:rsidRPr="001C5966">
        <w:t xml:space="preserve">, </w:t>
      </w:r>
      <w:r>
        <w:t>1</w:t>
      </w:r>
      <w:r w:rsidRPr="001C5966">
        <w:t>,</w:t>
      </w:r>
      <w:r>
        <w:t xml:space="preserve"> 2</w:t>
      </w:r>
      <w:r w:rsidRPr="001C5966">
        <w:t xml:space="preserve">, </w:t>
      </w:r>
      <w:r>
        <w:t>3</w:t>
      </w:r>
      <w:r w:rsidRPr="001C5966">
        <w:t>}</w:t>
      </w:r>
    </w:p>
    <w:p w14:paraId="67504417" w14:textId="77777777" w:rsidR="007F7D86" w:rsidRDefault="007F7D86" w:rsidP="007C04D0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множения</w:t>
      </w:r>
    </w:p>
    <w:p w14:paraId="0D511793" w14:textId="77777777" w:rsidR="007F7D86" w:rsidRDefault="007F7D86" w:rsidP="007C04D0">
      <w:r>
        <w:t>Операция умножения определена для вектора того же типа (скалярное произведение векторов) или некоторого элемента того же типа (каждый элемент вектора отдельно умножается с элементом).</w:t>
      </w:r>
    </w:p>
    <w:p w14:paraId="13159264" w14:textId="77777777" w:rsidR="00890997" w:rsidRDefault="00890997" w:rsidP="00890997">
      <w:r>
        <w:t>Пример:</w:t>
      </w:r>
    </w:p>
    <w:p w14:paraId="3D9DCB56" w14:textId="1986710A" w:rsidR="00890997" w:rsidRDefault="00890997" w:rsidP="00890997">
      <w:pPr>
        <w:jc w:val="center"/>
      </w:pPr>
      <w:r>
        <w:rPr>
          <w:lang w:val="en-US"/>
        </w:rPr>
        <w:t>V</w:t>
      </w:r>
      <w:r>
        <w:t>1</w:t>
      </w:r>
      <w:r w:rsidRPr="009E19D8">
        <w:t xml:space="preserve"> = {1, 2, 3, 4, 5}</w:t>
      </w:r>
    </w:p>
    <w:p w14:paraId="698E873E" w14:textId="0EF523A1" w:rsidR="00890997" w:rsidRPr="009E19D8" w:rsidRDefault="003D14C9" w:rsidP="00890997">
      <w:r>
        <w:t>Скалярное произведение</w:t>
      </w:r>
      <w:r w:rsidR="00890997">
        <w:t>:</w:t>
      </w:r>
    </w:p>
    <w:p w14:paraId="1BE75009" w14:textId="2503CCA4" w:rsidR="00890997" w:rsidRPr="009E19D8" w:rsidRDefault="00890997" w:rsidP="00890997">
      <w:pPr>
        <w:ind w:firstLine="0"/>
        <w:jc w:val="center"/>
      </w:pPr>
      <w:r>
        <w:rPr>
          <w:lang w:val="en-US"/>
        </w:rPr>
        <w:t>V</w:t>
      </w:r>
      <w:r>
        <w:t>2</w:t>
      </w:r>
      <w:r w:rsidRPr="009E19D8">
        <w:t xml:space="preserve"> = {1, 1, 1, 1, 1}</w:t>
      </w:r>
    </w:p>
    <w:p w14:paraId="13F61C13" w14:textId="66B5B477" w:rsidR="00890997" w:rsidRPr="004D7D59" w:rsidRDefault="00890997" w:rsidP="00890997">
      <w:pPr>
        <w:ind w:firstLine="0"/>
        <w:jc w:val="center"/>
      </w:pPr>
      <w:r>
        <w:rPr>
          <w:lang w:val="en-US"/>
        </w:rPr>
        <w:t>V</w:t>
      </w:r>
      <w:r>
        <w:t>1</w:t>
      </w:r>
      <w:r w:rsidRPr="004D7D59">
        <w:t xml:space="preserve"> </w:t>
      </w:r>
      <w:r>
        <w:t xml:space="preserve">* </w:t>
      </w:r>
      <w:r>
        <w:rPr>
          <w:lang w:val="en-US"/>
        </w:rPr>
        <w:t>V</w:t>
      </w:r>
      <w:r>
        <w:t>2</w:t>
      </w:r>
      <w:r w:rsidRPr="004D7D59">
        <w:t xml:space="preserve"> = </w:t>
      </w:r>
      <w:r>
        <w:t>1*1 + 2*1 + 3*1 + 4*1 + 5*1 = 15</w:t>
      </w:r>
    </w:p>
    <w:p w14:paraId="639FBE38" w14:textId="6C26B18A" w:rsidR="00890997" w:rsidRDefault="003D14C9" w:rsidP="00890997">
      <w:r>
        <w:t>Умножение на</w:t>
      </w:r>
      <w:r w:rsidR="00890997">
        <w:t xml:space="preserve"> констант</w:t>
      </w:r>
      <w:r>
        <w:t>у</w:t>
      </w:r>
      <w:r w:rsidR="00890997">
        <w:t>:</w:t>
      </w:r>
    </w:p>
    <w:p w14:paraId="025168D4" w14:textId="1AAC007B" w:rsidR="00890997" w:rsidRPr="004D7D59" w:rsidRDefault="00890997" w:rsidP="00890997">
      <w:pPr>
        <w:ind w:firstLine="0"/>
        <w:jc w:val="center"/>
      </w:pPr>
      <w:r>
        <w:t>С</w:t>
      </w:r>
      <w:r w:rsidRPr="004D7D59">
        <w:t xml:space="preserve"> = 2</w:t>
      </w:r>
    </w:p>
    <w:p w14:paraId="78BD593E" w14:textId="713EE613" w:rsidR="00890997" w:rsidRPr="00EA11AA" w:rsidRDefault="00890997" w:rsidP="00890997">
      <w:pPr>
        <w:ind w:left="567" w:firstLine="0"/>
        <w:jc w:val="center"/>
      </w:pPr>
      <w:r>
        <w:rPr>
          <w:lang w:val="en-US"/>
        </w:rPr>
        <w:t>V</w:t>
      </w:r>
      <w:r w:rsidR="003D14C9">
        <w:t>1</w:t>
      </w:r>
      <w:r w:rsidRPr="004D7D59">
        <w:t xml:space="preserve"> </w:t>
      </w:r>
      <w:r>
        <w:t>* С</w:t>
      </w:r>
      <w:r w:rsidRPr="004D7D59">
        <w:t xml:space="preserve"> = {</w:t>
      </w:r>
      <w:r>
        <w:t>2</w:t>
      </w:r>
      <w:r w:rsidRPr="004D7D59">
        <w:t>, 4,</w:t>
      </w:r>
      <w:r>
        <w:t xml:space="preserve"> 6</w:t>
      </w:r>
      <w:r w:rsidRPr="004D7D59">
        <w:t>,</w:t>
      </w:r>
      <w:r>
        <w:t xml:space="preserve"> 8</w:t>
      </w:r>
      <w:r w:rsidRPr="004D7D59">
        <w:t>,</w:t>
      </w:r>
      <w:r>
        <w:t xml:space="preserve"> 10</w:t>
      </w:r>
      <w:r w:rsidRPr="004D7D59">
        <w:t>}</w:t>
      </w:r>
    </w:p>
    <w:p w14:paraId="2A00D38E" w14:textId="77777777" w:rsidR="007F7D86" w:rsidRDefault="007F7D86" w:rsidP="007C04D0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индексации</w:t>
      </w:r>
    </w:p>
    <w:p w14:paraId="7CC0B444" w14:textId="77777777" w:rsidR="007F7D86" w:rsidRDefault="007F7D86" w:rsidP="007C04D0">
      <w:r>
        <w:t>Операция индексации предназначена для получения элемента вектора. Причем, если позиция будет меньше, чем стартовый индекс, то будет выведено исключение.</w:t>
      </w:r>
    </w:p>
    <w:p w14:paraId="7D6E2438" w14:textId="77777777" w:rsidR="00890997" w:rsidRDefault="00890997" w:rsidP="00890997">
      <w:r>
        <w:t xml:space="preserve">Пример: </w:t>
      </w:r>
    </w:p>
    <w:p w14:paraId="05706837" w14:textId="77777777" w:rsidR="00890997" w:rsidRDefault="00890997" w:rsidP="00890997">
      <w:pPr>
        <w:jc w:val="center"/>
      </w:pPr>
      <w:r>
        <w:rPr>
          <w:lang w:val="en-US"/>
        </w:rPr>
        <w:t>V</w:t>
      </w:r>
      <w:r w:rsidRPr="009E19D8">
        <w:t xml:space="preserve"> = {</w:t>
      </w:r>
      <w:r w:rsidRPr="004D7D59">
        <w:t>0</w:t>
      </w:r>
      <w:r w:rsidRPr="009E19D8">
        <w:t xml:space="preserve">, </w:t>
      </w:r>
      <w:r w:rsidRPr="004D7D59">
        <w:t>1</w:t>
      </w:r>
      <w:r w:rsidRPr="009E19D8">
        <w:t xml:space="preserve">, </w:t>
      </w:r>
      <w:r w:rsidRPr="004D7D59">
        <w:t>2</w:t>
      </w:r>
      <w:r w:rsidRPr="009E19D8">
        <w:t xml:space="preserve">, </w:t>
      </w:r>
      <w:r w:rsidRPr="004D7D59">
        <w:t>3</w:t>
      </w:r>
      <w:r w:rsidRPr="009E19D8">
        <w:t xml:space="preserve">, </w:t>
      </w:r>
      <w:r w:rsidRPr="004D7D59">
        <w:t>4</w:t>
      </w:r>
      <w:r w:rsidRPr="009E19D8">
        <w:t>}</w:t>
      </w:r>
    </w:p>
    <w:p w14:paraId="445AC0CD" w14:textId="0A156135" w:rsidR="00890997" w:rsidRPr="009E19D8" w:rsidRDefault="00890997" w:rsidP="00890997">
      <w:r>
        <w:t>Получение индекса:</w:t>
      </w:r>
    </w:p>
    <w:p w14:paraId="51993409" w14:textId="15D851F2" w:rsidR="00890997" w:rsidRDefault="00890997" w:rsidP="00890997">
      <w:pPr>
        <w:ind w:firstLine="0"/>
        <w:jc w:val="center"/>
      </w:pPr>
      <w:proofErr w:type="gramStart"/>
      <w:r>
        <w:rPr>
          <w:lang w:val="en-US"/>
        </w:rPr>
        <w:t>V</w:t>
      </w:r>
      <w:r w:rsidRPr="004D7D59">
        <w:t>[</w:t>
      </w:r>
      <w:proofErr w:type="gramEnd"/>
      <w:r w:rsidRPr="004D7D59">
        <w:t xml:space="preserve">1] </w:t>
      </w:r>
      <w:r w:rsidRPr="009E19D8">
        <w:t xml:space="preserve">= </w:t>
      </w:r>
      <w:r w:rsidRPr="004D7D59">
        <w:t>1</w:t>
      </w:r>
    </w:p>
    <w:p w14:paraId="45F39049" w14:textId="52155728" w:rsidR="007F7D86" w:rsidRDefault="007F7D86" w:rsidP="007C04D0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сравнения на равенство</w:t>
      </w:r>
    </w:p>
    <w:p w14:paraId="2BF318DD" w14:textId="77777777" w:rsidR="007F7D86" w:rsidRDefault="007F7D86" w:rsidP="007C04D0">
      <w:r>
        <w:t>Операция сравнения на равенство с вектором возвращает 1, если вектора равны поэлементно, причём их стартовые индексы и размеры тоже равны, 0 в противном случае.</w:t>
      </w:r>
    </w:p>
    <w:p w14:paraId="543BC90C" w14:textId="77777777" w:rsidR="00890997" w:rsidRDefault="00890997" w:rsidP="00890997">
      <w:r>
        <w:t xml:space="preserve">Пример </w:t>
      </w:r>
    </w:p>
    <w:p w14:paraId="149CB265" w14:textId="77777777" w:rsidR="00890997" w:rsidRPr="004D7D59" w:rsidRDefault="00890997" w:rsidP="00890997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  <w:r w:rsidRPr="004D7D59">
        <w:t xml:space="preserve">, </w:t>
      </w:r>
      <w:r>
        <w:rPr>
          <w:lang w:val="en-US"/>
        </w:rPr>
        <w:t>V</w:t>
      </w:r>
      <w:r w:rsidRPr="004D7D59">
        <w:t xml:space="preserve">1 = {1, 2, 3, 4, 5}, </w:t>
      </w:r>
      <w:r>
        <w:rPr>
          <w:lang w:val="en-US"/>
        </w:rPr>
        <w:t>V</w:t>
      </w:r>
      <w:r w:rsidRPr="004D7D59">
        <w:t>2 = {0, 1, 2, 3, 4}</w:t>
      </w:r>
    </w:p>
    <w:p w14:paraId="5A7488C8" w14:textId="0DA392E9" w:rsidR="00890997" w:rsidRPr="009E19D8" w:rsidRDefault="003D14C9" w:rsidP="00890997">
      <w:r>
        <w:t>Сравнение</w:t>
      </w:r>
      <w:r w:rsidR="00890997">
        <w:t xml:space="preserve"> векторо</w:t>
      </w:r>
      <w:r>
        <w:t>в</w:t>
      </w:r>
      <w:r w:rsidR="00890997">
        <w:t>:</w:t>
      </w:r>
    </w:p>
    <w:p w14:paraId="43B0546C" w14:textId="77777777" w:rsidR="00890997" w:rsidRPr="001C5966" w:rsidRDefault="00890997" w:rsidP="00890997">
      <w:pPr>
        <w:ind w:firstLine="0"/>
        <w:jc w:val="center"/>
      </w:pPr>
      <w:r w:rsidRPr="001C5966">
        <w:t>(</w:t>
      </w:r>
      <w:r>
        <w:rPr>
          <w:lang w:val="en-US"/>
        </w:rPr>
        <w:t>V</w:t>
      </w:r>
      <w:r w:rsidRPr="001C5966">
        <w:t xml:space="preserve"> == </w:t>
      </w:r>
      <w:r>
        <w:rPr>
          <w:lang w:val="en-US"/>
        </w:rPr>
        <w:t>V</w:t>
      </w:r>
      <w:r w:rsidRPr="001C5966">
        <w:t>1) = 1</w:t>
      </w:r>
    </w:p>
    <w:p w14:paraId="5EA37F0F" w14:textId="77777777" w:rsidR="00890997" w:rsidRPr="001C5966" w:rsidRDefault="00890997" w:rsidP="00890997">
      <w:pPr>
        <w:ind w:firstLine="0"/>
        <w:jc w:val="center"/>
      </w:pPr>
      <w:r w:rsidRPr="001C5966">
        <w:t>(</w:t>
      </w:r>
      <w:r>
        <w:rPr>
          <w:lang w:val="en-US"/>
        </w:rPr>
        <w:t>V</w:t>
      </w:r>
      <w:r w:rsidRPr="001C5966">
        <w:t xml:space="preserve"> == </w:t>
      </w:r>
      <w:r>
        <w:rPr>
          <w:lang w:val="en-US"/>
        </w:rPr>
        <w:t>V</w:t>
      </w:r>
      <w:r w:rsidRPr="001C5966">
        <w:t>2) = 0</w:t>
      </w:r>
    </w:p>
    <w:p w14:paraId="2F210199" w14:textId="77777777" w:rsidR="00890997" w:rsidRDefault="00890997" w:rsidP="007C04D0"/>
    <w:p w14:paraId="60285824" w14:textId="77777777" w:rsidR="007F7D86" w:rsidRDefault="007F7D86" w:rsidP="007C04D0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сравнения на неравенство</w:t>
      </w:r>
    </w:p>
    <w:p w14:paraId="06CA387F" w14:textId="7D4CE9BC" w:rsidR="007F7D86" w:rsidRDefault="007F7D86" w:rsidP="007C04D0">
      <w:r>
        <w:t xml:space="preserve">Операция сравнения на </w:t>
      </w:r>
      <w:r w:rsidR="007B6569">
        <w:t>не</w:t>
      </w:r>
      <w:r>
        <w:t xml:space="preserve">равенство с вектором возвращает 0, если вектора </w:t>
      </w:r>
      <w:r w:rsidR="007B6569">
        <w:t>не</w:t>
      </w:r>
      <w:r w:rsidR="007B6569" w:rsidRPr="007B6569">
        <w:t xml:space="preserve"> </w:t>
      </w:r>
      <w:r>
        <w:t xml:space="preserve">равны поэлементно, </w:t>
      </w:r>
      <w:r w:rsidR="007B6569">
        <w:t>или если их стартовые индексы не равны</w:t>
      </w:r>
      <w:r>
        <w:t>, 1 в противном случае.</w:t>
      </w:r>
    </w:p>
    <w:p w14:paraId="42746C18" w14:textId="77777777" w:rsidR="00890997" w:rsidRDefault="00890997" w:rsidP="00890997">
      <w:r>
        <w:t xml:space="preserve">Пример </w:t>
      </w:r>
    </w:p>
    <w:p w14:paraId="0763ADBD" w14:textId="77777777" w:rsidR="00890997" w:rsidRPr="004D7D59" w:rsidRDefault="00890997" w:rsidP="00890997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  <w:r w:rsidRPr="004D7D59">
        <w:t xml:space="preserve">, </w:t>
      </w:r>
      <w:r>
        <w:rPr>
          <w:lang w:val="en-US"/>
        </w:rPr>
        <w:t>V</w:t>
      </w:r>
      <w:r w:rsidRPr="004D7D59">
        <w:t xml:space="preserve">1 = {1, 2, 3, 4, 5}, </w:t>
      </w:r>
      <w:r>
        <w:rPr>
          <w:lang w:val="en-US"/>
        </w:rPr>
        <w:t>V</w:t>
      </w:r>
      <w:r w:rsidRPr="004D7D59">
        <w:t>2 = {0, 1, 2, 3, 4}</w:t>
      </w:r>
    </w:p>
    <w:p w14:paraId="160CD70C" w14:textId="15937898" w:rsidR="00890997" w:rsidRPr="009E19D8" w:rsidRDefault="003D14C9" w:rsidP="00890997">
      <w:r>
        <w:t>Сравнение</w:t>
      </w:r>
      <w:r w:rsidR="00890997">
        <w:t xml:space="preserve"> векторо</w:t>
      </w:r>
      <w:r>
        <w:t>в</w:t>
      </w:r>
      <w:r w:rsidR="00890997">
        <w:t>:</w:t>
      </w:r>
    </w:p>
    <w:p w14:paraId="05A2A15C" w14:textId="77777777" w:rsidR="00890997" w:rsidRPr="009E19D8" w:rsidRDefault="00890997" w:rsidP="00890997">
      <w:pPr>
        <w:ind w:firstLine="0"/>
        <w:jc w:val="center"/>
        <w:rPr>
          <w:lang w:val="en-US"/>
        </w:rPr>
      </w:pPr>
      <w:r>
        <w:rPr>
          <w:lang w:val="en-US"/>
        </w:rPr>
        <w:t xml:space="preserve">(V == V1) = </w:t>
      </w:r>
      <w:r>
        <w:t>0</w:t>
      </w:r>
    </w:p>
    <w:p w14:paraId="4B14EA2A" w14:textId="77777777" w:rsidR="00890997" w:rsidRPr="004D7D59" w:rsidRDefault="00890997" w:rsidP="00890997">
      <w:pPr>
        <w:ind w:firstLine="0"/>
        <w:jc w:val="center"/>
      </w:pPr>
      <w:r>
        <w:rPr>
          <w:lang w:val="en-US"/>
        </w:rPr>
        <w:t xml:space="preserve">(V == V2) = </w:t>
      </w:r>
      <w:r>
        <w:t>1</w:t>
      </w:r>
    </w:p>
    <w:p w14:paraId="77D0947E" w14:textId="634506F7" w:rsidR="008D1F1F" w:rsidRDefault="006B09BE" w:rsidP="008D2E05">
      <w:pPr>
        <w:pStyle w:val="3"/>
        <w:spacing w:line="360" w:lineRule="auto"/>
      </w:pPr>
      <w:bookmarkStart w:id="13" w:name="_Toc152095744"/>
      <w:r>
        <w:t>Матрица</w:t>
      </w:r>
      <w:bookmarkEnd w:id="13"/>
    </w:p>
    <w:p w14:paraId="21FB6585" w14:textId="77777777" w:rsidR="006B09BE" w:rsidRDefault="006B09BE" w:rsidP="006B09BE">
      <w:r>
        <w:t>Матрица – вектор векторов, структура хранения. Она хранит элементы одного типа данных.</w:t>
      </w:r>
    </w:p>
    <w:p w14:paraId="7323AD4B" w14:textId="4D0689B4" w:rsidR="006B09BE" w:rsidRDefault="006B09BE" w:rsidP="00AE0CBA">
      <w:r>
        <w:t>Матрица хранится в виде массива векторов, стартового индекса и количества элементов в матрице.</w:t>
      </w:r>
    </w:p>
    <w:p w14:paraId="09230990" w14:textId="6BE03336" w:rsidR="00957AC1" w:rsidRDefault="006B09BE" w:rsidP="00957AC1">
      <w:r>
        <w:t>Матрица поддерживает операции сложения, вычитания и умножения с матрицей того же типа данных, операции индексации, сравнение на равенство.</w:t>
      </w:r>
      <w:r w:rsidR="00957AC1" w:rsidRPr="00957AC1">
        <w:t xml:space="preserve"> </w:t>
      </w:r>
      <w:r w:rsidR="00957AC1">
        <w:t xml:space="preserve">При сложении и вычитании двух матриц элемент результирующей матрицы, расположенный на пересечении </w:t>
      </w:r>
      <w:r w:rsidR="00957AC1">
        <w:rPr>
          <w:lang w:val="en-US"/>
        </w:rPr>
        <w:t>i</w:t>
      </w:r>
      <w:r w:rsidR="00957AC1">
        <w:t xml:space="preserve">-ого столбца и </w:t>
      </w:r>
      <w:r w:rsidR="00957AC1">
        <w:rPr>
          <w:lang w:val="en-US"/>
        </w:rPr>
        <w:t>j</w:t>
      </w:r>
      <w:r w:rsidR="00957AC1">
        <w:t xml:space="preserve">-ой строки, равны сумме элементов исходных матриц, расположенных на пересечении </w:t>
      </w:r>
      <w:r w:rsidR="00957AC1">
        <w:rPr>
          <w:lang w:val="en-US"/>
        </w:rPr>
        <w:t>i</w:t>
      </w:r>
      <w:r w:rsidR="00957AC1">
        <w:t xml:space="preserve">-ого столбца и </w:t>
      </w:r>
      <w:r w:rsidR="00957AC1">
        <w:rPr>
          <w:lang w:val="en-US"/>
        </w:rPr>
        <w:t>j</w:t>
      </w:r>
      <w:r w:rsidR="00957AC1">
        <w:t>-ой строки.</w:t>
      </w:r>
      <w:r w:rsidR="00957AC1" w:rsidRPr="00957AC1">
        <w:t xml:space="preserve"> </w:t>
      </w:r>
      <w:r w:rsidR="00957AC1">
        <w:t xml:space="preserve">В матрице, получившейся в результате произведения двух матриц, элемент на пересечении </w:t>
      </w:r>
      <w:r w:rsidR="00957AC1">
        <w:rPr>
          <w:lang w:val="en-US"/>
        </w:rPr>
        <w:t>i</w:t>
      </w:r>
      <w:r w:rsidR="00957AC1">
        <w:t xml:space="preserve">-ого столбца и </w:t>
      </w:r>
      <w:r w:rsidR="00957AC1">
        <w:rPr>
          <w:lang w:val="en-US"/>
        </w:rPr>
        <w:t>j</w:t>
      </w:r>
      <w:r w:rsidR="00957AC1">
        <w:t>-ой строки равен</w:t>
      </w:r>
    </w:p>
    <w:p w14:paraId="203283CD" w14:textId="13DB1AFA" w:rsidR="00957AC1" w:rsidRPr="007C1AC7" w:rsidRDefault="00000000" w:rsidP="00957AC1">
      <w:pPr>
        <w:rPr>
          <w:rFonts w:eastAsiaTheme="minorEastAsia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  <m:r>
                    <w:rPr>
                      <w:rFonts w:ascii="Cambria Math" w:hAnsi="Cambria Math"/>
                      <w:szCs w:val="24"/>
                    </w:rPr>
                    <m:t>-k</m:t>
                  </m:r>
                </m:sub>
              </m:sSub>
            </m:e>
          </m:nary>
          <m:r>
            <w:rPr>
              <w:rFonts w:ascii="Cambria Math" w:eastAsiaTheme="minorEastAsia" w:hAnsi="Cambria Math"/>
              <w:szCs w:val="24"/>
            </w:rPr>
            <m:t>,</m:t>
          </m:r>
        </m:oMath>
      </m:oMathPara>
    </w:p>
    <w:p w14:paraId="4CF70293" w14:textId="15BA0044" w:rsidR="00957AC1" w:rsidRPr="00F63BCF" w:rsidRDefault="00957AC1" w:rsidP="00957AC1">
      <w:pPr>
        <w:ind w:firstLine="0"/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– размер квадратной матрицы;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w:rPr>
                <w:rFonts w:ascii="Cambria Math" w:hAnsi="Cambria Math"/>
                <w:szCs w:val="24"/>
              </w:rPr>
              <m:t xml:space="preserve"> </m:t>
            </m:r>
            <m:r>
              <w:rPr>
                <w:rFonts w:ascii="Cambria Math" w:hAnsi="Cambria Math"/>
                <w:szCs w:val="24"/>
              </w:rPr>
              <m:t>k</m:t>
            </m:r>
            <m:r>
              <w:rPr>
                <w:rFonts w:ascii="Cambria Math" w:hAnsi="Cambria Math"/>
                <w:szCs w:val="24"/>
              </w:rPr>
              <m:t xml:space="preserve">-i </m:t>
            </m:r>
          </m:sub>
        </m:sSub>
      </m:oMath>
      <w:r w:rsidRPr="00F63BCF">
        <w:rPr>
          <w:rFonts w:eastAsiaTheme="minorEastAsia"/>
          <w:sz w:val="32"/>
          <w:szCs w:val="32"/>
        </w:rPr>
        <w:t xml:space="preserve"> </w:t>
      </w:r>
      <w:r w:rsidRPr="00F63BCF">
        <w:rPr>
          <w:rFonts w:eastAsiaTheme="minorEastAsia"/>
          <w:szCs w:val="24"/>
        </w:rPr>
        <w:t xml:space="preserve">– </w:t>
      </w:r>
      <w:r>
        <w:rPr>
          <w:rFonts w:eastAsiaTheme="minorEastAsia"/>
          <w:szCs w:val="24"/>
        </w:rPr>
        <w:t xml:space="preserve">элемент первой исходной матрицы, расположенный на пересечении </w:t>
      </w:r>
      <w:r>
        <w:rPr>
          <w:rFonts w:eastAsiaTheme="minorEastAsia"/>
          <w:szCs w:val="24"/>
          <w:lang w:val="en-US"/>
        </w:rPr>
        <w:t>i</w:t>
      </w:r>
      <w:r>
        <w:rPr>
          <w:rFonts w:eastAsiaTheme="minorEastAsia"/>
          <w:szCs w:val="24"/>
        </w:rPr>
        <w:t xml:space="preserve">-ого столбца и </w:t>
      </w:r>
      <w:r>
        <w:rPr>
          <w:rFonts w:eastAsiaTheme="minorEastAsia"/>
          <w:szCs w:val="24"/>
          <w:lang w:val="en-US"/>
        </w:rPr>
        <w:t>k</w:t>
      </w:r>
      <w:r>
        <w:rPr>
          <w:rFonts w:eastAsiaTheme="minorEastAsia"/>
          <w:szCs w:val="24"/>
        </w:rPr>
        <w:t>-ой строки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Cs w:val="24"/>
              </w:rPr>
              <m:t xml:space="preserve"> </m:t>
            </m:r>
            <m:r>
              <w:rPr>
                <w:rFonts w:ascii="Cambria Math" w:hAnsi="Cambria Math"/>
                <w:szCs w:val="24"/>
                <w:lang w:val="en-US"/>
              </w:rPr>
              <m:t>j</m:t>
            </m:r>
            <m:r>
              <w:rPr>
                <w:rFonts w:ascii="Cambria Math" w:hAnsi="Cambria Math"/>
                <w:szCs w:val="24"/>
                <w:lang w:val="en-US"/>
              </w:rPr>
              <m:t>-k</m:t>
            </m:r>
          </m:sub>
        </m:sSub>
      </m:oMath>
      <w:r w:rsidRPr="00F63BCF">
        <w:rPr>
          <w:rFonts w:eastAsiaTheme="minorEastAsia"/>
          <w:sz w:val="32"/>
          <w:szCs w:val="32"/>
        </w:rPr>
        <w:t xml:space="preserve"> </w:t>
      </w:r>
      <w:r w:rsidRPr="00F63BCF">
        <w:rPr>
          <w:rFonts w:eastAsiaTheme="minorEastAsia"/>
          <w:szCs w:val="24"/>
        </w:rPr>
        <w:t xml:space="preserve">– </w:t>
      </w:r>
      <w:r>
        <w:rPr>
          <w:rFonts w:eastAsiaTheme="minorEastAsia"/>
          <w:szCs w:val="24"/>
        </w:rPr>
        <w:t xml:space="preserve">элемент второй исходной матрицы, расположенный на пересечении </w:t>
      </w:r>
      <w:r>
        <w:rPr>
          <w:rFonts w:eastAsiaTheme="minorEastAsia"/>
          <w:szCs w:val="24"/>
          <w:lang w:val="en-US"/>
        </w:rPr>
        <w:t>k</w:t>
      </w:r>
      <w:r>
        <w:rPr>
          <w:rFonts w:eastAsiaTheme="minorEastAsia"/>
          <w:szCs w:val="24"/>
        </w:rPr>
        <w:t xml:space="preserve">-ого столбца и </w:t>
      </w:r>
      <w:r>
        <w:rPr>
          <w:rFonts w:eastAsiaTheme="minorEastAsia"/>
          <w:szCs w:val="24"/>
          <w:lang w:val="en-US"/>
        </w:rPr>
        <w:t>j</w:t>
      </w:r>
      <w:r>
        <w:rPr>
          <w:rFonts w:eastAsiaTheme="minorEastAsia"/>
          <w:szCs w:val="24"/>
        </w:rPr>
        <w:t>-ой строки.</w:t>
      </w:r>
    </w:p>
    <w:p w14:paraId="685CFDE5" w14:textId="3B2A9699" w:rsidR="006B09BE" w:rsidRPr="00AE0CBA" w:rsidRDefault="006B09BE" w:rsidP="00AE0CBA"/>
    <w:p w14:paraId="52852C75" w14:textId="77777777" w:rsidR="006B09BE" w:rsidRPr="002B058F" w:rsidRDefault="006B09BE" w:rsidP="006B09BE">
      <w:pPr>
        <w:rPr>
          <w:b/>
          <w:bCs/>
        </w:rPr>
      </w:pPr>
      <w:r w:rsidRPr="002B058F">
        <w:rPr>
          <w:b/>
          <w:bCs/>
        </w:rPr>
        <w:t>Операция сложения</w:t>
      </w:r>
    </w:p>
    <w:p w14:paraId="5FAD3DC4" w14:textId="39512E81" w:rsidR="006B09BE" w:rsidRDefault="006B09BE" w:rsidP="00AE0CBA">
      <w:r>
        <w:t>Операция сложения определена для матрицы того же типа (складываются элементы первой и второй матрицы с одинаковыми индексами).</w:t>
      </w:r>
    </w:p>
    <w:p w14:paraId="024EC5D4" w14:textId="1BBD3E8A" w:rsidR="00890997" w:rsidRDefault="00890997" w:rsidP="00890997">
      <w:r>
        <w:t>Пример:</w:t>
      </w:r>
    </w:p>
    <w:p w14:paraId="089526CC" w14:textId="467E843C" w:rsidR="00890997" w:rsidRDefault="00000000" w:rsidP="00890997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+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</m:m>
        </m:oMath>
      </m:oMathPara>
    </w:p>
    <w:p w14:paraId="1427662B" w14:textId="77777777" w:rsidR="006B09BE" w:rsidRPr="002B058F" w:rsidRDefault="006B09BE" w:rsidP="006B09BE">
      <w:pPr>
        <w:rPr>
          <w:b/>
          <w:bCs/>
        </w:rPr>
      </w:pPr>
      <w:r w:rsidRPr="002B058F">
        <w:rPr>
          <w:b/>
          <w:bCs/>
        </w:rPr>
        <w:lastRenderedPageBreak/>
        <w:t xml:space="preserve">Операция </w:t>
      </w:r>
      <w:r>
        <w:rPr>
          <w:b/>
          <w:bCs/>
        </w:rPr>
        <w:t>вычитания</w:t>
      </w:r>
    </w:p>
    <w:p w14:paraId="285C0BFA" w14:textId="7547E837" w:rsidR="006B09BE" w:rsidRDefault="006B09BE" w:rsidP="00AE0CBA">
      <w:r>
        <w:t>Операция вычитания определена для матрицы того же типа (вычитаются элементы первой и второй матрицы с одинаковыми индексами).</w:t>
      </w:r>
    </w:p>
    <w:p w14:paraId="69319F67" w14:textId="77777777" w:rsidR="00890997" w:rsidRDefault="00890997" w:rsidP="00890997">
      <w:r>
        <w:t>Пример:</w:t>
      </w:r>
    </w:p>
    <w:p w14:paraId="2FBD0E82" w14:textId="53AA1D1E" w:rsidR="00890997" w:rsidRDefault="00000000" w:rsidP="00890997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-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14:paraId="38171948" w14:textId="77777777" w:rsidR="00890997" w:rsidRDefault="00890997" w:rsidP="00AE0CBA"/>
    <w:p w14:paraId="6E442D0A" w14:textId="77777777" w:rsidR="006B09BE" w:rsidRPr="002B058F" w:rsidRDefault="006B09BE" w:rsidP="006B09BE">
      <w:pPr>
        <w:rPr>
          <w:b/>
          <w:bCs/>
        </w:rPr>
      </w:pPr>
      <w:r w:rsidRPr="002B058F">
        <w:rPr>
          <w:b/>
          <w:bCs/>
        </w:rPr>
        <w:t>Операция умножения</w:t>
      </w:r>
    </w:p>
    <w:p w14:paraId="15811619" w14:textId="16DC8927" w:rsidR="00AE0CBA" w:rsidRDefault="006B09BE" w:rsidP="006B09BE">
      <w:r>
        <w:t>Операция умножения определена для матрицы того же типа</w:t>
      </w:r>
      <w:r w:rsidR="00464F40" w:rsidRPr="00464F40">
        <w:t>.</w:t>
      </w:r>
    </w:p>
    <w:p w14:paraId="17145F79" w14:textId="59404C4E" w:rsidR="003D14C9" w:rsidRPr="003D14C9" w:rsidRDefault="003D14C9" w:rsidP="006B09BE">
      <w:r>
        <w:t>Пример</w:t>
      </w:r>
      <w:r>
        <w:rPr>
          <w:lang w:val="en-US"/>
        </w:rPr>
        <w:t>:</w:t>
      </w:r>
    </w:p>
    <w:p w14:paraId="1BA78350" w14:textId="761A24D3" w:rsidR="00056DD3" w:rsidRDefault="00000000" w:rsidP="00056DD3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*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14:paraId="70F900FB" w14:textId="77777777" w:rsidR="00056DD3" w:rsidRPr="00464F40" w:rsidRDefault="00056DD3" w:rsidP="006B09BE"/>
    <w:p w14:paraId="026B11C4" w14:textId="0B995C92" w:rsidR="006B09BE" w:rsidRPr="002B058F" w:rsidRDefault="006B09BE" w:rsidP="006B09BE">
      <w:pPr>
        <w:rPr>
          <w:b/>
          <w:bCs/>
        </w:rPr>
      </w:pPr>
      <w:r w:rsidRPr="002B058F">
        <w:rPr>
          <w:b/>
          <w:bCs/>
        </w:rPr>
        <w:t>Операция индексации</w:t>
      </w:r>
    </w:p>
    <w:p w14:paraId="51CA00A8" w14:textId="14397462" w:rsidR="006B09BE" w:rsidRDefault="006B09BE" w:rsidP="00AE0CBA">
      <w:r>
        <w:t xml:space="preserve">Операция индексации предназначена для получения элемента матрицы. Причем, Элемент матрицы – вектор-строка, также можно вывести элемент матрицы по индексу, </w:t>
      </w:r>
      <w:proofErr w:type="gramStart"/>
      <w:r>
        <w:t>т.к.</w:t>
      </w:r>
      <w:proofErr w:type="gramEnd"/>
      <w:r>
        <w:t xml:space="preserve"> для вектора также перегружена операция индексации.</w:t>
      </w:r>
    </w:p>
    <w:p w14:paraId="56ACC28B" w14:textId="3D2CE803" w:rsidR="003D14C9" w:rsidRPr="003D14C9" w:rsidRDefault="003D14C9" w:rsidP="00AE0CBA">
      <w:r>
        <w:t>Пример</w:t>
      </w:r>
      <w:r>
        <w:rPr>
          <w:lang w:val="en-US"/>
        </w:rPr>
        <w:t>:</w:t>
      </w:r>
    </w:p>
    <w:p w14:paraId="43CCE447" w14:textId="77777777" w:rsidR="00056DD3" w:rsidRPr="004D39BB" w:rsidRDefault="00056DD3" w:rsidP="00056DD3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M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14:paraId="265E47BE" w14:textId="77777777" w:rsidR="00056DD3" w:rsidRPr="001C5966" w:rsidRDefault="00056DD3" w:rsidP="00056DD3">
      <w:pPr>
        <w:jc w:val="center"/>
      </w:pPr>
      <w:proofErr w:type="gramStart"/>
      <w:r>
        <w:rPr>
          <w:lang w:val="en-US"/>
        </w:rPr>
        <w:t>M</w:t>
      </w:r>
      <w:r w:rsidRPr="004D39BB">
        <w:t>[</w:t>
      </w:r>
      <w:proofErr w:type="gramEnd"/>
      <w:r w:rsidRPr="001C5966">
        <w:t>0] = {1, 2, 3}</w:t>
      </w:r>
    </w:p>
    <w:p w14:paraId="09F31699" w14:textId="752FE6D6" w:rsidR="00056DD3" w:rsidRPr="001C5966" w:rsidRDefault="00056DD3" w:rsidP="00056DD3">
      <w:pPr>
        <w:jc w:val="center"/>
      </w:pPr>
      <w:proofErr w:type="gramStart"/>
      <w:r>
        <w:rPr>
          <w:lang w:val="en-US"/>
        </w:rPr>
        <w:t>M</w:t>
      </w:r>
      <w:r w:rsidRPr="001C5966">
        <w:t>[</w:t>
      </w:r>
      <w:proofErr w:type="gramEnd"/>
      <w:r w:rsidRPr="001C5966">
        <w:t>0][</w:t>
      </w:r>
      <w:r>
        <w:t>0</w:t>
      </w:r>
      <w:r w:rsidRPr="001C5966">
        <w:t xml:space="preserve">] = </w:t>
      </w:r>
      <w:r>
        <w:t>1</w:t>
      </w:r>
    </w:p>
    <w:p w14:paraId="1C7807B8" w14:textId="77777777" w:rsidR="00056DD3" w:rsidRPr="0018425C" w:rsidRDefault="00056DD3" w:rsidP="00AE0CBA"/>
    <w:p w14:paraId="4D87FF9A" w14:textId="77777777" w:rsidR="006B09BE" w:rsidRPr="004D39BB" w:rsidRDefault="006B09BE" w:rsidP="006B09BE">
      <w:pPr>
        <w:rPr>
          <w:rFonts w:ascii="Cambria Math" w:eastAsiaTheme="minorEastAsia" w:hAnsi="Cambria Math"/>
          <w:b/>
          <w:bCs/>
          <w:i/>
        </w:rPr>
      </w:pPr>
      <w:r w:rsidRPr="002B058F">
        <w:rPr>
          <w:b/>
          <w:bCs/>
        </w:rPr>
        <w:t>Операция сравнения на равенство</w:t>
      </w:r>
    </w:p>
    <w:p w14:paraId="7565973A" w14:textId="77777777" w:rsidR="006B09BE" w:rsidRDefault="006B09BE" w:rsidP="006B09BE">
      <w:r>
        <w:t>Операция сравнения на равенство с матрицей возвращает 1, если они равны поэлементно, причём их стартовые индексы и размеры тоже равны, 0 в противном случае.</w:t>
      </w:r>
    </w:p>
    <w:p w14:paraId="258918C5" w14:textId="77777777" w:rsidR="00056DD3" w:rsidRDefault="00056DD3" w:rsidP="00056DD3">
      <w:r>
        <w:t>Пример:</w:t>
      </w:r>
    </w:p>
    <w:p w14:paraId="1788105D" w14:textId="72A30EBC" w:rsidR="00056DD3" w:rsidRPr="004D39BB" w:rsidRDefault="00000000" w:rsidP="00056DD3">
      <w:pPr>
        <w:rPr>
          <w:rFonts w:ascii="Cambria Math" w:eastAsiaTheme="minorEastAsia" w:hAnsi="Cambria Math"/>
          <w:i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1 </m:t>
          </m:r>
        </m:oMath>
      </m:oMathPara>
    </w:p>
    <w:p w14:paraId="59E88E9C" w14:textId="77777777" w:rsidR="00056DD3" w:rsidRPr="004D39BB" w:rsidRDefault="00056DD3" w:rsidP="00056DD3">
      <w:pPr>
        <w:rPr>
          <w:rFonts w:ascii="Cambria Math" w:eastAsiaTheme="minorEastAsia" w:hAnsi="Cambria Math"/>
          <w:i/>
        </w:rPr>
      </w:pPr>
    </w:p>
    <w:p w14:paraId="49B3D3CF" w14:textId="584380B6" w:rsidR="00056DD3" w:rsidRDefault="00000000" w:rsidP="00056DD3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0 </m:t>
          </m:r>
        </m:oMath>
      </m:oMathPara>
    </w:p>
    <w:p w14:paraId="53DECDC6" w14:textId="77777777" w:rsidR="00056DD3" w:rsidRDefault="00056DD3" w:rsidP="006B09BE"/>
    <w:p w14:paraId="38A15475" w14:textId="77777777" w:rsidR="00D8515B" w:rsidRDefault="00D8515B" w:rsidP="008D2E05">
      <w:pPr>
        <w:pStyle w:val="2"/>
      </w:pPr>
      <w:bookmarkStart w:id="14" w:name="_Toc152095745"/>
      <w:r>
        <w:lastRenderedPageBreak/>
        <w:t>Описание классов</w:t>
      </w:r>
      <w:bookmarkEnd w:id="14"/>
    </w:p>
    <w:p w14:paraId="2031DBA1" w14:textId="77777777" w:rsidR="008D1F1F" w:rsidRPr="007A19FE" w:rsidRDefault="000A5F61" w:rsidP="008D2E05">
      <w:pPr>
        <w:pStyle w:val="3"/>
        <w:spacing w:line="360" w:lineRule="auto"/>
      </w:pPr>
      <w:bookmarkStart w:id="15" w:name="_Toc152095746"/>
      <w:r>
        <w:t>Класс T</w:t>
      </w:r>
      <w:r w:rsidR="00083884">
        <w:rPr>
          <w:lang w:val="en-US"/>
        </w:rPr>
        <w:t>Vector</w:t>
      </w:r>
      <w:bookmarkEnd w:id="15"/>
    </w:p>
    <w:p w14:paraId="33C38223" w14:textId="77777777" w:rsidR="008D1F1F" w:rsidRPr="008D1F1F" w:rsidRDefault="008D1F1F" w:rsidP="008D2E05">
      <w:r w:rsidRPr="00A920C1">
        <w:t>Объявление класса:</w:t>
      </w:r>
    </w:p>
    <w:p w14:paraId="3E8B59A9" w14:textId="77777777" w:rsidR="006B09BE" w:rsidRPr="00A70951" w:rsidRDefault="006B09BE" w:rsidP="00A70951">
      <w:pPr>
        <w:pStyle w:val="a8"/>
      </w:pPr>
      <w:r w:rsidRPr="00A70951">
        <w:t>template &lt;typename ValueType&gt; class TVector</w:t>
      </w:r>
    </w:p>
    <w:p w14:paraId="02FB8FF1" w14:textId="77777777" w:rsidR="006B09BE" w:rsidRPr="00A70951" w:rsidRDefault="006B09BE" w:rsidP="00A70951">
      <w:pPr>
        <w:pStyle w:val="a8"/>
      </w:pPr>
      <w:r w:rsidRPr="00A70951">
        <w:t>{</w:t>
      </w:r>
    </w:p>
    <w:p w14:paraId="07CDB5CB" w14:textId="77777777" w:rsidR="006B09BE" w:rsidRPr="00A70951" w:rsidRDefault="006B09BE" w:rsidP="00A70951">
      <w:pPr>
        <w:pStyle w:val="a8"/>
      </w:pPr>
      <w:r w:rsidRPr="00A70951">
        <w:t>protected:</w:t>
      </w:r>
    </w:p>
    <w:p w14:paraId="79C3EAC9" w14:textId="77777777" w:rsidR="006B09BE" w:rsidRPr="00A70951" w:rsidRDefault="006B09BE" w:rsidP="00A70951">
      <w:pPr>
        <w:pStyle w:val="a8"/>
      </w:pPr>
      <w:r w:rsidRPr="00A70951">
        <w:tab/>
        <w:t xml:space="preserve">int </w:t>
      </w:r>
      <w:proofErr w:type="gramStart"/>
      <w:r w:rsidRPr="00A70951">
        <w:t>Size;</w:t>
      </w:r>
      <w:proofErr w:type="gramEnd"/>
    </w:p>
    <w:p w14:paraId="6C132123" w14:textId="77777777" w:rsidR="006B09BE" w:rsidRPr="00A70951" w:rsidRDefault="006B09BE" w:rsidP="00A70951">
      <w:pPr>
        <w:pStyle w:val="a8"/>
      </w:pPr>
      <w:r w:rsidRPr="00A70951">
        <w:tab/>
        <w:t xml:space="preserve">int </w:t>
      </w:r>
      <w:proofErr w:type="gramStart"/>
      <w:r w:rsidRPr="00A70951">
        <w:t>StartIndex;</w:t>
      </w:r>
      <w:proofErr w:type="gramEnd"/>
    </w:p>
    <w:p w14:paraId="34EB1DA6" w14:textId="77777777" w:rsidR="006B09BE" w:rsidRPr="00A70951" w:rsidRDefault="006B09BE" w:rsidP="00A70951">
      <w:pPr>
        <w:pStyle w:val="a8"/>
      </w:pPr>
      <w:r w:rsidRPr="00A70951">
        <w:tab/>
        <w:t xml:space="preserve">ValueType* </w:t>
      </w:r>
      <w:proofErr w:type="gramStart"/>
      <w:r w:rsidRPr="00A70951">
        <w:t>pVector;</w:t>
      </w:r>
      <w:proofErr w:type="gramEnd"/>
    </w:p>
    <w:p w14:paraId="3ADD2C5E" w14:textId="77777777" w:rsidR="006B09BE" w:rsidRPr="00A70951" w:rsidRDefault="006B09BE" w:rsidP="00A70951">
      <w:pPr>
        <w:pStyle w:val="a8"/>
      </w:pPr>
      <w:r w:rsidRPr="00A70951">
        <w:t>public:</w:t>
      </w:r>
    </w:p>
    <w:p w14:paraId="51FBDB6D" w14:textId="77777777" w:rsidR="006B09BE" w:rsidRPr="00A70951" w:rsidRDefault="006B09BE" w:rsidP="00A70951">
      <w:pPr>
        <w:pStyle w:val="a8"/>
      </w:pPr>
      <w:r w:rsidRPr="00A70951">
        <w:tab/>
      </w:r>
      <w:proofErr w:type="gramStart"/>
      <w:r w:rsidRPr="00A70951">
        <w:t>TVector(</w:t>
      </w:r>
      <w:proofErr w:type="gramEnd"/>
      <w:r w:rsidRPr="00A70951">
        <w:t xml:space="preserve">int s = 10, int i = 0); </w:t>
      </w:r>
    </w:p>
    <w:p w14:paraId="461DD72A" w14:textId="77777777" w:rsidR="006B09BE" w:rsidRPr="00A70951" w:rsidRDefault="006B09BE" w:rsidP="00A70951">
      <w:pPr>
        <w:pStyle w:val="a8"/>
      </w:pPr>
      <w:r w:rsidRPr="00A70951">
        <w:tab/>
      </w:r>
      <w:proofErr w:type="gramStart"/>
      <w:r w:rsidRPr="00A70951">
        <w:t>TVector(</w:t>
      </w:r>
      <w:proofErr w:type="gramEnd"/>
      <w:r w:rsidRPr="00A70951">
        <w:t>const TVector&lt;ValueType&gt;&amp; vec);</w:t>
      </w:r>
    </w:p>
    <w:p w14:paraId="01D435B0" w14:textId="77777777" w:rsidR="006B09BE" w:rsidRPr="00A70951" w:rsidRDefault="006B09BE" w:rsidP="00A70951">
      <w:pPr>
        <w:pStyle w:val="a8"/>
      </w:pPr>
      <w:r w:rsidRPr="00A70951">
        <w:tab/>
        <w:t>~</w:t>
      </w:r>
      <w:proofErr w:type="gramStart"/>
      <w:r w:rsidRPr="00A70951">
        <w:t>TVector(</w:t>
      </w:r>
      <w:proofErr w:type="gramEnd"/>
      <w:r w:rsidRPr="00A70951">
        <w:t>);</w:t>
      </w:r>
    </w:p>
    <w:p w14:paraId="451C42BB" w14:textId="77777777" w:rsidR="006B09BE" w:rsidRPr="00A70951" w:rsidRDefault="006B09BE" w:rsidP="00A70951">
      <w:pPr>
        <w:pStyle w:val="a8"/>
      </w:pPr>
      <w:r w:rsidRPr="00A70951">
        <w:tab/>
        <w:t xml:space="preserve">int </w:t>
      </w:r>
      <w:proofErr w:type="gramStart"/>
      <w:r w:rsidRPr="00A70951">
        <w:t>GetSize(</w:t>
      </w:r>
      <w:proofErr w:type="gramEnd"/>
      <w:r w:rsidRPr="00A70951">
        <w:t>) const;</w:t>
      </w:r>
    </w:p>
    <w:p w14:paraId="6838D6B3" w14:textId="77777777" w:rsidR="006B09BE" w:rsidRPr="00A70951" w:rsidRDefault="006B09BE" w:rsidP="00A70951">
      <w:pPr>
        <w:pStyle w:val="a8"/>
      </w:pPr>
      <w:r w:rsidRPr="00A70951">
        <w:tab/>
        <w:t xml:space="preserve">int </w:t>
      </w:r>
      <w:proofErr w:type="gramStart"/>
      <w:r w:rsidRPr="00A70951">
        <w:t>GetStartIndex(</w:t>
      </w:r>
      <w:proofErr w:type="gramEnd"/>
      <w:r w:rsidRPr="00A70951">
        <w:t>) const;</w:t>
      </w:r>
    </w:p>
    <w:p w14:paraId="67918EE8" w14:textId="77777777" w:rsidR="006B09BE" w:rsidRPr="00A70951" w:rsidRDefault="006B09BE" w:rsidP="00A70951">
      <w:pPr>
        <w:pStyle w:val="a8"/>
      </w:pPr>
    </w:p>
    <w:p w14:paraId="56243A1D" w14:textId="77777777" w:rsidR="006B09BE" w:rsidRPr="00A70951" w:rsidRDefault="006B09BE" w:rsidP="00A70951">
      <w:pPr>
        <w:pStyle w:val="a8"/>
      </w:pPr>
      <w:r w:rsidRPr="00A70951">
        <w:tab/>
        <w:t xml:space="preserve">ValueType&amp; </w:t>
      </w:r>
      <w:proofErr w:type="gramStart"/>
      <w:r w:rsidRPr="00A70951">
        <w:t>operator[</w:t>
      </w:r>
      <w:proofErr w:type="gramEnd"/>
      <w:r w:rsidRPr="00A70951">
        <w:t>](const int i);</w:t>
      </w:r>
    </w:p>
    <w:p w14:paraId="46D65096" w14:textId="77777777" w:rsidR="006B09BE" w:rsidRPr="00A70951" w:rsidRDefault="006B09BE" w:rsidP="00A70951">
      <w:pPr>
        <w:pStyle w:val="a8"/>
      </w:pPr>
      <w:r w:rsidRPr="00A70951">
        <w:tab/>
        <w:t>int operator=</w:t>
      </w:r>
      <w:proofErr w:type="gramStart"/>
      <w:r w:rsidRPr="00A70951">
        <w:t>=(</w:t>
      </w:r>
      <w:proofErr w:type="gramEnd"/>
      <w:r w:rsidRPr="00A70951">
        <w:t>const TVector&lt;ValueType&gt;&amp; v) const;</w:t>
      </w:r>
    </w:p>
    <w:p w14:paraId="26DE7378" w14:textId="77777777" w:rsidR="006B09BE" w:rsidRPr="00A70951" w:rsidRDefault="006B09BE" w:rsidP="00A70951">
      <w:pPr>
        <w:pStyle w:val="a8"/>
      </w:pPr>
      <w:r w:rsidRPr="00A70951">
        <w:tab/>
        <w:t xml:space="preserve">int </w:t>
      </w:r>
      <w:proofErr w:type="gramStart"/>
      <w:r w:rsidRPr="00A70951">
        <w:t>operator!=</w:t>
      </w:r>
      <w:proofErr w:type="gramEnd"/>
      <w:r w:rsidRPr="00A70951">
        <w:t>(const TVector&lt;ValueType&gt;&amp; v) const;</w:t>
      </w:r>
    </w:p>
    <w:p w14:paraId="3F00886D" w14:textId="77777777" w:rsidR="006B09BE" w:rsidRPr="00A70951" w:rsidRDefault="006B09BE" w:rsidP="00A70951">
      <w:pPr>
        <w:pStyle w:val="a8"/>
      </w:pPr>
    </w:p>
    <w:p w14:paraId="127EA287" w14:textId="77777777" w:rsidR="006B09BE" w:rsidRPr="00A70951" w:rsidRDefault="006B09BE" w:rsidP="00A70951">
      <w:pPr>
        <w:pStyle w:val="a8"/>
      </w:pPr>
      <w:r w:rsidRPr="00A70951">
        <w:tab/>
        <w:t>TVector operator*(const ValueType&amp; v</w:t>
      </w:r>
      <w:proofErr w:type="gramStart"/>
      <w:r w:rsidRPr="00A70951">
        <w:t>);</w:t>
      </w:r>
      <w:proofErr w:type="gramEnd"/>
      <w:r w:rsidRPr="00A70951">
        <w:t xml:space="preserve"> </w:t>
      </w:r>
    </w:p>
    <w:p w14:paraId="1F2DE239" w14:textId="77777777" w:rsidR="006B09BE" w:rsidRPr="00A70951" w:rsidRDefault="006B09BE" w:rsidP="00A70951">
      <w:pPr>
        <w:pStyle w:val="a8"/>
      </w:pPr>
      <w:r w:rsidRPr="00A70951">
        <w:tab/>
        <w:t>TVector operator</w:t>
      </w:r>
      <w:proofErr w:type="gramStart"/>
      <w:r w:rsidRPr="00A70951">
        <w:t>+(</w:t>
      </w:r>
      <w:proofErr w:type="gramEnd"/>
      <w:r w:rsidRPr="00A70951">
        <w:t>const ValueType&amp; v);</w:t>
      </w:r>
    </w:p>
    <w:p w14:paraId="3E4C5BA1" w14:textId="77777777" w:rsidR="006B09BE" w:rsidRPr="00A70951" w:rsidRDefault="006B09BE" w:rsidP="00A70951">
      <w:pPr>
        <w:pStyle w:val="a8"/>
      </w:pPr>
      <w:r w:rsidRPr="00A70951">
        <w:tab/>
        <w:t>TVector operator</w:t>
      </w:r>
      <w:proofErr w:type="gramStart"/>
      <w:r w:rsidRPr="00A70951">
        <w:t>-(</w:t>
      </w:r>
      <w:proofErr w:type="gramEnd"/>
      <w:r w:rsidRPr="00A70951">
        <w:t>const ValueType&amp; v);</w:t>
      </w:r>
    </w:p>
    <w:p w14:paraId="12640ECD" w14:textId="77777777" w:rsidR="006B09BE" w:rsidRPr="00A70951" w:rsidRDefault="006B09BE" w:rsidP="00A70951">
      <w:pPr>
        <w:pStyle w:val="a8"/>
      </w:pPr>
    </w:p>
    <w:p w14:paraId="239883C0" w14:textId="77777777" w:rsidR="006B09BE" w:rsidRPr="00A70951" w:rsidRDefault="006B09BE" w:rsidP="00A70951">
      <w:pPr>
        <w:pStyle w:val="a8"/>
      </w:pPr>
      <w:r w:rsidRPr="00A70951">
        <w:tab/>
        <w:t>TVector operator</w:t>
      </w:r>
      <w:proofErr w:type="gramStart"/>
      <w:r w:rsidRPr="00A70951">
        <w:t>+(</w:t>
      </w:r>
      <w:proofErr w:type="gramEnd"/>
      <w:r w:rsidRPr="00A70951">
        <w:t xml:space="preserve">const TVector&lt;ValueType&gt;&amp; v); </w:t>
      </w:r>
    </w:p>
    <w:p w14:paraId="2D0315D9" w14:textId="77777777" w:rsidR="006B09BE" w:rsidRPr="00A70951" w:rsidRDefault="006B09BE" w:rsidP="00A70951">
      <w:pPr>
        <w:pStyle w:val="a8"/>
      </w:pPr>
      <w:r w:rsidRPr="00A70951">
        <w:tab/>
        <w:t>double operator*(const TVector&lt;ValueType&gt;&amp; v</w:t>
      </w:r>
      <w:proofErr w:type="gramStart"/>
      <w:r w:rsidRPr="00A70951">
        <w:t>);</w:t>
      </w:r>
      <w:proofErr w:type="gramEnd"/>
    </w:p>
    <w:p w14:paraId="6A69E90A" w14:textId="77777777" w:rsidR="006B09BE" w:rsidRPr="00A70951" w:rsidRDefault="006B09BE" w:rsidP="00A70951">
      <w:pPr>
        <w:pStyle w:val="a8"/>
      </w:pPr>
      <w:r w:rsidRPr="00A70951">
        <w:tab/>
        <w:t>TVector operator</w:t>
      </w:r>
      <w:proofErr w:type="gramStart"/>
      <w:r w:rsidRPr="00A70951">
        <w:t>-(</w:t>
      </w:r>
      <w:proofErr w:type="gramEnd"/>
      <w:r w:rsidRPr="00A70951">
        <w:t>const TVector&lt;ValueType&gt;&amp; v);</w:t>
      </w:r>
    </w:p>
    <w:p w14:paraId="7C1E2236" w14:textId="77777777" w:rsidR="006B09BE" w:rsidRPr="00A70951" w:rsidRDefault="006B09BE" w:rsidP="00A70951">
      <w:pPr>
        <w:pStyle w:val="a8"/>
      </w:pPr>
    </w:p>
    <w:p w14:paraId="2B135BF1" w14:textId="77777777" w:rsidR="006B09BE" w:rsidRPr="00A70951" w:rsidRDefault="006B09BE" w:rsidP="00A70951">
      <w:pPr>
        <w:pStyle w:val="a8"/>
      </w:pPr>
      <w:r w:rsidRPr="00A70951">
        <w:tab/>
        <w:t>const TVector&amp; operator</w:t>
      </w:r>
      <w:proofErr w:type="gramStart"/>
      <w:r w:rsidRPr="00A70951">
        <w:t>=(</w:t>
      </w:r>
      <w:proofErr w:type="gramEnd"/>
      <w:r w:rsidRPr="00A70951">
        <w:t>const TVector&lt;ValueType&gt;&amp; v);</w:t>
      </w:r>
    </w:p>
    <w:p w14:paraId="20BAFCCD" w14:textId="77777777" w:rsidR="006B09BE" w:rsidRPr="00A70951" w:rsidRDefault="006B09BE" w:rsidP="00A70951">
      <w:pPr>
        <w:pStyle w:val="a8"/>
      </w:pPr>
    </w:p>
    <w:p w14:paraId="40810C8E" w14:textId="77777777" w:rsidR="006B09BE" w:rsidRPr="00A70951" w:rsidRDefault="006B09BE" w:rsidP="00A70951">
      <w:pPr>
        <w:pStyle w:val="a8"/>
      </w:pPr>
      <w:r w:rsidRPr="00A70951">
        <w:tab/>
        <w:t>friend istream&amp; operator&gt;</w:t>
      </w:r>
      <w:proofErr w:type="gramStart"/>
      <w:r w:rsidRPr="00A70951">
        <w:t>&gt;(</w:t>
      </w:r>
      <w:proofErr w:type="gramEnd"/>
      <w:r w:rsidRPr="00A70951">
        <w:t>istream&amp; istr, TVector&lt;ValueType&gt;&amp; v)</w:t>
      </w:r>
    </w:p>
    <w:p w14:paraId="7E203502" w14:textId="32DFAF4B" w:rsidR="006B09BE" w:rsidRPr="00A70951" w:rsidRDefault="006B09BE" w:rsidP="00A70951">
      <w:pPr>
        <w:pStyle w:val="a8"/>
      </w:pPr>
      <w:r w:rsidRPr="00A70951">
        <w:tab/>
        <w:t>friend ostream&amp; operator&lt;</w:t>
      </w:r>
      <w:proofErr w:type="gramStart"/>
      <w:r w:rsidRPr="00A70951">
        <w:t>&lt;(</w:t>
      </w:r>
      <w:proofErr w:type="gramEnd"/>
      <w:r w:rsidRPr="00A70951">
        <w:t>ostream&amp; ostr, TVector&lt;ValueType&gt;&amp; v)</w:t>
      </w:r>
    </w:p>
    <w:p w14:paraId="4E6B8076" w14:textId="77777777" w:rsidR="006B09BE" w:rsidRPr="00A375E0" w:rsidRDefault="006B09BE" w:rsidP="00A70951">
      <w:pPr>
        <w:pStyle w:val="a8"/>
        <w:rPr>
          <w:lang w:val="ru-RU"/>
        </w:rPr>
      </w:pPr>
      <w:r w:rsidRPr="00A70951">
        <w:tab/>
      </w:r>
      <w:r w:rsidRPr="00A375E0">
        <w:rPr>
          <w:lang w:val="ru-RU"/>
        </w:rPr>
        <w:t>};</w:t>
      </w:r>
    </w:p>
    <w:p w14:paraId="7F6E19FB" w14:textId="33974CD6" w:rsidR="008D1F1F" w:rsidRPr="006B09BE" w:rsidRDefault="008D1F1F" w:rsidP="006B09BE">
      <w:pPr>
        <w:pStyle w:val="a8"/>
        <w:rPr>
          <w:rFonts w:ascii="Times New Roman" w:hAnsi="Times New Roman" w:cstheme="minorBidi"/>
          <w:b w:val="0"/>
          <w:sz w:val="24"/>
          <w:szCs w:val="22"/>
          <w:lang w:val="ru-RU"/>
        </w:rPr>
      </w:pPr>
      <w:r w:rsidRPr="006B09BE">
        <w:rPr>
          <w:rFonts w:ascii="Times New Roman" w:hAnsi="Times New Roman" w:cstheme="minorBidi"/>
          <w:b w:val="0"/>
          <w:sz w:val="24"/>
          <w:szCs w:val="22"/>
          <w:lang w:val="ru-RU"/>
        </w:rPr>
        <w:t>Поля:</w:t>
      </w:r>
    </w:p>
    <w:p w14:paraId="3DE7BFE0" w14:textId="77777777" w:rsidR="008D1F1F" w:rsidRDefault="0021090C" w:rsidP="008D2E05">
      <w:r w:rsidRPr="0021090C">
        <w:rPr>
          <w:rStyle w:val="a9"/>
        </w:rPr>
        <w:t>size</w:t>
      </w:r>
      <w:r>
        <w:t xml:space="preserve"> </w:t>
      </w:r>
      <w:r w:rsidR="00A920C1">
        <w:t xml:space="preserve">– </w:t>
      </w:r>
      <w:r>
        <w:t>размер вектора</w:t>
      </w:r>
      <w:r w:rsidR="007C187D">
        <w:t>.</w:t>
      </w:r>
    </w:p>
    <w:p w14:paraId="7EB8BA6E" w14:textId="37A22B8F" w:rsidR="008D1F1F" w:rsidRPr="00D90240" w:rsidRDefault="006B09BE" w:rsidP="008D2E05">
      <w:r>
        <w:rPr>
          <w:rStyle w:val="a9"/>
          <w:lang w:val="en-US"/>
        </w:rPr>
        <w:t>S</w:t>
      </w:r>
      <w:r w:rsidR="0021090C" w:rsidRPr="0021090C">
        <w:rPr>
          <w:rStyle w:val="a9"/>
        </w:rPr>
        <w:t>tartIndex</w:t>
      </w:r>
      <w:r w:rsidR="0021090C" w:rsidRPr="00D90240">
        <w:t xml:space="preserve"> </w:t>
      </w:r>
      <w:r w:rsidR="008D1F1F" w:rsidRPr="00D90240">
        <w:t xml:space="preserve">– </w:t>
      </w:r>
      <w:r w:rsidR="0021090C">
        <w:t>стартовый индекс вектора</w:t>
      </w:r>
      <w:r w:rsidR="007C187D">
        <w:t>.</w:t>
      </w:r>
    </w:p>
    <w:p w14:paraId="0FD507CC" w14:textId="77777777" w:rsidR="008D1F1F" w:rsidRDefault="0021090C" w:rsidP="0021090C">
      <w:r w:rsidRPr="0021090C">
        <w:rPr>
          <w:rStyle w:val="a9"/>
        </w:rPr>
        <w:t>pVector</w:t>
      </w:r>
      <w:r>
        <w:rPr>
          <w:rStyle w:val="a9"/>
        </w:rPr>
        <w:t xml:space="preserve"> </w:t>
      </w:r>
      <w:r w:rsidRPr="00D90240">
        <w:t xml:space="preserve">– </w:t>
      </w:r>
      <w:r>
        <w:t xml:space="preserve">указатель типа </w:t>
      </w:r>
      <w:r>
        <w:rPr>
          <w:rStyle w:val="a9"/>
          <w:lang w:val="en-US"/>
        </w:rPr>
        <w:t>ValueType</w:t>
      </w:r>
      <w:r>
        <w:t xml:space="preserve"> на первый элемент вектора</w:t>
      </w:r>
      <w:r w:rsidR="007C187D">
        <w:t>.</w:t>
      </w:r>
    </w:p>
    <w:p w14:paraId="7A98DE12" w14:textId="77777777" w:rsidR="0021090C" w:rsidRPr="0021090C" w:rsidRDefault="0021090C" w:rsidP="0021090C">
      <w:pPr>
        <w:rPr>
          <w:rFonts w:ascii="Courier New" w:hAnsi="Courier New" w:cs="Courier New"/>
          <w:b/>
          <w:sz w:val="20"/>
          <w:szCs w:val="20"/>
        </w:rPr>
      </w:pPr>
    </w:p>
    <w:p w14:paraId="558C44E2" w14:textId="77777777" w:rsidR="008D1F1F" w:rsidRPr="0021090C" w:rsidRDefault="008D1F1F" w:rsidP="008D2E05">
      <w:r>
        <w:t>Методы</w:t>
      </w:r>
      <w:r w:rsidRPr="0021090C">
        <w:t>:</w:t>
      </w:r>
    </w:p>
    <w:p w14:paraId="013B851F" w14:textId="77777777" w:rsidR="008D1F1F" w:rsidRPr="005B3CF3" w:rsidRDefault="0021090C" w:rsidP="008D2E05">
      <w:pPr>
        <w:pStyle w:val="a8"/>
        <w:spacing w:line="360" w:lineRule="auto"/>
        <w:rPr>
          <w:lang w:val="ru-RU" w:eastAsia="ru-RU"/>
        </w:rPr>
      </w:pPr>
      <w:r w:rsidRPr="0021090C">
        <w:rPr>
          <w:lang w:eastAsia="ru-RU"/>
        </w:rPr>
        <w:t>int</w:t>
      </w:r>
      <w:r w:rsidRPr="005B3CF3">
        <w:rPr>
          <w:lang w:val="ru-RU" w:eastAsia="ru-RU"/>
        </w:rPr>
        <w:t xml:space="preserve"> </w:t>
      </w:r>
      <w:proofErr w:type="gramStart"/>
      <w:r w:rsidRPr="0021090C">
        <w:rPr>
          <w:lang w:eastAsia="ru-RU"/>
        </w:rPr>
        <w:t>GetSize</w:t>
      </w:r>
      <w:r w:rsidRPr="005B3CF3">
        <w:rPr>
          <w:lang w:val="ru-RU" w:eastAsia="ru-RU"/>
        </w:rPr>
        <w:t>(</w:t>
      </w:r>
      <w:proofErr w:type="gramEnd"/>
      <w:r w:rsidRPr="005B3CF3">
        <w:rPr>
          <w:lang w:val="ru-RU" w:eastAsia="ru-RU"/>
        </w:rPr>
        <w:t xml:space="preserve">) </w:t>
      </w:r>
      <w:r w:rsidRPr="0021090C">
        <w:rPr>
          <w:lang w:eastAsia="ru-RU"/>
        </w:rPr>
        <w:t>const</w:t>
      </w:r>
      <w:r w:rsidRPr="005B3CF3">
        <w:rPr>
          <w:lang w:val="ru-RU" w:eastAsia="ru-RU"/>
        </w:rPr>
        <w:t>;</w:t>
      </w:r>
    </w:p>
    <w:p w14:paraId="636EA2C4" w14:textId="77777777" w:rsidR="008D1F1F" w:rsidRDefault="008D1F1F" w:rsidP="0021090C">
      <w:pPr>
        <w:spacing w:before="120"/>
      </w:pPr>
      <w:r>
        <w:t xml:space="preserve">Назначение: </w:t>
      </w:r>
      <w:r w:rsidR="007C187D">
        <w:t>п</w:t>
      </w:r>
      <w:r w:rsidR="0021090C">
        <w:t>олучение пользователем размера вектора</w:t>
      </w:r>
      <w:r w:rsidR="007C187D">
        <w:t>.</w:t>
      </w:r>
    </w:p>
    <w:p w14:paraId="2667355D" w14:textId="77777777" w:rsidR="00A920C1" w:rsidRDefault="007C187D" w:rsidP="0021090C">
      <w:pPr>
        <w:spacing w:before="120"/>
      </w:pPr>
      <w:r>
        <w:t>Выходные данные: ц</w:t>
      </w:r>
      <w:r w:rsidR="0021090C">
        <w:t>елое число – размер вектора</w:t>
      </w:r>
      <w:r>
        <w:t>.</w:t>
      </w:r>
    </w:p>
    <w:p w14:paraId="6076EEE6" w14:textId="77777777" w:rsidR="0021090C" w:rsidRDefault="0021090C" w:rsidP="0021090C">
      <w:pPr>
        <w:spacing w:before="120"/>
      </w:pPr>
    </w:p>
    <w:p w14:paraId="4DB7DDA6" w14:textId="77777777" w:rsidR="00A920C1" w:rsidRPr="005B3CF3" w:rsidRDefault="0021090C" w:rsidP="008D2E05">
      <w:pPr>
        <w:pStyle w:val="a8"/>
        <w:spacing w:line="360" w:lineRule="auto"/>
        <w:rPr>
          <w:lang w:val="ru-RU" w:eastAsia="ru-RU"/>
        </w:rPr>
      </w:pPr>
      <w:r w:rsidRPr="0021090C">
        <w:rPr>
          <w:lang w:eastAsia="ru-RU"/>
        </w:rPr>
        <w:t>int</w:t>
      </w:r>
      <w:r w:rsidRPr="005B3CF3">
        <w:rPr>
          <w:lang w:val="ru-RU" w:eastAsia="ru-RU"/>
        </w:rPr>
        <w:t xml:space="preserve"> </w:t>
      </w:r>
      <w:proofErr w:type="gramStart"/>
      <w:r w:rsidRPr="0021090C">
        <w:rPr>
          <w:lang w:eastAsia="ru-RU"/>
        </w:rPr>
        <w:t>GetStartIndex</w:t>
      </w:r>
      <w:r w:rsidRPr="005B3CF3">
        <w:rPr>
          <w:lang w:val="ru-RU" w:eastAsia="ru-RU"/>
        </w:rPr>
        <w:t>(</w:t>
      </w:r>
      <w:proofErr w:type="gramEnd"/>
      <w:r w:rsidRPr="005B3CF3">
        <w:rPr>
          <w:lang w:val="ru-RU" w:eastAsia="ru-RU"/>
        </w:rPr>
        <w:t xml:space="preserve">) </w:t>
      </w:r>
      <w:r w:rsidRPr="0021090C">
        <w:rPr>
          <w:lang w:eastAsia="ru-RU"/>
        </w:rPr>
        <w:t>const</w:t>
      </w:r>
      <w:r w:rsidRPr="005B3CF3">
        <w:rPr>
          <w:lang w:val="ru-RU" w:eastAsia="ru-RU"/>
        </w:rPr>
        <w:t>;</w:t>
      </w:r>
      <w:r w:rsidR="00A920C1" w:rsidRPr="005B3CF3">
        <w:rPr>
          <w:lang w:val="ru-RU" w:eastAsia="ru-RU"/>
        </w:rPr>
        <w:t xml:space="preserve"> </w:t>
      </w:r>
    </w:p>
    <w:p w14:paraId="21BEF8F5" w14:textId="77777777" w:rsidR="0021090C" w:rsidRDefault="007C187D" w:rsidP="0021090C">
      <w:pPr>
        <w:spacing w:before="120"/>
      </w:pPr>
      <w:r>
        <w:t>Назначение: п</w:t>
      </w:r>
      <w:r w:rsidR="0021090C">
        <w:t>олучение стартового индекса вектора</w:t>
      </w:r>
      <w:r>
        <w:t>.</w:t>
      </w:r>
    </w:p>
    <w:p w14:paraId="366185B4" w14:textId="77777777" w:rsidR="0021090C" w:rsidRDefault="007C187D" w:rsidP="0021090C">
      <w:pPr>
        <w:spacing w:before="120"/>
      </w:pPr>
      <w:r>
        <w:t>Выходные данные: ц</w:t>
      </w:r>
      <w:r w:rsidR="0021090C">
        <w:t>елое число – стартовый индекс вектора</w:t>
      </w:r>
      <w:r>
        <w:t>.</w:t>
      </w:r>
    </w:p>
    <w:p w14:paraId="565314CB" w14:textId="77777777" w:rsidR="00A920C1" w:rsidRDefault="00A920C1" w:rsidP="008D2E05">
      <w:pPr>
        <w:spacing w:before="120"/>
      </w:pPr>
    </w:p>
    <w:p w14:paraId="4C5197BF" w14:textId="77777777" w:rsidR="00A920C1" w:rsidRPr="004616ED" w:rsidRDefault="0021090C" w:rsidP="008D2E05">
      <w:pPr>
        <w:pStyle w:val="a8"/>
        <w:spacing w:line="360" w:lineRule="auto"/>
        <w:rPr>
          <w:lang w:eastAsia="ru-RU"/>
        </w:rPr>
      </w:pPr>
      <w:r w:rsidRPr="004616ED">
        <w:rPr>
          <w:lang w:eastAsia="ru-RU"/>
        </w:rPr>
        <w:t>ValueType</w:t>
      </w:r>
      <w:r w:rsidRPr="0021090C">
        <w:rPr>
          <w:lang w:eastAsia="ru-RU"/>
        </w:rPr>
        <w:t>&amp; TVector&lt;</w:t>
      </w:r>
      <w:r w:rsidRPr="004616ED">
        <w:rPr>
          <w:lang w:eastAsia="ru-RU"/>
        </w:rPr>
        <w:t>ValueType</w:t>
      </w:r>
      <w:proofErr w:type="gramStart"/>
      <w:r w:rsidRPr="0021090C">
        <w:rPr>
          <w:lang w:eastAsia="ru-RU"/>
        </w:rPr>
        <w:t>&gt;::</w:t>
      </w:r>
      <w:proofErr w:type="gramEnd"/>
      <w:r w:rsidRPr="0021090C">
        <w:rPr>
          <w:lang w:eastAsia="ru-RU"/>
        </w:rPr>
        <w:t xml:space="preserve">operator[] (const int </w:t>
      </w:r>
      <w:r w:rsidRPr="004616ED">
        <w:rPr>
          <w:lang w:eastAsia="ru-RU"/>
        </w:rPr>
        <w:t>i</w:t>
      </w:r>
      <w:r w:rsidRPr="0021090C">
        <w:rPr>
          <w:lang w:eastAsia="ru-RU"/>
        </w:rPr>
        <w:t>);</w:t>
      </w:r>
    </w:p>
    <w:p w14:paraId="713758B8" w14:textId="77777777" w:rsidR="0021090C" w:rsidRDefault="007C187D" w:rsidP="0021090C">
      <w:pPr>
        <w:spacing w:before="120"/>
      </w:pPr>
      <w:r>
        <w:lastRenderedPageBreak/>
        <w:t>Назначение: п</w:t>
      </w:r>
      <w:r w:rsidR="0021090C">
        <w:t>олучить элемент вектора под конкретным номером</w:t>
      </w:r>
      <w:r>
        <w:t>.</w:t>
      </w:r>
    </w:p>
    <w:p w14:paraId="73537EFB" w14:textId="77777777" w:rsidR="0021090C" w:rsidRDefault="0021090C" w:rsidP="0021090C">
      <w:pPr>
        <w:spacing w:before="120"/>
      </w:pPr>
      <w:r>
        <w:t>Входн</w:t>
      </w:r>
      <w:r w:rsidR="007C187D">
        <w:t>ые данные: н</w:t>
      </w:r>
      <w:r>
        <w:t>омер элемента (индекс) в векторе</w:t>
      </w:r>
      <w:r w:rsidR="00062E4D">
        <w:t xml:space="preserve"> (целое число от 0 до значения размера вектора не включительно)</w:t>
      </w:r>
      <w:r w:rsidR="007C187D">
        <w:t>.</w:t>
      </w:r>
    </w:p>
    <w:p w14:paraId="653B5200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з</w:t>
      </w:r>
      <w:r w:rsidR="00062E4D">
        <w:t>начение элемента вектора под переданным номером</w:t>
      </w:r>
      <w:r w:rsidR="007C187D">
        <w:t>.</w:t>
      </w:r>
    </w:p>
    <w:p w14:paraId="2FC5BCB7" w14:textId="77777777" w:rsidR="008D2E05" w:rsidRPr="00A920C1" w:rsidRDefault="008D2E05" w:rsidP="008D2E05"/>
    <w:p w14:paraId="4FE595D7" w14:textId="77777777" w:rsidR="00A920C1" w:rsidRPr="004616ED" w:rsidRDefault="0021090C" w:rsidP="008D2E05">
      <w:pPr>
        <w:pStyle w:val="a8"/>
        <w:spacing w:line="360" w:lineRule="auto"/>
        <w:rPr>
          <w:lang w:eastAsia="ru-RU"/>
        </w:rPr>
      </w:pPr>
      <w:r w:rsidRPr="0021090C">
        <w:rPr>
          <w:lang w:eastAsia="ru-RU"/>
        </w:rPr>
        <w:t>int operator== (const TVector&lt;</w:t>
      </w:r>
      <w:r w:rsidRPr="004616ED">
        <w:rPr>
          <w:lang w:eastAsia="ru-RU"/>
        </w:rPr>
        <w:t>ValueType</w:t>
      </w:r>
      <w:r w:rsidRPr="0021090C">
        <w:rPr>
          <w:lang w:eastAsia="ru-RU"/>
        </w:rPr>
        <w:t xml:space="preserve">&gt;&amp; </w:t>
      </w:r>
      <w:r w:rsidRPr="004616ED">
        <w:rPr>
          <w:lang w:eastAsia="ru-RU"/>
        </w:rPr>
        <w:t>v</w:t>
      </w:r>
      <w:r w:rsidRPr="0021090C">
        <w:rPr>
          <w:lang w:eastAsia="ru-RU"/>
        </w:rPr>
        <w:t xml:space="preserve">) </w:t>
      </w:r>
      <w:proofErr w:type="gramStart"/>
      <w:r w:rsidRPr="0021090C">
        <w:rPr>
          <w:lang w:eastAsia="ru-RU"/>
        </w:rPr>
        <w:t>const;</w:t>
      </w:r>
      <w:proofErr w:type="gramEnd"/>
    </w:p>
    <w:p w14:paraId="35B23F62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с</w:t>
      </w:r>
      <w:r w:rsidR="00062E4D">
        <w:t>равнение двух векторов</w:t>
      </w:r>
      <w:r w:rsidR="007C187D">
        <w:t>.</w:t>
      </w:r>
    </w:p>
    <w:p w14:paraId="12366A1F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в</w:t>
      </w:r>
      <w:r w:rsidR="00062E4D">
        <w:t>ектор, с которым необходимо сравнить текущий</w:t>
      </w:r>
      <w:r w:rsidR="007C187D">
        <w:t>.</w:t>
      </w:r>
    </w:p>
    <w:p w14:paraId="4C91E0BB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р</w:t>
      </w:r>
      <w:r w:rsidR="00062E4D">
        <w:t>езультат сравнения (1, если равны; 0, если не равны)</w:t>
      </w:r>
      <w:r w:rsidR="007C187D">
        <w:t>.</w:t>
      </w:r>
    </w:p>
    <w:p w14:paraId="13674BFD" w14:textId="77777777" w:rsidR="008D2E05" w:rsidRPr="00A920C1" w:rsidRDefault="008D2E05" w:rsidP="008D2E05"/>
    <w:p w14:paraId="7CDAEB85" w14:textId="77777777" w:rsidR="00A920C1" w:rsidRPr="004616ED" w:rsidRDefault="0021090C" w:rsidP="008D2E05">
      <w:pPr>
        <w:pStyle w:val="a8"/>
        <w:spacing w:line="360" w:lineRule="auto"/>
        <w:rPr>
          <w:lang w:eastAsia="ru-RU"/>
        </w:rPr>
      </w:pPr>
      <w:r w:rsidRPr="0021090C">
        <w:rPr>
          <w:lang w:eastAsia="ru-RU"/>
        </w:rPr>
        <w:t xml:space="preserve">int </w:t>
      </w:r>
      <w:proofErr w:type="gramStart"/>
      <w:r w:rsidRPr="0021090C">
        <w:rPr>
          <w:lang w:eastAsia="ru-RU"/>
        </w:rPr>
        <w:t>operator!=</w:t>
      </w:r>
      <w:proofErr w:type="gramEnd"/>
      <w:r w:rsidRPr="0021090C">
        <w:rPr>
          <w:lang w:eastAsia="ru-RU"/>
        </w:rPr>
        <w:t xml:space="preserve"> (const TVector&lt;</w:t>
      </w:r>
      <w:r w:rsidRPr="004616ED">
        <w:rPr>
          <w:lang w:eastAsia="ru-RU"/>
        </w:rPr>
        <w:t>ValueType</w:t>
      </w:r>
      <w:r w:rsidRPr="0021090C">
        <w:rPr>
          <w:lang w:eastAsia="ru-RU"/>
        </w:rPr>
        <w:t xml:space="preserve">&gt;&amp; </w:t>
      </w:r>
      <w:r w:rsidRPr="004616ED">
        <w:rPr>
          <w:lang w:eastAsia="ru-RU"/>
        </w:rPr>
        <w:t>v</w:t>
      </w:r>
      <w:r w:rsidRPr="0021090C">
        <w:rPr>
          <w:lang w:eastAsia="ru-RU"/>
        </w:rPr>
        <w:t>) const;</w:t>
      </w:r>
    </w:p>
    <w:p w14:paraId="758A3983" w14:textId="77777777" w:rsidR="00062E4D" w:rsidRDefault="007C187D" w:rsidP="00062E4D">
      <w:pPr>
        <w:spacing w:before="120"/>
      </w:pPr>
      <w:r>
        <w:t>Назначение: с</w:t>
      </w:r>
      <w:r w:rsidR="00062E4D">
        <w:t>равнение двух векторов</w:t>
      </w:r>
      <w:r>
        <w:t>.</w:t>
      </w:r>
    </w:p>
    <w:p w14:paraId="52CD3B84" w14:textId="77777777" w:rsidR="00062E4D" w:rsidRDefault="007C187D" w:rsidP="00062E4D">
      <w:pPr>
        <w:spacing w:before="120"/>
      </w:pPr>
      <w:r>
        <w:t>Входные данные: в</w:t>
      </w:r>
      <w:r w:rsidR="00062E4D">
        <w:t>ектор, с которым необходимо сравнить текущий</w:t>
      </w:r>
      <w:r>
        <w:t>.</w:t>
      </w:r>
    </w:p>
    <w:p w14:paraId="26712A92" w14:textId="77777777" w:rsidR="0021090C" w:rsidRDefault="007C187D" w:rsidP="00062E4D">
      <w:pPr>
        <w:spacing w:before="120"/>
      </w:pPr>
      <w:r>
        <w:t>Выходные данные: р</w:t>
      </w:r>
      <w:r w:rsidR="00062E4D">
        <w:t>езультат сравнения (0, если равны; 1, если не равны)</w:t>
      </w:r>
      <w:r>
        <w:t>.</w:t>
      </w:r>
    </w:p>
    <w:p w14:paraId="5E7AE0EE" w14:textId="77777777" w:rsidR="0021090C" w:rsidRDefault="0021090C" w:rsidP="0021090C">
      <w:pPr>
        <w:spacing w:before="120"/>
      </w:pPr>
    </w:p>
    <w:p w14:paraId="2B13E5A6" w14:textId="5F496506" w:rsidR="00A920C1" w:rsidRPr="004616ED" w:rsidRDefault="0021090C" w:rsidP="008D2E05">
      <w:pPr>
        <w:pStyle w:val="a8"/>
        <w:spacing w:line="360" w:lineRule="auto"/>
        <w:rPr>
          <w:lang w:eastAsia="ru-RU"/>
        </w:rPr>
      </w:pPr>
      <w:r w:rsidRPr="0021090C">
        <w:rPr>
          <w:lang w:eastAsia="ru-RU"/>
        </w:rPr>
        <w:t xml:space="preserve">const </w:t>
      </w:r>
      <w:r w:rsidRPr="004616ED">
        <w:rPr>
          <w:lang w:eastAsia="ru-RU"/>
        </w:rPr>
        <w:t>TVector</w:t>
      </w:r>
      <w:r w:rsidRPr="0021090C">
        <w:rPr>
          <w:lang w:eastAsia="ru-RU"/>
        </w:rPr>
        <w:t>&amp; operator= (const TVector&lt;</w:t>
      </w:r>
      <w:r w:rsidRPr="004616ED">
        <w:rPr>
          <w:lang w:eastAsia="ru-RU"/>
        </w:rPr>
        <w:t>ValueType</w:t>
      </w:r>
      <w:r w:rsidRPr="0021090C">
        <w:rPr>
          <w:lang w:eastAsia="ru-RU"/>
        </w:rPr>
        <w:t xml:space="preserve">&gt;&amp; </w:t>
      </w:r>
      <w:r w:rsidRPr="004616ED">
        <w:rPr>
          <w:lang w:eastAsia="ru-RU"/>
        </w:rPr>
        <w:t>v</w:t>
      </w:r>
      <w:proofErr w:type="gramStart"/>
      <w:r w:rsidR="00A375E0" w:rsidRPr="004616ED">
        <w:rPr>
          <w:lang w:eastAsia="ru-RU"/>
        </w:rPr>
        <w:t>)</w:t>
      </w:r>
      <w:r w:rsidR="00A920C1" w:rsidRPr="004616ED">
        <w:rPr>
          <w:lang w:eastAsia="ru-RU"/>
        </w:rPr>
        <w:t>;</w:t>
      </w:r>
      <w:proofErr w:type="gramEnd"/>
    </w:p>
    <w:p w14:paraId="355DED51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п</w:t>
      </w:r>
      <w:r w:rsidR="00062E4D">
        <w:t>рисвоение (копирование) переданного вектора в текущий</w:t>
      </w:r>
      <w:r w:rsidR="007C187D">
        <w:t>.</w:t>
      </w:r>
    </w:p>
    <w:p w14:paraId="6F66185C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в</w:t>
      </w:r>
      <w:r w:rsidR="00062E4D">
        <w:t>ектор, который будет скопирован</w:t>
      </w:r>
      <w:r w:rsidR="007C187D">
        <w:t>.</w:t>
      </w:r>
    </w:p>
    <w:p w14:paraId="3AC17CC1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р</w:t>
      </w:r>
      <w:r w:rsidR="00062E4D">
        <w:t>езультат копирования – ссылка на копию копируемого вектора</w:t>
      </w:r>
      <w:r w:rsidR="007C187D">
        <w:t>.</w:t>
      </w:r>
    </w:p>
    <w:p w14:paraId="2BDBD15B" w14:textId="77777777" w:rsidR="00A920C1" w:rsidRPr="0021090C" w:rsidRDefault="00A920C1" w:rsidP="0021090C"/>
    <w:p w14:paraId="2AFB5059" w14:textId="3F13F6CF" w:rsidR="00A920C1" w:rsidRPr="004616ED" w:rsidRDefault="0021090C" w:rsidP="008D2E05">
      <w:pPr>
        <w:pStyle w:val="a8"/>
        <w:spacing w:line="360" w:lineRule="auto"/>
        <w:rPr>
          <w:lang w:eastAsia="ru-RU"/>
        </w:rPr>
      </w:pPr>
      <w:r w:rsidRPr="004616ED">
        <w:rPr>
          <w:lang w:eastAsia="ru-RU"/>
        </w:rPr>
        <w:t>TVector</w:t>
      </w:r>
      <w:r w:rsidRPr="0021090C">
        <w:rPr>
          <w:lang w:eastAsia="ru-RU"/>
        </w:rPr>
        <w:t xml:space="preserve"> operator+ (const </w:t>
      </w:r>
      <w:r w:rsidRPr="004616ED">
        <w:rPr>
          <w:lang w:eastAsia="ru-RU"/>
        </w:rPr>
        <w:t>ValueType</w:t>
      </w:r>
      <w:r w:rsidRPr="0021090C">
        <w:rPr>
          <w:lang w:eastAsia="ru-RU"/>
        </w:rPr>
        <w:t xml:space="preserve"> </w:t>
      </w:r>
      <w:r w:rsidRPr="004616ED">
        <w:rPr>
          <w:lang w:eastAsia="ru-RU"/>
        </w:rPr>
        <w:t>v</w:t>
      </w:r>
      <w:proofErr w:type="gramStart"/>
      <w:r w:rsidR="00345DD1" w:rsidRPr="004616ED">
        <w:rPr>
          <w:lang w:eastAsia="ru-RU"/>
        </w:rPr>
        <w:t>)</w:t>
      </w:r>
      <w:r w:rsidR="00A920C1" w:rsidRPr="004616ED">
        <w:rPr>
          <w:lang w:eastAsia="ru-RU"/>
        </w:rPr>
        <w:t>;</w:t>
      </w:r>
      <w:proofErr w:type="gramEnd"/>
    </w:p>
    <w:p w14:paraId="06463A55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с</w:t>
      </w:r>
      <w:r w:rsidR="00062E4D">
        <w:t>ложение вектора со скаляром</w:t>
      </w:r>
      <w:r w:rsidR="007C187D">
        <w:t>.</w:t>
      </w:r>
    </w:p>
    <w:p w14:paraId="4F3873BE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с</w:t>
      </w:r>
      <w:r w:rsidR="00062E4D">
        <w:t>каляр (числовое значение)</w:t>
      </w:r>
      <w:r w:rsidR="007C187D">
        <w:t>.</w:t>
      </w:r>
    </w:p>
    <w:p w14:paraId="43BD27F3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р</w:t>
      </w:r>
      <w:r w:rsidR="00062E4D">
        <w:t>езультирующий вектор – результат сложения</w:t>
      </w:r>
      <w:r w:rsidR="007C187D">
        <w:t>.</w:t>
      </w:r>
    </w:p>
    <w:p w14:paraId="4AB26CA5" w14:textId="77777777" w:rsidR="008D2E05" w:rsidRPr="008D2E05" w:rsidRDefault="008D2E05" w:rsidP="008D2E05"/>
    <w:p w14:paraId="39FEC7D7" w14:textId="52219C2E" w:rsidR="00A920C1" w:rsidRPr="004616ED" w:rsidRDefault="0021090C" w:rsidP="008D2E05">
      <w:pPr>
        <w:pStyle w:val="a8"/>
        <w:spacing w:line="360" w:lineRule="auto"/>
        <w:rPr>
          <w:lang w:eastAsia="ru-RU"/>
        </w:rPr>
      </w:pPr>
      <w:r w:rsidRPr="004616ED">
        <w:rPr>
          <w:lang w:eastAsia="ru-RU"/>
        </w:rPr>
        <w:t>TVector</w:t>
      </w:r>
      <w:r w:rsidRPr="0021090C">
        <w:rPr>
          <w:lang w:eastAsia="ru-RU"/>
        </w:rPr>
        <w:t xml:space="preserve"> operator- (const </w:t>
      </w:r>
      <w:r w:rsidRPr="004616ED">
        <w:rPr>
          <w:lang w:eastAsia="ru-RU"/>
        </w:rPr>
        <w:t>ValueType</w:t>
      </w:r>
      <w:r w:rsidRPr="0021090C">
        <w:rPr>
          <w:lang w:eastAsia="ru-RU"/>
        </w:rPr>
        <w:t xml:space="preserve"> </w:t>
      </w:r>
      <w:r w:rsidRPr="004616ED">
        <w:rPr>
          <w:lang w:eastAsia="ru-RU"/>
        </w:rPr>
        <w:t>v</w:t>
      </w:r>
      <w:proofErr w:type="gramStart"/>
      <w:r w:rsidR="00345DD1" w:rsidRPr="004616ED">
        <w:rPr>
          <w:lang w:eastAsia="ru-RU"/>
        </w:rPr>
        <w:t>)</w:t>
      </w:r>
      <w:r w:rsidR="00A920C1" w:rsidRPr="004616ED">
        <w:rPr>
          <w:lang w:eastAsia="ru-RU"/>
        </w:rPr>
        <w:t>;</w:t>
      </w:r>
      <w:proofErr w:type="gramEnd"/>
      <w:r w:rsidR="00A920C1" w:rsidRPr="004616ED">
        <w:rPr>
          <w:lang w:eastAsia="ru-RU"/>
        </w:rPr>
        <w:t xml:space="preserve"> </w:t>
      </w:r>
    </w:p>
    <w:p w14:paraId="7E454B08" w14:textId="77777777" w:rsidR="00062E4D" w:rsidRDefault="007C187D" w:rsidP="00062E4D">
      <w:pPr>
        <w:spacing w:before="120"/>
      </w:pPr>
      <w:r>
        <w:t>Назначение: в</w:t>
      </w:r>
      <w:r w:rsidR="00062E4D">
        <w:t>ычитание из вектора скаляра</w:t>
      </w:r>
      <w:r>
        <w:t>.</w:t>
      </w:r>
    </w:p>
    <w:p w14:paraId="435C807F" w14:textId="77777777" w:rsidR="00062E4D" w:rsidRDefault="007C187D" w:rsidP="00062E4D">
      <w:pPr>
        <w:spacing w:before="120"/>
      </w:pPr>
      <w:r>
        <w:t>Входные данные: с</w:t>
      </w:r>
      <w:r w:rsidR="00062E4D">
        <w:t>каляр (числовое значение)</w:t>
      </w:r>
      <w:r>
        <w:t>.</w:t>
      </w:r>
    </w:p>
    <w:p w14:paraId="4EBA5516" w14:textId="77777777" w:rsidR="0021090C" w:rsidRDefault="007C187D" w:rsidP="00062E4D">
      <w:pPr>
        <w:spacing w:before="120"/>
      </w:pPr>
      <w:r>
        <w:t>Выходные данные: р</w:t>
      </w:r>
      <w:r w:rsidR="00062E4D">
        <w:t>езультирующий вектор – результат вычитания</w:t>
      </w:r>
      <w:r>
        <w:t>.</w:t>
      </w:r>
    </w:p>
    <w:p w14:paraId="5D5F1BBC" w14:textId="77777777" w:rsidR="008D2E05" w:rsidRPr="00A920C1" w:rsidRDefault="008D2E05" w:rsidP="008D2E05"/>
    <w:p w14:paraId="24B7E6F9" w14:textId="6E716AC6" w:rsidR="00A920C1" w:rsidRPr="004616ED" w:rsidRDefault="0021090C" w:rsidP="008D2E05">
      <w:pPr>
        <w:pStyle w:val="a8"/>
        <w:spacing w:line="360" w:lineRule="auto"/>
        <w:rPr>
          <w:lang w:eastAsia="ru-RU"/>
        </w:rPr>
      </w:pPr>
      <w:r w:rsidRPr="004616ED">
        <w:rPr>
          <w:lang w:eastAsia="ru-RU"/>
        </w:rPr>
        <w:t>TVector</w:t>
      </w:r>
      <w:r w:rsidRPr="0021090C">
        <w:rPr>
          <w:lang w:eastAsia="ru-RU"/>
        </w:rPr>
        <w:t xml:space="preserve"> operator* (const </w:t>
      </w:r>
      <w:r w:rsidRPr="004616ED">
        <w:rPr>
          <w:lang w:eastAsia="ru-RU"/>
        </w:rPr>
        <w:t>ValueType</w:t>
      </w:r>
      <w:r w:rsidRPr="0021090C">
        <w:rPr>
          <w:lang w:eastAsia="ru-RU"/>
        </w:rPr>
        <w:t xml:space="preserve"> </w:t>
      </w:r>
      <w:r w:rsidRPr="004616ED">
        <w:rPr>
          <w:lang w:eastAsia="ru-RU"/>
        </w:rPr>
        <w:t>v</w:t>
      </w:r>
      <w:proofErr w:type="gramStart"/>
      <w:r w:rsidR="00345DD1" w:rsidRPr="004616ED">
        <w:rPr>
          <w:lang w:eastAsia="ru-RU"/>
        </w:rPr>
        <w:t>)</w:t>
      </w:r>
      <w:r w:rsidRPr="0021090C">
        <w:rPr>
          <w:lang w:eastAsia="ru-RU"/>
        </w:rPr>
        <w:t>;</w:t>
      </w:r>
      <w:proofErr w:type="gramEnd"/>
    </w:p>
    <w:p w14:paraId="3E24929C" w14:textId="77777777" w:rsidR="00062E4D" w:rsidRDefault="007C187D" w:rsidP="00062E4D">
      <w:pPr>
        <w:spacing w:before="120"/>
      </w:pPr>
      <w:r>
        <w:lastRenderedPageBreak/>
        <w:t>Назначение: у</w:t>
      </w:r>
      <w:r w:rsidR="00062E4D">
        <w:t>множения вектора на скаляр</w:t>
      </w:r>
      <w:r>
        <w:t>.</w:t>
      </w:r>
    </w:p>
    <w:p w14:paraId="1C192E56" w14:textId="77777777" w:rsidR="00062E4D" w:rsidRDefault="007C187D" w:rsidP="00062E4D">
      <w:pPr>
        <w:spacing w:before="120"/>
      </w:pPr>
      <w:r>
        <w:t>Входные данные: с</w:t>
      </w:r>
      <w:r w:rsidR="00062E4D">
        <w:t>каляр (числовое значение)</w:t>
      </w:r>
      <w:r>
        <w:t>.</w:t>
      </w:r>
    </w:p>
    <w:p w14:paraId="0D134D8C" w14:textId="77777777" w:rsidR="0021090C" w:rsidRDefault="007C187D" w:rsidP="00062E4D">
      <w:pPr>
        <w:spacing w:before="120"/>
      </w:pPr>
      <w:r>
        <w:t>Выходные данные: р</w:t>
      </w:r>
      <w:r w:rsidR="00062E4D">
        <w:t>езультирующий вектор – результат умножения</w:t>
      </w:r>
      <w:r>
        <w:t>.</w:t>
      </w:r>
    </w:p>
    <w:p w14:paraId="38929F18" w14:textId="77777777" w:rsidR="008D2E05" w:rsidRPr="00A920C1" w:rsidRDefault="008D2E05" w:rsidP="008D2E05"/>
    <w:p w14:paraId="6BEE2E23" w14:textId="101A1483" w:rsidR="00A920C1" w:rsidRPr="004616ED" w:rsidRDefault="0021090C" w:rsidP="008D2E05">
      <w:pPr>
        <w:pStyle w:val="a8"/>
        <w:spacing w:line="360" w:lineRule="auto"/>
        <w:rPr>
          <w:lang w:eastAsia="ru-RU"/>
        </w:rPr>
      </w:pPr>
      <w:r w:rsidRPr="004616ED">
        <w:rPr>
          <w:lang w:eastAsia="ru-RU"/>
        </w:rPr>
        <w:t>TVector</w:t>
      </w:r>
      <w:r w:rsidRPr="0021090C">
        <w:rPr>
          <w:lang w:eastAsia="ru-RU"/>
        </w:rPr>
        <w:t xml:space="preserve"> operator+ (const TVector&lt;</w:t>
      </w:r>
      <w:r w:rsidRPr="004616ED">
        <w:rPr>
          <w:lang w:eastAsia="ru-RU"/>
        </w:rPr>
        <w:t>ValueType</w:t>
      </w:r>
      <w:r w:rsidRPr="0021090C">
        <w:rPr>
          <w:lang w:eastAsia="ru-RU"/>
        </w:rPr>
        <w:t xml:space="preserve">&gt;&amp; </w:t>
      </w:r>
      <w:r w:rsidRPr="004616ED">
        <w:rPr>
          <w:lang w:eastAsia="ru-RU"/>
        </w:rPr>
        <w:t>v</w:t>
      </w:r>
      <w:proofErr w:type="gramStart"/>
      <w:r w:rsidR="00345DD1" w:rsidRPr="004616ED">
        <w:rPr>
          <w:lang w:eastAsia="ru-RU"/>
        </w:rPr>
        <w:t>)</w:t>
      </w:r>
      <w:r w:rsidRPr="0021090C">
        <w:rPr>
          <w:lang w:eastAsia="ru-RU"/>
        </w:rPr>
        <w:t>;</w:t>
      </w:r>
      <w:proofErr w:type="gramEnd"/>
    </w:p>
    <w:p w14:paraId="2B6CED6D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с</w:t>
      </w:r>
      <w:r w:rsidR="00062E4D">
        <w:t>ложение двух векторов</w:t>
      </w:r>
      <w:r w:rsidR="007C187D">
        <w:t>.</w:t>
      </w:r>
    </w:p>
    <w:p w14:paraId="0CDD3A0E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в</w:t>
      </w:r>
      <w:r w:rsidR="00062E4D">
        <w:t>ектор</w:t>
      </w:r>
      <w:r w:rsidR="007C187D">
        <w:t>.</w:t>
      </w:r>
    </w:p>
    <w:p w14:paraId="1E08DB31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р</w:t>
      </w:r>
      <w:r w:rsidR="00062E4D">
        <w:t>езультирующий вектор – результат сложения исходного и переданного вектора</w:t>
      </w:r>
      <w:r w:rsidR="007C187D">
        <w:t>.</w:t>
      </w:r>
    </w:p>
    <w:p w14:paraId="54CDB1CE" w14:textId="77777777" w:rsidR="008D2E05" w:rsidRPr="00A920C1" w:rsidRDefault="008D2E05" w:rsidP="008D2E05"/>
    <w:p w14:paraId="722AFEDB" w14:textId="53918C54" w:rsidR="0021090C" w:rsidRPr="004616ED" w:rsidRDefault="0021090C" w:rsidP="0021090C">
      <w:pPr>
        <w:pStyle w:val="a8"/>
        <w:spacing w:line="360" w:lineRule="auto"/>
        <w:rPr>
          <w:lang w:eastAsia="ru-RU"/>
        </w:rPr>
      </w:pPr>
      <w:r w:rsidRPr="004616ED">
        <w:rPr>
          <w:lang w:eastAsia="ru-RU"/>
        </w:rPr>
        <w:t>TVector</w:t>
      </w:r>
      <w:r w:rsidRPr="0021090C">
        <w:rPr>
          <w:lang w:eastAsia="ru-RU"/>
        </w:rPr>
        <w:t xml:space="preserve"> operator- (const TVector&lt;</w:t>
      </w:r>
      <w:r w:rsidRPr="004616ED">
        <w:rPr>
          <w:lang w:eastAsia="ru-RU"/>
        </w:rPr>
        <w:t>ValueType</w:t>
      </w:r>
      <w:r w:rsidRPr="0021090C">
        <w:rPr>
          <w:lang w:eastAsia="ru-RU"/>
        </w:rPr>
        <w:t xml:space="preserve">&gt;&amp; </w:t>
      </w:r>
      <w:r w:rsidRPr="004616ED">
        <w:rPr>
          <w:lang w:eastAsia="ru-RU"/>
        </w:rPr>
        <w:t>v</w:t>
      </w:r>
      <w:proofErr w:type="gramStart"/>
      <w:r w:rsidR="00345DD1" w:rsidRPr="004616ED">
        <w:rPr>
          <w:lang w:eastAsia="ru-RU"/>
        </w:rPr>
        <w:t>)</w:t>
      </w:r>
      <w:r w:rsidRPr="0021090C">
        <w:rPr>
          <w:lang w:eastAsia="ru-RU"/>
        </w:rPr>
        <w:t>;</w:t>
      </w:r>
      <w:proofErr w:type="gramEnd"/>
    </w:p>
    <w:p w14:paraId="767FFB49" w14:textId="77777777" w:rsidR="00062E4D" w:rsidRDefault="007C187D" w:rsidP="00062E4D">
      <w:pPr>
        <w:spacing w:before="120"/>
      </w:pPr>
      <w:r>
        <w:t>Назначение: в</w:t>
      </w:r>
      <w:r w:rsidR="00062E4D">
        <w:t>ычитание двух векторов</w:t>
      </w:r>
      <w:r>
        <w:t>.</w:t>
      </w:r>
    </w:p>
    <w:p w14:paraId="26D816BB" w14:textId="77777777" w:rsidR="00062E4D" w:rsidRDefault="007C187D" w:rsidP="00062E4D">
      <w:pPr>
        <w:spacing w:before="120"/>
      </w:pPr>
      <w:r>
        <w:t>Входные данные: в</w:t>
      </w:r>
      <w:r w:rsidR="00062E4D">
        <w:t>ектор</w:t>
      </w:r>
      <w:r>
        <w:t>.</w:t>
      </w:r>
    </w:p>
    <w:p w14:paraId="4AECDD79" w14:textId="77777777" w:rsidR="008D2E05" w:rsidRDefault="007C187D" w:rsidP="00062E4D">
      <w:pPr>
        <w:spacing w:before="120"/>
      </w:pPr>
      <w:r>
        <w:t>Выходные данные: ре</w:t>
      </w:r>
      <w:r w:rsidR="00062E4D">
        <w:t xml:space="preserve">зультирующий вектор – результат вычитания </w:t>
      </w:r>
      <w:r>
        <w:t>исходного вектора и переданного.</w:t>
      </w:r>
    </w:p>
    <w:p w14:paraId="7BF9471E" w14:textId="77777777" w:rsidR="008D2E05" w:rsidRPr="005B3CF3" w:rsidRDefault="008D2E05" w:rsidP="004616ED">
      <w:pPr>
        <w:pStyle w:val="a8"/>
        <w:spacing w:line="360" w:lineRule="auto"/>
        <w:rPr>
          <w:lang w:val="ru-RU" w:eastAsia="ru-RU"/>
        </w:rPr>
      </w:pPr>
    </w:p>
    <w:p w14:paraId="252A33C6" w14:textId="11C148D6" w:rsidR="0021090C" w:rsidRPr="004616ED" w:rsidRDefault="0021090C" w:rsidP="0021090C">
      <w:pPr>
        <w:pStyle w:val="a8"/>
        <w:spacing w:line="360" w:lineRule="auto"/>
        <w:rPr>
          <w:lang w:eastAsia="ru-RU"/>
        </w:rPr>
      </w:pPr>
      <w:r w:rsidRPr="0021090C">
        <w:rPr>
          <w:lang w:eastAsia="ru-RU"/>
        </w:rPr>
        <w:t>double operator* (const TVector&lt;</w:t>
      </w:r>
      <w:r w:rsidRPr="004616ED">
        <w:rPr>
          <w:lang w:eastAsia="ru-RU"/>
        </w:rPr>
        <w:t>ValueType</w:t>
      </w:r>
      <w:r w:rsidRPr="0021090C">
        <w:rPr>
          <w:lang w:eastAsia="ru-RU"/>
        </w:rPr>
        <w:t xml:space="preserve">&gt;&amp; </w:t>
      </w:r>
      <w:r w:rsidRPr="004616ED">
        <w:rPr>
          <w:lang w:eastAsia="ru-RU"/>
        </w:rPr>
        <w:t>v</w:t>
      </w:r>
      <w:proofErr w:type="gramStart"/>
      <w:r w:rsidR="00345DD1" w:rsidRPr="004616ED">
        <w:rPr>
          <w:lang w:eastAsia="ru-RU"/>
        </w:rPr>
        <w:t>)</w:t>
      </w:r>
      <w:r w:rsidRPr="0021090C">
        <w:rPr>
          <w:lang w:eastAsia="ru-RU"/>
        </w:rPr>
        <w:t>;</w:t>
      </w:r>
      <w:proofErr w:type="gramEnd"/>
    </w:p>
    <w:p w14:paraId="5F10FFBB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в</w:t>
      </w:r>
      <w:r w:rsidR="00062E4D">
        <w:t>ычисление скалярного произведения векторов</w:t>
      </w:r>
      <w:r w:rsidR="007C187D">
        <w:t>.</w:t>
      </w:r>
    </w:p>
    <w:p w14:paraId="2A2F89BE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в</w:t>
      </w:r>
      <w:r w:rsidR="00062E4D">
        <w:t>ектор</w:t>
      </w:r>
      <w:r w:rsidR="007C187D">
        <w:t>.</w:t>
      </w:r>
    </w:p>
    <w:p w14:paraId="7CC40B92" w14:textId="77777777" w:rsidR="007B0FC5" w:rsidRDefault="0021090C" w:rsidP="00062E4D">
      <w:pPr>
        <w:spacing w:before="120"/>
      </w:pPr>
      <w:r>
        <w:t>Выходные данные:</w:t>
      </w:r>
      <w:r w:rsidR="007C187D">
        <w:t xml:space="preserve"> в</w:t>
      </w:r>
      <w:r w:rsidR="00062E4D">
        <w:t>ещественное число – результат скалярного произведения двух векторов</w:t>
      </w:r>
      <w:r w:rsidR="007C187D">
        <w:t>.</w:t>
      </w:r>
    </w:p>
    <w:p w14:paraId="3CF2032B" w14:textId="50529E04" w:rsidR="00AE0CBA" w:rsidRPr="004616ED" w:rsidRDefault="00AE0CBA" w:rsidP="004616ED">
      <w:pPr>
        <w:pStyle w:val="a8"/>
        <w:spacing w:line="360" w:lineRule="auto"/>
        <w:rPr>
          <w:lang w:eastAsia="ru-RU"/>
        </w:rPr>
      </w:pPr>
      <w:r w:rsidRPr="00AE0CBA">
        <w:rPr>
          <w:lang w:eastAsia="ru-RU"/>
        </w:rPr>
        <w:t>friend istream&amp; operator&gt;</w:t>
      </w:r>
      <w:proofErr w:type="gramStart"/>
      <w:r w:rsidRPr="00AE0CBA">
        <w:rPr>
          <w:lang w:eastAsia="ru-RU"/>
        </w:rPr>
        <w:t>&gt;(</w:t>
      </w:r>
      <w:proofErr w:type="gramEnd"/>
      <w:r w:rsidRPr="00AE0CBA">
        <w:rPr>
          <w:lang w:eastAsia="ru-RU"/>
        </w:rPr>
        <w:t>istream&amp; istr, TVector&lt;ValueType&gt;&amp; v</w:t>
      </w:r>
      <w:r w:rsidR="00A70951">
        <w:rPr>
          <w:lang w:eastAsia="ru-RU"/>
        </w:rPr>
        <w:t>);</w:t>
      </w:r>
    </w:p>
    <w:p w14:paraId="62EFB967" w14:textId="6E653D6A" w:rsidR="0021090C" w:rsidRPr="007B6569" w:rsidRDefault="0021090C" w:rsidP="0021090C">
      <w:pPr>
        <w:spacing w:before="120"/>
      </w:pPr>
      <w:r>
        <w:t>Назначение</w:t>
      </w:r>
      <w:r w:rsidRPr="007B6569">
        <w:t xml:space="preserve">: </w:t>
      </w:r>
      <w:r w:rsidR="007C187D">
        <w:t>в</w:t>
      </w:r>
      <w:r w:rsidR="00062E4D">
        <w:t>вод</w:t>
      </w:r>
      <w:r w:rsidR="00062E4D" w:rsidRPr="007B6569">
        <w:t xml:space="preserve"> </w:t>
      </w:r>
      <w:r w:rsidR="00062E4D">
        <w:t>вектора</w:t>
      </w:r>
      <w:r w:rsidR="007C187D" w:rsidRPr="007B6569">
        <w:t>.</w:t>
      </w:r>
    </w:p>
    <w:p w14:paraId="21A89064" w14:textId="77777777" w:rsidR="0021090C" w:rsidRDefault="0021090C" w:rsidP="0021090C">
      <w:pPr>
        <w:spacing w:before="120"/>
      </w:pPr>
      <w:r>
        <w:t>Входные данные:</w:t>
      </w:r>
      <w:r w:rsidR="00062E4D">
        <w:t xml:space="preserve"> </w:t>
      </w:r>
      <w:r w:rsidR="007C187D">
        <w:t>с</w:t>
      </w:r>
      <w:r w:rsidR="00062E4D">
        <w:t>сылка на поток ввода и вектор</w:t>
      </w:r>
      <w:r w:rsidR="007C187D">
        <w:t>.</w:t>
      </w:r>
    </w:p>
    <w:p w14:paraId="5AB81C5A" w14:textId="77777777" w:rsidR="0021090C" w:rsidRDefault="0021090C" w:rsidP="0021090C">
      <w:pPr>
        <w:spacing w:before="120"/>
      </w:pPr>
      <w:r>
        <w:t>Выходные данные:</w:t>
      </w:r>
      <w:r w:rsidR="00955187">
        <w:t xml:space="preserve"> </w:t>
      </w:r>
      <w:r w:rsidR="007C187D">
        <w:t>с</w:t>
      </w:r>
      <w:r w:rsidR="00062E4D">
        <w:t>сылка на поток ввода</w:t>
      </w:r>
      <w:r w:rsidR="007C187D">
        <w:t>.</w:t>
      </w:r>
    </w:p>
    <w:p w14:paraId="6424823C" w14:textId="77777777" w:rsidR="0021090C" w:rsidRDefault="0021090C" w:rsidP="0021090C">
      <w:pPr>
        <w:pStyle w:val="a8"/>
        <w:spacing w:line="360" w:lineRule="auto"/>
        <w:rPr>
          <w:color w:val="000000"/>
        </w:rPr>
      </w:pPr>
      <w:r w:rsidRPr="0021090C">
        <w:rPr>
          <w:lang w:eastAsia="ru-RU"/>
        </w:rPr>
        <w:t xml:space="preserve">friend </w:t>
      </w:r>
      <w:proofErr w:type="gramStart"/>
      <w:r w:rsidRPr="0021090C">
        <w:rPr>
          <w:lang w:eastAsia="ru-RU"/>
        </w:rPr>
        <w:t>std::</w:t>
      </w:r>
      <w:proofErr w:type="gramEnd"/>
      <w:r w:rsidRPr="004616ED">
        <w:rPr>
          <w:lang w:eastAsia="ru-RU"/>
        </w:rPr>
        <w:t>ostream</w:t>
      </w:r>
      <w:r w:rsidRPr="0021090C">
        <w:rPr>
          <w:lang w:eastAsia="ru-RU"/>
        </w:rPr>
        <w:t>&amp; operator&lt;&lt; (std::</w:t>
      </w:r>
      <w:r w:rsidRPr="004616ED">
        <w:rPr>
          <w:lang w:eastAsia="ru-RU"/>
        </w:rPr>
        <w:t>ostream</w:t>
      </w:r>
      <w:r w:rsidRPr="0021090C">
        <w:rPr>
          <w:lang w:eastAsia="ru-RU"/>
        </w:rPr>
        <w:t xml:space="preserve">&amp; </w:t>
      </w:r>
      <w:r w:rsidRPr="004616ED">
        <w:rPr>
          <w:lang w:eastAsia="ru-RU"/>
        </w:rPr>
        <w:t>out</w:t>
      </w:r>
      <w:r w:rsidRPr="0021090C">
        <w:rPr>
          <w:lang w:eastAsia="ru-RU"/>
        </w:rPr>
        <w:t xml:space="preserve">, </w:t>
      </w:r>
      <w:r w:rsidRPr="004616ED">
        <w:rPr>
          <w:lang w:eastAsia="ru-RU"/>
        </w:rPr>
        <w:t>TVector</w:t>
      </w:r>
      <w:r w:rsidR="00062E4D" w:rsidRPr="0021090C">
        <w:rPr>
          <w:lang w:eastAsia="ru-RU"/>
        </w:rPr>
        <w:t>&lt;</w:t>
      </w:r>
      <w:r w:rsidR="00062E4D" w:rsidRPr="004616ED">
        <w:rPr>
          <w:lang w:eastAsia="ru-RU"/>
        </w:rPr>
        <w:t>ValueType</w:t>
      </w:r>
      <w:r w:rsidR="00062E4D" w:rsidRPr="0021090C">
        <w:rPr>
          <w:lang w:eastAsia="ru-RU"/>
        </w:rPr>
        <w:t>&gt;</w:t>
      </w:r>
      <w:r w:rsidRPr="0021090C">
        <w:rPr>
          <w:lang w:eastAsia="ru-RU"/>
        </w:rPr>
        <w:t xml:space="preserve">&amp; </w:t>
      </w:r>
      <w:r w:rsidRPr="004616ED">
        <w:rPr>
          <w:lang w:eastAsia="ru-RU"/>
        </w:rPr>
        <w:t>v</w:t>
      </w:r>
      <w:r w:rsidRPr="0021090C">
        <w:rPr>
          <w:lang w:eastAsia="ru-RU"/>
        </w:rPr>
        <w:t>);</w:t>
      </w:r>
    </w:p>
    <w:p w14:paraId="67A513F5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в</w:t>
      </w:r>
      <w:r w:rsidR="00062E4D">
        <w:t>ывод вектора</w:t>
      </w:r>
      <w:r w:rsidR="007C187D">
        <w:t>.</w:t>
      </w:r>
    </w:p>
    <w:p w14:paraId="42FB87E1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ссылка на поток вывода и ве</w:t>
      </w:r>
      <w:r w:rsidR="00062E4D">
        <w:t>ктор</w:t>
      </w:r>
      <w:r w:rsidR="007C187D">
        <w:t>.</w:t>
      </w:r>
    </w:p>
    <w:p w14:paraId="46988F77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с</w:t>
      </w:r>
      <w:r w:rsidR="00062E4D">
        <w:t>сылка на поток вывода</w:t>
      </w:r>
      <w:r w:rsidR="007C187D">
        <w:t>.</w:t>
      </w:r>
    </w:p>
    <w:p w14:paraId="65C4A211" w14:textId="77777777" w:rsidR="008D1F1F" w:rsidRDefault="008D1F1F" w:rsidP="008D2E05">
      <w:pPr>
        <w:pStyle w:val="3"/>
        <w:spacing w:line="360" w:lineRule="auto"/>
      </w:pPr>
      <w:bookmarkStart w:id="16" w:name="_Toc152095747"/>
      <w:r>
        <w:t>Класс T</w:t>
      </w:r>
      <w:r w:rsidR="009843CE">
        <w:rPr>
          <w:lang w:val="en-US"/>
        </w:rPr>
        <w:t>Matrix</w:t>
      </w:r>
      <w:bookmarkEnd w:id="16"/>
    </w:p>
    <w:p w14:paraId="447820F0" w14:textId="77777777" w:rsidR="00810A1C" w:rsidRPr="00810A1C" w:rsidRDefault="00810A1C" w:rsidP="00810A1C">
      <w:pPr>
        <w:pStyle w:val="a8"/>
      </w:pPr>
      <w:r w:rsidRPr="00810A1C">
        <w:t xml:space="preserve">template &lt;typename ValueType&gt; </w:t>
      </w:r>
    </w:p>
    <w:p w14:paraId="4F945D8B" w14:textId="77777777" w:rsidR="00810A1C" w:rsidRPr="00810A1C" w:rsidRDefault="00810A1C" w:rsidP="00810A1C">
      <w:pPr>
        <w:pStyle w:val="a8"/>
      </w:pPr>
      <w:r w:rsidRPr="00810A1C">
        <w:lastRenderedPageBreak/>
        <w:t xml:space="preserve">class </w:t>
      </w:r>
      <w:proofErr w:type="gramStart"/>
      <w:r w:rsidRPr="00810A1C">
        <w:t>TMatrix :</w:t>
      </w:r>
      <w:proofErr w:type="gramEnd"/>
      <w:r w:rsidRPr="00810A1C">
        <w:t xml:space="preserve"> public TVector&lt;TVector&lt;ValueType&gt;&gt;</w:t>
      </w:r>
    </w:p>
    <w:p w14:paraId="09D58CD8" w14:textId="77777777" w:rsidR="00810A1C" w:rsidRPr="00810A1C" w:rsidRDefault="00810A1C" w:rsidP="00810A1C">
      <w:pPr>
        <w:pStyle w:val="a8"/>
      </w:pPr>
      <w:r w:rsidRPr="00810A1C">
        <w:t>{</w:t>
      </w:r>
    </w:p>
    <w:p w14:paraId="6088EACC" w14:textId="77777777" w:rsidR="00810A1C" w:rsidRPr="00810A1C" w:rsidRDefault="00810A1C" w:rsidP="00810A1C">
      <w:pPr>
        <w:pStyle w:val="a8"/>
      </w:pPr>
    </w:p>
    <w:p w14:paraId="7FA47404" w14:textId="77777777" w:rsidR="00810A1C" w:rsidRPr="00810A1C" w:rsidRDefault="00810A1C" w:rsidP="00810A1C">
      <w:pPr>
        <w:pStyle w:val="a8"/>
      </w:pPr>
      <w:r w:rsidRPr="00810A1C">
        <w:t>public:</w:t>
      </w:r>
    </w:p>
    <w:p w14:paraId="6303AA79" w14:textId="77777777" w:rsidR="00810A1C" w:rsidRPr="00810A1C" w:rsidRDefault="00810A1C" w:rsidP="00810A1C">
      <w:pPr>
        <w:pStyle w:val="a8"/>
      </w:pPr>
      <w:r w:rsidRPr="00810A1C">
        <w:tab/>
      </w:r>
      <w:proofErr w:type="gramStart"/>
      <w:r w:rsidRPr="00810A1C">
        <w:t>TMatrix(</w:t>
      </w:r>
      <w:proofErr w:type="gramEnd"/>
      <w:r w:rsidRPr="00810A1C">
        <w:t>int n = 10);</w:t>
      </w:r>
    </w:p>
    <w:p w14:paraId="1EAFC8E3" w14:textId="77777777" w:rsidR="00810A1C" w:rsidRPr="00810A1C" w:rsidRDefault="00810A1C" w:rsidP="00810A1C">
      <w:pPr>
        <w:pStyle w:val="a8"/>
      </w:pPr>
      <w:r w:rsidRPr="00810A1C">
        <w:tab/>
      </w:r>
      <w:proofErr w:type="gramStart"/>
      <w:r w:rsidRPr="00810A1C">
        <w:t>TMatrix(</w:t>
      </w:r>
      <w:proofErr w:type="gramEnd"/>
      <w:r w:rsidRPr="00810A1C">
        <w:t>const TMatrix&amp; m);</w:t>
      </w:r>
    </w:p>
    <w:p w14:paraId="58BA79A4" w14:textId="77777777" w:rsidR="00810A1C" w:rsidRPr="00810A1C" w:rsidRDefault="00810A1C" w:rsidP="00810A1C">
      <w:pPr>
        <w:pStyle w:val="a8"/>
      </w:pPr>
      <w:r w:rsidRPr="00810A1C">
        <w:tab/>
      </w:r>
      <w:proofErr w:type="gramStart"/>
      <w:r w:rsidRPr="00810A1C">
        <w:t>TMatrix(</w:t>
      </w:r>
      <w:proofErr w:type="gramEnd"/>
      <w:r w:rsidRPr="00810A1C">
        <w:t>const TVector &lt;TVector&lt;ValueType&gt;&gt;&amp; m);</w:t>
      </w:r>
    </w:p>
    <w:p w14:paraId="04D965DE" w14:textId="77777777" w:rsidR="00810A1C" w:rsidRPr="00810A1C" w:rsidRDefault="00810A1C" w:rsidP="00810A1C">
      <w:pPr>
        <w:pStyle w:val="a8"/>
      </w:pPr>
    </w:p>
    <w:p w14:paraId="2325AE99" w14:textId="77777777" w:rsidR="00810A1C" w:rsidRPr="00810A1C" w:rsidRDefault="00810A1C" w:rsidP="00810A1C">
      <w:pPr>
        <w:pStyle w:val="a8"/>
      </w:pPr>
    </w:p>
    <w:p w14:paraId="77A7D8DA" w14:textId="77777777" w:rsidR="00810A1C" w:rsidRPr="00810A1C" w:rsidRDefault="00810A1C" w:rsidP="00810A1C">
      <w:pPr>
        <w:pStyle w:val="a8"/>
      </w:pPr>
      <w:r w:rsidRPr="00810A1C">
        <w:tab/>
        <w:t>const TMatrix&amp; operator</w:t>
      </w:r>
      <w:proofErr w:type="gramStart"/>
      <w:r w:rsidRPr="00810A1C">
        <w:t>=(</w:t>
      </w:r>
      <w:proofErr w:type="gramEnd"/>
      <w:r w:rsidRPr="00810A1C">
        <w:t>const TMatrix&amp; m);</w:t>
      </w:r>
    </w:p>
    <w:p w14:paraId="7D372904" w14:textId="77777777" w:rsidR="00810A1C" w:rsidRPr="00810A1C" w:rsidRDefault="00810A1C" w:rsidP="00810A1C">
      <w:pPr>
        <w:pStyle w:val="a8"/>
      </w:pPr>
      <w:r w:rsidRPr="00810A1C">
        <w:tab/>
        <w:t>int operator=</w:t>
      </w:r>
      <w:proofErr w:type="gramStart"/>
      <w:r w:rsidRPr="00810A1C">
        <w:t>=(</w:t>
      </w:r>
      <w:proofErr w:type="gramEnd"/>
      <w:r w:rsidRPr="00810A1C">
        <w:t>const TMatrix&amp; m) const;</w:t>
      </w:r>
    </w:p>
    <w:p w14:paraId="482D682D" w14:textId="77777777" w:rsidR="00810A1C" w:rsidRPr="00810A1C" w:rsidRDefault="00810A1C" w:rsidP="00810A1C">
      <w:pPr>
        <w:pStyle w:val="a8"/>
      </w:pPr>
      <w:r w:rsidRPr="00810A1C">
        <w:tab/>
        <w:t xml:space="preserve">int </w:t>
      </w:r>
      <w:proofErr w:type="gramStart"/>
      <w:r w:rsidRPr="00810A1C">
        <w:t>operator!=</w:t>
      </w:r>
      <w:proofErr w:type="gramEnd"/>
      <w:r w:rsidRPr="00810A1C">
        <w:t>(const TMatrix&amp; m) const;</w:t>
      </w:r>
    </w:p>
    <w:p w14:paraId="11026B94" w14:textId="77777777" w:rsidR="00810A1C" w:rsidRPr="00810A1C" w:rsidRDefault="00810A1C" w:rsidP="00810A1C">
      <w:pPr>
        <w:pStyle w:val="a8"/>
      </w:pPr>
    </w:p>
    <w:p w14:paraId="24E5CF74" w14:textId="77777777" w:rsidR="00810A1C" w:rsidRPr="00810A1C" w:rsidRDefault="00810A1C" w:rsidP="00810A1C">
      <w:pPr>
        <w:pStyle w:val="a8"/>
      </w:pPr>
      <w:r w:rsidRPr="00810A1C">
        <w:tab/>
        <w:t>TMatrix operator</w:t>
      </w:r>
      <w:proofErr w:type="gramStart"/>
      <w:r w:rsidRPr="00810A1C">
        <w:t>+(</w:t>
      </w:r>
      <w:proofErr w:type="gramEnd"/>
      <w:r w:rsidRPr="00810A1C">
        <w:t xml:space="preserve">const TMatrix&amp; m); </w:t>
      </w:r>
    </w:p>
    <w:p w14:paraId="1F5461F2" w14:textId="77777777" w:rsidR="00810A1C" w:rsidRPr="00810A1C" w:rsidRDefault="00810A1C" w:rsidP="00810A1C">
      <w:pPr>
        <w:pStyle w:val="a8"/>
      </w:pPr>
      <w:r w:rsidRPr="00810A1C">
        <w:tab/>
        <w:t>TMatrix operator</w:t>
      </w:r>
      <w:proofErr w:type="gramStart"/>
      <w:r w:rsidRPr="00810A1C">
        <w:t>-(</w:t>
      </w:r>
      <w:proofErr w:type="gramEnd"/>
      <w:r w:rsidRPr="00810A1C">
        <w:t xml:space="preserve">const TMatrix&amp; m); </w:t>
      </w:r>
    </w:p>
    <w:p w14:paraId="033E3B5D" w14:textId="77777777" w:rsidR="00810A1C" w:rsidRPr="00810A1C" w:rsidRDefault="00810A1C" w:rsidP="00810A1C">
      <w:pPr>
        <w:pStyle w:val="a8"/>
      </w:pPr>
      <w:r w:rsidRPr="00810A1C">
        <w:tab/>
        <w:t>TMatrix operator*(const TMatrix&amp; m</w:t>
      </w:r>
      <w:proofErr w:type="gramStart"/>
      <w:r w:rsidRPr="00810A1C">
        <w:t>);</w:t>
      </w:r>
      <w:proofErr w:type="gramEnd"/>
      <w:r w:rsidRPr="00810A1C">
        <w:t xml:space="preserve"> </w:t>
      </w:r>
    </w:p>
    <w:p w14:paraId="057805FA" w14:textId="77777777" w:rsidR="00810A1C" w:rsidRPr="00810A1C" w:rsidRDefault="00810A1C" w:rsidP="00810A1C">
      <w:pPr>
        <w:pStyle w:val="a8"/>
      </w:pPr>
      <w:r w:rsidRPr="00810A1C">
        <w:tab/>
        <w:t>friend istream&amp; operator&gt;</w:t>
      </w:r>
      <w:proofErr w:type="gramStart"/>
      <w:r w:rsidRPr="00810A1C">
        <w:t>&gt;(</w:t>
      </w:r>
      <w:proofErr w:type="gramEnd"/>
      <w:r w:rsidRPr="00810A1C">
        <w:t>istream&amp; istr, TMatrix&lt;ValueType&gt;&amp; m)</w:t>
      </w:r>
    </w:p>
    <w:p w14:paraId="6889FB39" w14:textId="77777777" w:rsidR="00810A1C" w:rsidRPr="00810A1C" w:rsidRDefault="00810A1C" w:rsidP="00810A1C">
      <w:pPr>
        <w:pStyle w:val="a8"/>
      </w:pPr>
      <w:r w:rsidRPr="00810A1C">
        <w:tab/>
        <w:t>friend ostream&amp; operator&lt;</w:t>
      </w:r>
      <w:proofErr w:type="gramStart"/>
      <w:r w:rsidRPr="00810A1C">
        <w:t>&lt;(</w:t>
      </w:r>
      <w:proofErr w:type="gramEnd"/>
      <w:r w:rsidRPr="00810A1C">
        <w:t>ostream&amp; ostr, TMatrix&lt;ValueType&gt;&amp; m)</w:t>
      </w:r>
    </w:p>
    <w:p w14:paraId="7F8C7452" w14:textId="77777777" w:rsidR="00266843" w:rsidRPr="00AC309D" w:rsidRDefault="00266843" w:rsidP="00266843">
      <w:pPr>
        <w:rPr>
          <w:lang w:val="en-US"/>
        </w:rPr>
      </w:pPr>
    </w:p>
    <w:p w14:paraId="4A577496" w14:textId="77777777" w:rsidR="00266843" w:rsidRPr="00AC309D" w:rsidRDefault="00266843" w:rsidP="00266843">
      <w:pPr>
        <w:rPr>
          <w:lang w:val="en-US"/>
        </w:rPr>
      </w:pPr>
      <w:r>
        <w:t>Методы</w:t>
      </w:r>
      <w:r w:rsidRPr="00AC309D">
        <w:rPr>
          <w:lang w:val="en-US"/>
        </w:rPr>
        <w:t>:</w:t>
      </w:r>
    </w:p>
    <w:p w14:paraId="18206FA4" w14:textId="77777777" w:rsidR="00266843" w:rsidRPr="00955187" w:rsidRDefault="00955187" w:rsidP="004616ED">
      <w:pPr>
        <w:pStyle w:val="a8"/>
        <w:spacing w:line="360" w:lineRule="auto"/>
        <w:rPr>
          <w:color w:val="000000"/>
        </w:rPr>
      </w:pPr>
      <w:r w:rsidRPr="00083884">
        <w:rPr>
          <w:lang w:eastAsia="ru-RU"/>
        </w:rPr>
        <w:t>int operator== (const TMatrix&lt;</w:t>
      </w:r>
      <w:r w:rsidRPr="004616ED">
        <w:rPr>
          <w:lang w:eastAsia="ru-RU"/>
        </w:rPr>
        <w:t>ValueType</w:t>
      </w:r>
      <w:r w:rsidRPr="00083884">
        <w:rPr>
          <w:lang w:eastAsia="ru-RU"/>
        </w:rPr>
        <w:t xml:space="preserve">&gt;&amp; </w:t>
      </w:r>
      <w:r w:rsidRPr="004616ED">
        <w:rPr>
          <w:lang w:eastAsia="ru-RU"/>
        </w:rPr>
        <w:t>m</w:t>
      </w:r>
      <w:r w:rsidRPr="00083884">
        <w:rPr>
          <w:lang w:eastAsia="ru-RU"/>
        </w:rPr>
        <w:t xml:space="preserve">) </w:t>
      </w:r>
      <w:proofErr w:type="gramStart"/>
      <w:r w:rsidRPr="00083884">
        <w:rPr>
          <w:lang w:eastAsia="ru-RU"/>
        </w:rPr>
        <w:t>const;</w:t>
      </w:r>
      <w:proofErr w:type="gramEnd"/>
    </w:p>
    <w:p w14:paraId="2F67B58E" w14:textId="77777777" w:rsidR="00955187" w:rsidRPr="008D2E05" w:rsidRDefault="007C187D" w:rsidP="00955187">
      <w:pPr>
        <w:spacing w:before="120"/>
      </w:pPr>
      <w:r>
        <w:t>Назначение: с</w:t>
      </w:r>
      <w:r w:rsidR="00955187">
        <w:t>равнение двух матриц</w:t>
      </w:r>
      <w:r>
        <w:t>.</w:t>
      </w:r>
    </w:p>
    <w:p w14:paraId="38ACCD4C" w14:textId="1925DA28" w:rsidR="00955187" w:rsidRDefault="007C187D" w:rsidP="00955187">
      <w:pPr>
        <w:spacing w:before="120"/>
      </w:pPr>
      <w:r>
        <w:t>Входные данные: м</w:t>
      </w:r>
      <w:r w:rsidR="00955187">
        <w:t>атрица, с которой будет производит</w:t>
      </w:r>
      <w:r w:rsidR="004616ED">
        <w:t>Ь</w:t>
      </w:r>
      <w:r w:rsidR="00955187">
        <w:t>ся сравнение</w:t>
      </w:r>
      <w:r>
        <w:t>.</w:t>
      </w:r>
    </w:p>
    <w:p w14:paraId="584CA5BD" w14:textId="77777777" w:rsidR="00266843" w:rsidRDefault="00955187" w:rsidP="00955187">
      <w:pPr>
        <w:spacing w:before="120"/>
      </w:pPr>
      <w:r w:rsidRPr="008D2E05">
        <w:t>Выходные данные:</w:t>
      </w:r>
      <w:r w:rsidR="007C187D">
        <w:t xml:space="preserve"> р</w:t>
      </w:r>
      <w:r>
        <w:t>езультат сравнения (1, если матрицы равны; 0, если матрицы не равны)</w:t>
      </w:r>
      <w:r w:rsidR="007C187D">
        <w:t>.</w:t>
      </w:r>
    </w:p>
    <w:p w14:paraId="0F7F284B" w14:textId="77777777" w:rsidR="00955187" w:rsidRDefault="00955187" w:rsidP="00955187"/>
    <w:p w14:paraId="1C39768D" w14:textId="77777777" w:rsidR="00266843" w:rsidRPr="004616ED" w:rsidRDefault="00955187" w:rsidP="004616ED">
      <w:pPr>
        <w:pStyle w:val="a8"/>
        <w:spacing w:line="360" w:lineRule="auto"/>
        <w:rPr>
          <w:lang w:eastAsia="ru-RU"/>
        </w:rPr>
      </w:pPr>
      <w:r w:rsidRPr="00083884">
        <w:rPr>
          <w:lang w:eastAsia="ru-RU"/>
        </w:rPr>
        <w:t xml:space="preserve">int </w:t>
      </w:r>
      <w:proofErr w:type="gramStart"/>
      <w:r w:rsidRPr="00083884">
        <w:rPr>
          <w:lang w:eastAsia="ru-RU"/>
        </w:rPr>
        <w:t>operator!=</w:t>
      </w:r>
      <w:proofErr w:type="gramEnd"/>
      <w:r w:rsidRPr="00083884">
        <w:rPr>
          <w:lang w:eastAsia="ru-RU"/>
        </w:rPr>
        <w:t xml:space="preserve"> (const TMatrix&lt;</w:t>
      </w:r>
      <w:r w:rsidRPr="004616ED">
        <w:rPr>
          <w:lang w:eastAsia="ru-RU"/>
        </w:rPr>
        <w:t>ValueType</w:t>
      </w:r>
      <w:r w:rsidRPr="00083884">
        <w:rPr>
          <w:lang w:eastAsia="ru-RU"/>
        </w:rPr>
        <w:t xml:space="preserve">&gt;&amp; </w:t>
      </w:r>
      <w:r w:rsidRPr="004616ED">
        <w:rPr>
          <w:lang w:eastAsia="ru-RU"/>
        </w:rPr>
        <w:t>m</w:t>
      </w:r>
      <w:r w:rsidRPr="00083884">
        <w:rPr>
          <w:lang w:eastAsia="ru-RU"/>
        </w:rPr>
        <w:t>) const;</w:t>
      </w:r>
    </w:p>
    <w:p w14:paraId="6385C6A1" w14:textId="77777777" w:rsidR="00955187" w:rsidRPr="008D2E05" w:rsidRDefault="00955187" w:rsidP="00955187">
      <w:pPr>
        <w:spacing w:before="120"/>
      </w:pPr>
      <w:r>
        <w:t>Назначе</w:t>
      </w:r>
      <w:r w:rsidR="007C187D">
        <w:t>ние: с</w:t>
      </w:r>
      <w:r>
        <w:t>равнение двух матриц</w:t>
      </w:r>
      <w:r w:rsidR="007C187D">
        <w:t>.</w:t>
      </w:r>
    </w:p>
    <w:p w14:paraId="1E21EC4D" w14:textId="4C3779AF" w:rsidR="00955187" w:rsidRDefault="007C187D" w:rsidP="00955187">
      <w:pPr>
        <w:spacing w:before="120"/>
      </w:pPr>
      <w:r>
        <w:t>Входные данные: м</w:t>
      </w:r>
      <w:r w:rsidR="00955187">
        <w:t>атрица, с которой будет производит</w:t>
      </w:r>
      <w:r w:rsidR="00464F40">
        <w:t>ь</w:t>
      </w:r>
      <w:r w:rsidR="00955187">
        <w:t>ся сравнение</w:t>
      </w:r>
      <w:r>
        <w:t>.</w:t>
      </w:r>
    </w:p>
    <w:p w14:paraId="16730956" w14:textId="77777777" w:rsidR="00266843" w:rsidRDefault="00955187" w:rsidP="00955187">
      <w:pPr>
        <w:spacing w:before="120"/>
      </w:pPr>
      <w:r w:rsidRPr="008D2E05">
        <w:t>Выходные данные:</w:t>
      </w:r>
      <w:r w:rsidR="007C187D">
        <w:t xml:space="preserve"> р</w:t>
      </w:r>
      <w:r>
        <w:t>езультат сравнения (0, если матрицы равны; 1, если матрицы не равны)</w:t>
      </w:r>
      <w:r w:rsidR="007C187D">
        <w:t>.</w:t>
      </w:r>
    </w:p>
    <w:p w14:paraId="5639E708" w14:textId="77777777" w:rsidR="00955187" w:rsidRDefault="00955187" w:rsidP="00955187"/>
    <w:p w14:paraId="0660FFFE" w14:textId="61EF68A1" w:rsidR="00266843" w:rsidRPr="00464F40" w:rsidRDefault="00955187" w:rsidP="004616ED">
      <w:pPr>
        <w:pStyle w:val="a8"/>
        <w:spacing w:line="360" w:lineRule="auto"/>
        <w:rPr>
          <w:lang w:eastAsia="ru-RU"/>
        </w:rPr>
      </w:pPr>
      <w:r w:rsidRPr="00464F40">
        <w:rPr>
          <w:lang w:eastAsia="ru-RU"/>
        </w:rPr>
        <w:t>const TMatrix&amp; operator= (const TMatrix&lt;ValueType&gt;&amp; m</w:t>
      </w:r>
      <w:proofErr w:type="gramStart"/>
      <w:r w:rsidR="00A70951" w:rsidRPr="00464F40">
        <w:rPr>
          <w:lang w:eastAsia="ru-RU"/>
        </w:rPr>
        <w:t>)</w:t>
      </w:r>
      <w:r w:rsidRPr="00464F40">
        <w:rPr>
          <w:lang w:eastAsia="ru-RU"/>
        </w:rPr>
        <w:t>;</w:t>
      </w:r>
      <w:proofErr w:type="gramEnd"/>
      <w:r w:rsidR="00266843" w:rsidRPr="00464F40">
        <w:rPr>
          <w:lang w:eastAsia="ru-RU"/>
        </w:rPr>
        <w:t xml:space="preserve"> </w:t>
      </w:r>
    </w:p>
    <w:p w14:paraId="52495DD5" w14:textId="77777777" w:rsidR="00955187" w:rsidRPr="008D2E05" w:rsidRDefault="00955187" w:rsidP="00955187">
      <w:pPr>
        <w:spacing w:before="120"/>
      </w:pPr>
      <w:r>
        <w:t xml:space="preserve">Назначение: </w:t>
      </w:r>
      <w:r w:rsidR="007C187D" w:rsidRPr="007C187D">
        <w:t>копирование</w:t>
      </w:r>
      <w:r w:rsidR="007C187D">
        <w:t xml:space="preserve"> </w:t>
      </w:r>
      <w:r>
        <w:t>переданной матрицы в исходную</w:t>
      </w:r>
      <w:r w:rsidR="007C187D">
        <w:t>.</w:t>
      </w:r>
    </w:p>
    <w:p w14:paraId="63A194CF" w14:textId="77777777" w:rsidR="00955187" w:rsidRDefault="00955187" w:rsidP="00955187">
      <w:pPr>
        <w:spacing w:before="120"/>
      </w:pPr>
      <w:r>
        <w:t xml:space="preserve">Входные данные: </w:t>
      </w:r>
      <w:r w:rsidR="007C187D">
        <w:t xml:space="preserve">копируемая </w:t>
      </w:r>
      <w:r>
        <w:t>матрица</w:t>
      </w:r>
      <w:r w:rsidR="007C187D">
        <w:t>.</w:t>
      </w:r>
    </w:p>
    <w:p w14:paraId="48D6C0A2" w14:textId="77777777" w:rsidR="00266843" w:rsidRDefault="00955187" w:rsidP="00955187">
      <w:pPr>
        <w:spacing w:before="120"/>
      </w:pPr>
      <w:r w:rsidRPr="008D2E05">
        <w:t>Выходные данные:</w:t>
      </w:r>
      <w:r>
        <w:t xml:space="preserve"> </w:t>
      </w:r>
      <w:r w:rsidR="007C187D">
        <w:t xml:space="preserve">матрица </w:t>
      </w:r>
      <w:r>
        <w:t>– копия переданной матрицы</w:t>
      </w:r>
      <w:r w:rsidR="007C187D">
        <w:t>.</w:t>
      </w:r>
    </w:p>
    <w:p w14:paraId="71A8F538" w14:textId="77777777" w:rsidR="00955187" w:rsidRPr="00955187" w:rsidRDefault="00955187" w:rsidP="00955187"/>
    <w:p w14:paraId="79D45489" w14:textId="77777777" w:rsidR="00266843" w:rsidRDefault="00955187" w:rsidP="004616ED">
      <w:pPr>
        <w:pStyle w:val="a8"/>
        <w:spacing w:line="360" w:lineRule="auto"/>
        <w:rPr>
          <w:lang w:eastAsia="ru-RU"/>
        </w:rPr>
      </w:pPr>
      <w:r w:rsidRPr="004616ED">
        <w:rPr>
          <w:lang w:eastAsia="ru-RU"/>
        </w:rPr>
        <w:t>TMatrix</w:t>
      </w:r>
      <w:r w:rsidRPr="00083884">
        <w:rPr>
          <w:lang w:eastAsia="ru-RU"/>
        </w:rPr>
        <w:t xml:space="preserve"> operator+ (const TMatrix&lt;</w:t>
      </w:r>
      <w:r w:rsidRPr="004616ED">
        <w:rPr>
          <w:lang w:eastAsia="ru-RU"/>
        </w:rPr>
        <w:t>ValueType</w:t>
      </w:r>
      <w:r w:rsidRPr="00083884">
        <w:rPr>
          <w:lang w:eastAsia="ru-RU"/>
        </w:rPr>
        <w:t xml:space="preserve">&gt;&amp; </w:t>
      </w:r>
      <w:r w:rsidRPr="004616ED">
        <w:rPr>
          <w:lang w:eastAsia="ru-RU"/>
        </w:rPr>
        <w:t>m</w:t>
      </w:r>
      <w:proofErr w:type="gramStart"/>
      <w:r w:rsidRPr="00083884">
        <w:rPr>
          <w:lang w:eastAsia="ru-RU"/>
        </w:rPr>
        <w:t>);</w:t>
      </w:r>
      <w:proofErr w:type="gramEnd"/>
      <w:r w:rsidR="00266843" w:rsidRPr="00266843">
        <w:rPr>
          <w:lang w:eastAsia="ru-RU"/>
        </w:rPr>
        <w:t xml:space="preserve"> </w:t>
      </w:r>
    </w:p>
    <w:p w14:paraId="61BBFAE3" w14:textId="77777777" w:rsidR="00955187" w:rsidRPr="008D2E05" w:rsidRDefault="00955187" w:rsidP="00955187">
      <w:pPr>
        <w:spacing w:before="120"/>
      </w:pPr>
      <w:r>
        <w:t>Назначение: Сложение двух матриц</w:t>
      </w:r>
      <w:r w:rsidR="007C187D">
        <w:t>.</w:t>
      </w:r>
    </w:p>
    <w:p w14:paraId="0394BEB2" w14:textId="77777777" w:rsidR="00955187" w:rsidRDefault="00AC309D" w:rsidP="00955187">
      <w:pPr>
        <w:spacing w:before="120"/>
      </w:pPr>
      <w:r>
        <w:t>Входные данные: м</w:t>
      </w:r>
      <w:r w:rsidR="00955187">
        <w:t>атрица</w:t>
      </w:r>
      <w:r>
        <w:t>.</w:t>
      </w:r>
    </w:p>
    <w:p w14:paraId="7C64592D" w14:textId="77777777" w:rsidR="00266843" w:rsidRDefault="00955187" w:rsidP="00955187">
      <w:pPr>
        <w:spacing w:before="120"/>
      </w:pPr>
      <w:r w:rsidRPr="008D2E05">
        <w:lastRenderedPageBreak/>
        <w:t>Выходные данные:</w:t>
      </w:r>
      <w:r w:rsidR="00AC309D">
        <w:t xml:space="preserve"> р</w:t>
      </w:r>
      <w:r>
        <w:t>езультирующая матрицы – результат сложения исходной матрицы и переданной</w:t>
      </w:r>
      <w:r w:rsidR="007C187D">
        <w:t>.</w:t>
      </w:r>
    </w:p>
    <w:p w14:paraId="30BDFB20" w14:textId="77777777" w:rsidR="00955187" w:rsidRPr="00955187" w:rsidRDefault="00955187" w:rsidP="00955187"/>
    <w:p w14:paraId="0357C422" w14:textId="5F93A819" w:rsidR="00EA450C" w:rsidRDefault="00955187" w:rsidP="004616ED">
      <w:pPr>
        <w:pStyle w:val="a8"/>
        <w:spacing w:line="360" w:lineRule="auto"/>
        <w:rPr>
          <w:lang w:eastAsia="ru-RU"/>
        </w:rPr>
      </w:pPr>
      <w:r w:rsidRPr="004616ED">
        <w:rPr>
          <w:lang w:eastAsia="ru-RU"/>
        </w:rPr>
        <w:t>TMatrix</w:t>
      </w:r>
      <w:r w:rsidRPr="00083884">
        <w:rPr>
          <w:lang w:eastAsia="ru-RU"/>
        </w:rPr>
        <w:t xml:space="preserve"> operator- (const TMatrix&lt;</w:t>
      </w:r>
      <w:r w:rsidRPr="004616ED">
        <w:rPr>
          <w:lang w:eastAsia="ru-RU"/>
        </w:rPr>
        <w:t>ValueType</w:t>
      </w:r>
      <w:r w:rsidRPr="00083884">
        <w:rPr>
          <w:lang w:eastAsia="ru-RU"/>
        </w:rPr>
        <w:t xml:space="preserve">&gt;&amp; </w:t>
      </w:r>
      <w:r w:rsidRPr="004616ED">
        <w:rPr>
          <w:lang w:eastAsia="ru-RU"/>
        </w:rPr>
        <w:t>m</w:t>
      </w:r>
      <w:proofErr w:type="gramStart"/>
      <w:r w:rsidR="0020036B">
        <w:rPr>
          <w:lang w:eastAsia="ru-RU"/>
        </w:rPr>
        <w:t>)</w:t>
      </w:r>
      <w:r w:rsidRPr="00083884">
        <w:rPr>
          <w:lang w:eastAsia="ru-RU"/>
        </w:rPr>
        <w:t>;</w:t>
      </w:r>
      <w:proofErr w:type="gramEnd"/>
    </w:p>
    <w:p w14:paraId="590C0718" w14:textId="77777777" w:rsidR="00955187" w:rsidRPr="008D2E05" w:rsidRDefault="00955187" w:rsidP="00955187">
      <w:pPr>
        <w:spacing w:before="120"/>
      </w:pPr>
      <w:r>
        <w:t xml:space="preserve">Назначение: </w:t>
      </w:r>
      <w:r w:rsidR="007C187D">
        <w:t xml:space="preserve">вычитание </w:t>
      </w:r>
      <w:r>
        <w:t>двух матриц</w:t>
      </w:r>
      <w:r w:rsidR="007C187D">
        <w:t>.</w:t>
      </w:r>
    </w:p>
    <w:p w14:paraId="3D790D25" w14:textId="77777777" w:rsidR="00955187" w:rsidRDefault="00955187" w:rsidP="00955187">
      <w:pPr>
        <w:spacing w:before="120"/>
      </w:pPr>
      <w:r>
        <w:t xml:space="preserve">Входные данные: </w:t>
      </w:r>
      <w:r w:rsidR="007C187D">
        <w:t>матрица.</w:t>
      </w:r>
    </w:p>
    <w:p w14:paraId="67FA0DB8" w14:textId="77777777" w:rsidR="00955187" w:rsidRPr="00955187" w:rsidRDefault="00955187" w:rsidP="00955187">
      <w:pPr>
        <w:spacing w:before="120"/>
      </w:pPr>
      <w:r w:rsidRPr="008D2E05">
        <w:t>Выходные данные:</w:t>
      </w:r>
      <w:r>
        <w:t xml:space="preserve"> </w:t>
      </w:r>
      <w:r w:rsidR="007C187D">
        <w:t xml:space="preserve">результирующая </w:t>
      </w:r>
      <w:r>
        <w:t>матрицы – результат вычитания исходной матрицы и переданной</w:t>
      </w:r>
      <w:r w:rsidR="007C187D">
        <w:t>.</w:t>
      </w:r>
    </w:p>
    <w:p w14:paraId="7EED3E68" w14:textId="77777777" w:rsidR="00EA450C" w:rsidRDefault="00955187" w:rsidP="004616ED">
      <w:pPr>
        <w:pStyle w:val="a8"/>
        <w:spacing w:line="360" w:lineRule="auto"/>
      </w:pPr>
      <w:r w:rsidRPr="004616ED">
        <w:rPr>
          <w:lang w:eastAsia="ru-RU"/>
        </w:rPr>
        <w:t>TMatrix</w:t>
      </w:r>
      <w:r w:rsidRPr="00083884">
        <w:rPr>
          <w:lang w:eastAsia="ru-RU"/>
        </w:rPr>
        <w:t xml:space="preserve"> operator* (const TMatrix&lt;</w:t>
      </w:r>
      <w:r w:rsidRPr="004616ED">
        <w:rPr>
          <w:lang w:eastAsia="ru-RU"/>
        </w:rPr>
        <w:t>ValueType</w:t>
      </w:r>
      <w:r w:rsidRPr="00083884">
        <w:rPr>
          <w:lang w:eastAsia="ru-RU"/>
        </w:rPr>
        <w:t xml:space="preserve">&gt;&amp; </w:t>
      </w:r>
      <w:r w:rsidRPr="004616ED">
        <w:rPr>
          <w:lang w:eastAsia="ru-RU"/>
        </w:rPr>
        <w:t>m</w:t>
      </w:r>
      <w:proofErr w:type="gramStart"/>
      <w:r w:rsidRPr="00083884">
        <w:rPr>
          <w:lang w:eastAsia="ru-RU"/>
        </w:rPr>
        <w:t>);</w:t>
      </w:r>
      <w:proofErr w:type="gramEnd"/>
      <w:r w:rsidR="00266843" w:rsidRPr="00266843">
        <w:t xml:space="preserve"> </w:t>
      </w:r>
    </w:p>
    <w:p w14:paraId="6E801191" w14:textId="77777777" w:rsidR="00955187" w:rsidRPr="008D2E05" w:rsidRDefault="00955187" w:rsidP="00955187">
      <w:pPr>
        <w:spacing w:before="120"/>
      </w:pPr>
      <w:r>
        <w:t xml:space="preserve">Назначение: </w:t>
      </w:r>
      <w:r w:rsidR="007C187D">
        <w:t xml:space="preserve">умножение </w:t>
      </w:r>
      <w:r>
        <w:t>двух матриц</w:t>
      </w:r>
      <w:r w:rsidR="007C187D">
        <w:t>.</w:t>
      </w:r>
    </w:p>
    <w:p w14:paraId="422ED632" w14:textId="77777777" w:rsidR="00955187" w:rsidRDefault="00955187" w:rsidP="00955187">
      <w:pPr>
        <w:spacing w:before="120"/>
      </w:pPr>
      <w:r>
        <w:t xml:space="preserve">Входные данные: </w:t>
      </w:r>
      <w:r w:rsidR="007C187D">
        <w:t>матрица.</w:t>
      </w:r>
    </w:p>
    <w:p w14:paraId="2AD1FB36" w14:textId="2B337661" w:rsidR="00955187" w:rsidRPr="00955187" w:rsidRDefault="00955187" w:rsidP="00810A1C">
      <w:pPr>
        <w:spacing w:before="120"/>
      </w:pPr>
      <w:r w:rsidRPr="008D2E05">
        <w:t>Выходные данные:</w:t>
      </w:r>
      <w:r>
        <w:t xml:space="preserve"> </w:t>
      </w:r>
      <w:r w:rsidR="007C187D">
        <w:t xml:space="preserve">результирующая </w:t>
      </w:r>
      <w:r>
        <w:t>матрицы – результат умножения исходной матрицы и переданной</w:t>
      </w:r>
      <w:r w:rsidR="007C187D">
        <w:t>.</w:t>
      </w:r>
    </w:p>
    <w:p w14:paraId="549F0508" w14:textId="7E2DF1BD" w:rsidR="00EA450C" w:rsidRDefault="00810A1C" w:rsidP="00EA450C">
      <w:pPr>
        <w:pStyle w:val="a8"/>
        <w:rPr>
          <w:lang w:eastAsia="ru-RU"/>
        </w:rPr>
      </w:pPr>
      <w:r w:rsidRPr="00810A1C">
        <w:rPr>
          <w:lang w:eastAsia="ru-RU"/>
        </w:rPr>
        <w:t>friend istream&amp; operator&gt;</w:t>
      </w:r>
      <w:proofErr w:type="gramStart"/>
      <w:r w:rsidRPr="00810A1C">
        <w:rPr>
          <w:lang w:eastAsia="ru-RU"/>
        </w:rPr>
        <w:t>&gt;(</w:t>
      </w:r>
      <w:proofErr w:type="gramEnd"/>
      <w:r w:rsidRPr="00810A1C">
        <w:rPr>
          <w:lang w:eastAsia="ru-RU"/>
        </w:rPr>
        <w:t>istream&amp; istr, TMatrix&lt;ValueType&gt;&amp; m)</w:t>
      </w:r>
      <w:r w:rsidR="00955187" w:rsidRPr="00955187">
        <w:rPr>
          <w:lang w:eastAsia="ru-RU"/>
        </w:rPr>
        <w:t>;</w:t>
      </w:r>
      <w:r w:rsidR="00266843" w:rsidRPr="00266843">
        <w:rPr>
          <w:lang w:eastAsia="ru-RU"/>
        </w:rPr>
        <w:t xml:space="preserve"> </w:t>
      </w:r>
    </w:p>
    <w:p w14:paraId="7390E982" w14:textId="77777777" w:rsidR="00955187" w:rsidRPr="008D2E05" w:rsidRDefault="00955187" w:rsidP="00955187">
      <w:pPr>
        <w:spacing w:before="120"/>
      </w:pPr>
      <w:r>
        <w:t xml:space="preserve">Назначение: </w:t>
      </w:r>
      <w:r w:rsidR="007C187D">
        <w:t xml:space="preserve">ввод </w:t>
      </w:r>
      <w:r>
        <w:t>данных матрицы (размер и элементов)</w:t>
      </w:r>
      <w:r w:rsidR="007C187D">
        <w:t>.</w:t>
      </w:r>
    </w:p>
    <w:p w14:paraId="195B05C2" w14:textId="77777777" w:rsidR="00955187" w:rsidRDefault="00955187" w:rsidP="00955187">
      <w:pPr>
        <w:spacing w:before="120"/>
      </w:pPr>
      <w:r>
        <w:t xml:space="preserve">Входные данные: </w:t>
      </w:r>
      <w:r w:rsidR="007C187D">
        <w:t xml:space="preserve">поток </w:t>
      </w:r>
      <w:r>
        <w:t>ввода и матрица</w:t>
      </w:r>
      <w:r w:rsidR="007C187D">
        <w:t>.</w:t>
      </w:r>
    </w:p>
    <w:p w14:paraId="037BD80A" w14:textId="70512607" w:rsidR="00955187" w:rsidRPr="00AC309D" w:rsidRDefault="00955187" w:rsidP="00810A1C">
      <w:pPr>
        <w:spacing w:before="120"/>
        <w:rPr>
          <w:lang w:val="en-US"/>
        </w:rPr>
      </w:pPr>
      <w:r w:rsidRPr="008D2E05">
        <w:t>Выходные</w:t>
      </w:r>
      <w:r w:rsidRPr="00AC309D">
        <w:rPr>
          <w:lang w:val="en-US"/>
        </w:rPr>
        <w:t xml:space="preserve"> </w:t>
      </w:r>
      <w:r w:rsidRPr="008D2E05">
        <w:t>данные</w:t>
      </w:r>
      <w:r w:rsidRPr="00AC309D">
        <w:rPr>
          <w:lang w:val="en-US"/>
        </w:rPr>
        <w:t xml:space="preserve">: </w:t>
      </w:r>
      <w:r w:rsidR="007C187D">
        <w:t>поток</w:t>
      </w:r>
      <w:r w:rsidR="007C187D" w:rsidRPr="00AC309D">
        <w:rPr>
          <w:lang w:val="en-US"/>
        </w:rPr>
        <w:t xml:space="preserve"> </w:t>
      </w:r>
      <w:r>
        <w:t>ввода</w:t>
      </w:r>
      <w:r w:rsidR="007C187D" w:rsidRPr="00AC2EC7">
        <w:rPr>
          <w:lang w:val="en-US"/>
        </w:rPr>
        <w:t>.</w:t>
      </w:r>
    </w:p>
    <w:p w14:paraId="411BAF74" w14:textId="0017C6D4" w:rsidR="00EA450C" w:rsidRDefault="00810A1C" w:rsidP="00EA450C">
      <w:pPr>
        <w:pStyle w:val="a8"/>
        <w:rPr>
          <w:lang w:eastAsia="ru-RU"/>
        </w:rPr>
      </w:pPr>
      <w:r w:rsidRPr="00810A1C">
        <w:rPr>
          <w:lang w:eastAsia="ru-RU"/>
        </w:rPr>
        <w:t>friend ostream&amp; operator&lt;</w:t>
      </w:r>
      <w:proofErr w:type="gramStart"/>
      <w:r w:rsidRPr="00810A1C">
        <w:rPr>
          <w:lang w:eastAsia="ru-RU"/>
        </w:rPr>
        <w:t>&lt;(</w:t>
      </w:r>
      <w:proofErr w:type="gramEnd"/>
      <w:r w:rsidRPr="00810A1C">
        <w:rPr>
          <w:lang w:eastAsia="ru-RU"/>
        </w:rPr>
        <w:t>ostream&amp; ostr, TMatrix&lt;ValueType&gt;&amp; m)</w:t>
      </w:r>
      <w:r w:rsidR="00266843" w:rsidRPr="004616ED">
        <w:rPr>
          <w:lang w:eastAsia="ru-RU"/>
        </w:rPr>
        <w:t>;</w:t>
      </w:r>
      <w:r w:rsidR="00266843" w:rsidRPr="00266843">
        <w:rPr>
          <w:lang w:eastAsia="ru-RU"/>
        </w:rPr>
        <w:t xml:space="preserve"> </w:t>
      </w:r>
    </w:p>
    <w:p w14:paraId="5E26DB57" w14:textId="77777777" w:rsidR="00955187" w:rsidRPr="008D2E05" w:rsidRDefault="00955187" w:rsidP="00955187">
      <w:pPr>
        <w:spacing w:before="120"/>
      </w:pPr>
      <w:r>
        <w:t xml:space="preserve">Назначение: </w:t>
      </w:r>
      <w:r w:rsidR="007C187D">
        <w:t xml:space="preserve">вывод </w:t>
      </w:r>
      <w:r>
        <w:t>матрицы на экран</w:t>
      </w:r>
      <w:r w:rsidR="007C187D">
        <w:t>.</w:t>
      </w:r>
    </w:p>
    <w:p w14:paraId="13B98F85" w14:textId="77777777" w:rsidR="00955187" w:rsidRDefault="00955187" w:rsidP="00955187">
      <w:pPr>
        <w:spacing w:before="120"/>
      </w:pPr>
      <w:r>
        <w:t xml:space="preserve">Входные данные: </w:t>
      </w:r>
      <w:r w:rsidR="007C187D">
        <w:t xml:space="preserve">поток </w:t>
      </w:r>
      <w:r>
        <w:t>вывода и матрица</w:t>
      </w:r>
      <w:r w:rsidR="007C187D">
        <w:t>.</w:t>
      </w:r>
    </w:p>
    <w:p w14:paraId="50C39EE8" w14:textId="77777777" w:rsidR="00266843" w:rsidRDefault="00955187" w:rsidP="00955187">
      <w:pPr>
        <w:spacing w:before="120"/>
      </w:pPr>
      <w:r w:rsidRPr="008D2E05">
        <w:t>Выходные данные:</w:t>
      </w:r>
      <w:r>
        <w:t xml:space="preserve"> </w:t>
      </w:r>
      <w:r w:rsidR="007C187D">
        <w:t xml:space="preserve">поток </w:t>
      </w:r>
      <w:r>
        <w:t>вывода</w:t>
      </w:r>
      <w:r w:rsidR="007C187D">
        <w:t>.</w:t>
      </w:r>
    </w:p>
    <w:p w14:paraId="7BB40FF5" w14:textId="77777777" w:rsidR="00D23D0D" w:rsidRPr="00266843" w:rsidRDefault="00D23D0D" w:rsidP="00266843">
      <w:pPr>
        <w:pStyle w:val="a8"/>
        <w:rPr>
          <w:rStyle w:val="a9"/>
          <w:b/>
          <w:color w:val="000000"/>
          <w:sz w:val="18"/>
          <w:szCs w:val="18"/>
          <w:lang w:val="ru-RU"/>
        </w:rPr>
      </w:pPr>
      <w:r w:rsidRPr="00266843">
        <w:rPr>
          <w:rStyle w:val="a9"/>
          <w:lang w:val="ru-RU"/>
        </w:rPr>
        <w:br w:type="page"/>
      </w:r>
    </w:p>
    <w:p w14:paraId="45D51680" w14:textId="77777777" w:rsidR="00D8515B" w:rsidRPr="002F0766" w:rsidRDefault="00D8515B" w:rsidP="008D2E05">
      <w:pPr>
        <w:pStyle w:val="1"/>
        <w:numPr>
          <w:ilvl w:val="0"/>
          <w:numId w:val="0"/>
        </w:numPr>
        <w:ind w:left="432"/>
      </w:pPr>
      <w:bookmarkStart w:id="17" w:name="_Toc152095748"/>
      <w:r>
        <w:lastRenderedPageBreak/>
        <w:t>З</w:t>
      </w:r>
      <w:r w:rsidRPr="002F0766">
        <w:t>аключение</w:t>
      </w:r>
      <w:bookmarkEnd w:id="17"/>
    </w:p>
    <w:p w14:paraId="71FC0CD5" w14:textId="7AABC196" w:rsidR="006B09BE" w:rsidRPr="00A375E0" w:rsidRDefault="00DE26C0" w:rsidP="002F0766">
      <w:r>
        <w:t>В результате</w:t>
      </w:r>
      <w:r w:rsidR="002F0766">
        <w:t xml:space="preserve"> </w:t>
      </w:r>
      <w:r>
        <w:t xml:space="preserve">данной лабораторной работы </w:t>
      </w:r>
      <w:r w:rsidR="00955187">
        <w:t xml:space="preserve">были получены </w:t>
      </w:r>
      <w:r>
        <w:t xml:space="preserve">практические </w:t>
      </w:r>
      <w:r w:rsidR="00EF06FB">
        <w:t xml:space="preserve">навыки применения </w:t>
      </w:r>
      <w:r w:rsidR="00955187">
        <w:t>векторов в матрицах</w:t>
      </w:r>
      <w:r>
        <w:t>. На основе полученных знаний</w:t>
      </w:r>
      <w:r w:rsidR="00EF06FB">
        <w:t xml:space="preserve"> </w:t>
      </w:r>
      <w:r>
        <w:t>была разработана программа, которая реализует</w:t>
      </w:r>
      <w:r w:rsidR="00EF06FB">
        <w:t xml:space="preserve"> хранение</w:t>
      </w:r>
      <w:r w:rsidR="00EF06FB" w:rsidRPr="00EF06FB">
        <w:t xml:space="preserve"> </w:t>
      </w:r>
      <w:r w:rsidR="00955187">
        <w:t>векторов и матриц</w:t>
      </w:r>
      <w:r w:rsidR="00EF06FB">
        <w:t>, а также</w:t>
      </w:r>
      <w:r>
        <w:t xml:space="preserve"> операции над </w:t>
      </w:r>
      <w:r w:rsidR="00EF06FB">
        <w:t>ними</w:t>
      </w:r>
      <w:r>
        <w:t xml:space="preserve">. </w:t>
      </w:r>
      <w:r w:rsidR="00EF06FB">
        <w:t>Была произведена проверка корректной работы реализованного функционала с различными наборами данных</w:t>
      </w:r>
      <w:r>
        <w:t xml:space="preserve">. </w:t>
      </w:r>
    </w:p>
    <w:p w14:paraId="4690083E" w14:textId="77777777" w:rsidR="00D23D0D" w:rsidRPr="00266843" w:rsidRDefault="00D23D0D" w:rsidP="008D2E05">
      <w:pPr>
        <w:spacing w:after="200"/>
        <w:ind w:firstLine="0"/>
      </w:pPr>
      <w:r w:rsidRPr="00266843">
        <w:br w:type="page"/>
      </w:r>
    </w:p>
    <w:p w14:paraId="1E99114F" w14:textId="55E174C0"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18" w:name="_Toc152095749"/>
      <w:r>
        <w:lastRenderedPageBreak/>
        <w:t>Литератур</w:t>
      </w:r>
      <w:bookmarkEnd w:id="18"/>
      <w:r w:rsidR="00464F40">
        <w:t>а</w:t>
      </w:r>
    </w:p>
    <w:p w14:paraId="121B4AFE" w14:textId="069A55C2" w:rsidR="00464F40" w:rsidRDefault="00464F40" w:rsidP="00464F40">
      <w:pPr>
        <w:pStyle w:val="a4"/>
        <w:numPr>
          <w:ilvl w:val="0"/>
          <w:numId w:val="8"/>
        </w:numPr>
      </w:pPr>
      <w:r>
        <w:t>Вектор и матрица.</w:t>
      </w:r>
    </w:p>
    <w:p w14:paraId="624E965B" w14:textId="34D79BD8" w:rsidR="00E618A3" w:rsidRPr="00464F40" w:rsidRDefault="00464F40" w:rsidP="00464F40">
      <w:pPr>
        <w:pStyle w:val="a4"/>
        <w:ind w:firstLine="0"/>
      </w:pPr>
      <w:r w:rsidRPr="00464F40">
        <w:t>[</w:t>
      </w:r>
      <w:hyperlink r:id="rId12" w:history="1">
        <w:r w:rsidRPr="00123B40">
          <w:rPr>
            <w:rStyle w:val="ae"/>
          </w:rPr>
          <w:t>https://www.chemometrics.ru/old/Tutorials/matrix.htm</w:t>
        </w:r>
      </w:hyperlink>
      <w:r w:rsidRPr="00464F40">
        <w:t>]</w:t>
      </w:r>
    </w:p>
    <w:p w14:paraId="1E055AA4" w14:textId="77777777" w:rsidR="00464F40" w:rsidRPr="00E618A3" w:rsidRDefault="00464F40" w:rsidP="00464F40">
      <w:pPr>
        <w:ind w:firstLine="0"/>
      </w:pPr>
    </w:p>
    <w:p w14:paraId="52AA37AD" w14:textId="742CCA42" w:rsidR="00D23D0D" w:rsidRPr="00AC2EC7" w:rsidRDefault="00D23D0D" w:rsidP="00AC2EC7">
      <w:pPr>
        <w:pStyle w:val="a4"/>
        <w:numPr>
          <w:ilvl w:val="0"/>
          <w:numId w:val="5"/>
        </w:numPr>
        <w:tabs>
          <w:tab w:val="left" w:pos="709"/>
        </w:tabs>
        <w:jc w:val="left"/>
      </w:pPr>
      <w:r w:rsidRPr="00AC2EC7">
        <w:br w:type="page"/>
      </w:r>
    </w:p>
    <w:p w14:paraId="6726CEDF" w14:textId="77777777" w:rsidR="00D23D0D" w:rsidRPr="00677282" w:rsidRDefault="00D23D0D" w:rsidP="008D2E05">
      <w:pPr>
        <w:pStyle w:val="1"/>
        <w:numPr>
          <w:ilvl w:val="0"/>
          <w:numId w:val="0"/>
        </w:numPr>
        <w:ind w:left="432"/>
      </w:pPr>
      <w:bookmarkStart w:id="19" w:name="_Toc152095750"/>
      <w:r w:rsidRPr="00677282">
        <w:lastRenderedPageBreak/>
        <w:t>Приложения</w:t>
      </w:r>
      <w:bookmarkEnd w:id="19"/>
    </w:p>
    <w:p w14:paraId="56DB37D9" w14:textId="77777777" w:rsidR="00D23D0D" w:rsidRPr="00AC309D" w:rsidRDefault="008D1F1F" w:rsidP="008D2E05">
      <w:pPr>
        <w:pStyle w:val="2"/>
        <w:numPr>
          <w:ilvl w:val="0"/>
          <w:numId w:val="0"/>
        </w:numPr>
        <w:ind w:left="576"/>
      </w:pPr>
      <w:bookmarkStart w:id="20" w:name="_Toc152095751"/>
      <w:r>
        <w:t>Приложение</w:t>
      </w:r>
      <w:r w:rsidRPr="00AC309D">
        <w:t xml:space="preserve"> </w:t>
      </w:r>
      <w:r>
        <w:t>А</w:t>
      </w:r>
      <w:r w:rsidRPr="00AC309D">
        <w:t xml:space="preserve">. </w:t>
      </w:r>
      <w:r>
        <w:t>Реализация</w:t>
      </w:r>
      <w:r w:rsidRPr="00AC309D">
        <w:t xml:space="preserve"> </w:t>
      </w:r>
      <w:r>
        <w:t>класса</w:t>
      </w:r>
      <w:r w:rsidRPr="00AC309D">
        <w:t xml:space="preserve"> </w:t>
      </w:r>
      <w:r w:rsidRPr="00682C58">
        <w:rPr>
          <w:lang w:val="en-US"/>
        </w:rPr>
        <w:t>T</w:t>
      </w:r>
      <w:r w:rsidR="007F53E4">
        <w:rPr>
          <w:lang w:val="en-US"/>
        </w:rPr>
        <w:t>Vector</w:t>
      </w:r>
      <w:bookmarkEnd w:id="20"/>
    </w:p>
    <w:p w14:paraId="479EEF08" w14:textId="77777777" w:rsidR="000A5F4D" w:rsidRPr="00A375E0" w:rsidRDefault="000A5F4D" w:rsidP="000A5F4D">
      <w:pPr>
        <w:pStyle w:val="a8"/>
        <w:rPr>
          <w:lang w:val="ru-RU"/>
        </w:rPr>
      </w:pPr>
    </w:p>
    <w:p w14:paraId="3744E165" w14:textId="77777777" w:rsidR="000A5F4D" w:rsidRPr="00A375E0" w:rsidRDefault="000A5F4D" w:rsidP="000A5F4D">
      <w:pPr>
        <w:pStyle w:val="a8"/>
        <w:rPr>
          <w:lang w:val="ru-RU"/>
        </w:rPr>
      </w:pPr>
    </w:p>
    <w:p w14:paraId="6887B136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38A6566F" w14:textId="77777777" w:rsidR="000A5F4D" w:rsidRPr="000A5F4D" w:rsidRDefault="000A5F4D" w:rsidP="000A5F4D">
      <w:pPr>
        <w:pStyle w:val="a8"/>
      </w:pPr>
      <w:r w:rsidRPr="000A5F4D">
        <w:t>TVector&lt;ValueType</w:t>
      </w:r>
      <w:proofErr w:type="gramStart"/>
      <w:r w:rsidRPr="000A5F4D">
        <w:t>&gt; ::TVector</w:t>
      </w:r>
      <w:proofErr w:type="gramEnd"/>
      <w:r w:rsidRPr="000A5F4D">
        <w:t>(int s, int i)</w:t>
      </w:r>
    </w:p>
    <w:p w14:paraId="604EB6CA" w14:textId="77777777" w:rsidR="000A5F4D" w:rsidRPr="000A5F4D" w:rsidRDefault="000A5F4D" w:rsidP="000A5F4D">
      <w:pPr>
        <w:pStyle w:val="a8"/>
      </w:pPr>
      <w:r w:rsidRPr="000A5F4D">
        <w:t>{</w:t>
      </w:r>
    </w:p>
    <w:p w14:paraId="46C754C0" w14:textId="77777777" w:rsidR="000A5F4D" w:rsidRPr="000A5F4D" w:rsidRDefault="000A5F4D" w:rsidP="000A5F4D">
      <w:pPr>
        <w:pStyle w:val="a8"/>
      </w:pPr>
      <w:r w:rsidRPr="000A5F4D">
        <w:tab/>
        <w:t>if (s &lt; 0)</w:t>
      </w:r>
    </w:p>
    <w:p w14:paraId="680B1CC5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hrow "out of range</w:t>
      </w:r>
      <w:proofErr w:type="gramStart"/>
      <w:r w:rsidRPr="000A5F4D">
        <w:t>";</w:t>
      </w:r>
      <w:proofErr w:type="gramEnd"/>
    </w:p>
    <w:p w14:paraId="0D5B954D" w14:textId="77777777" w:rsidR="000A5F4D" w:rsidRPr="000A5F4D" w:rsidRDefault="000A5F4D" w:rsidP="000A5F4D">
      <w:pPr>
        <w:pStyle w:val="a8"/>
      </w:pPr>
      <w:r w:rsidRPr="000A5F4D">
        <w:tab/>
        <w:t>else</w:t>
      </w:r>
    </w:p>
    <w:p w14:paraId="0D7B5563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if (s == 0)</w:t>
      </w:r>
    </w:p>
    <w:p w14:paraId="4F876319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{</w:t>
      </w:r>
    </w:p>
    <w:p w14:paraId="17F18F66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  <w:t xml:space="preserve">Size = </w:t>
      </w:r>
      <w:proofErr w:type="gramStart"/>
      <w:r w:rsidRPr="000A5F4D">
        <w:t>s;</w:t>
      </w:r>
      <w:proofErr w:type="gramEnd"/>
    </w:p>
    <w:p w14:paraId="29170350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  <w:t xml:space="preserve">pVector = </w:t>
      </w:r>
      <w:proofErr w:type="gramStart"/>
      <w:r w:rsidRPr="000A5F4D">
        <w:t>nullptr;</w:t>
      </w:r>
      <w:proofErr w:type="gramEnd"/>
    </w:p>
    <w:p w14:paraId="72E6E3EF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}</w:t>
      </w:r>
    </w:p>
    <w:p w14:paraId="1EC339CB" w14:textId="77777777" w:rsidR="000A5F4D" w:rsidRPr="000A5F4D" w:rsidRDefault="000A5F4D" w:rsidP="000A5F4D">
      <w:pPr>
        <w:pStyle w:val="a8"/>
      </w:pPr>
    </w:p>
    <w:p w14:paraId="428CDEDD" w14:textId="77777777" w:rsidR="000A5F4D" w:rsidRPr="000A5F4D" w:rsidRDefault="000A5F4D" w:rsidP="000A5F4D">
      <w:pPr>
        <w:pStyle w:val="a8"/>
      </w:pPr>
      <w:r w:rsidRPr="000A5F4D">
        <w:tab/>
        <w:t xml:space="preserve">StartIndex = </w:t>
      </w:r>
      <w:proofErr w:type="gramStart"/>
      <w:r w:rsidRPr="000A5F4D">
        <w:t>i;</w:t>
      </w:r>
      <w:proofErr w:type="gramEnd"/>
    </w:p>
    <w:p w14:paraId="314E8E04" w14:textId="77777777" w:rsidR="000A5F4D" w:rsidRPr="000A5F4D" w:rsidRDefault="000A5F4D" w:rsidP="000A5F4D">
      <w:pPr>
        <w:pStyle w:val="a8"/>
      </w:pPr>
      <w:r w:rsidRPr="000A5F4D">
        <w:tab/>
        <w:t xml:space="preserve">Size = </w:t>
      </w:r>
      <w:proofErr w:type="gramStart"/>
      <w:r w:rsidRPr="000A5F4D">
        <w:t>s;</w:t>
      </w:r>
      <w:proofErr w:type="gramEnd"/>
    </w:p>
    <w:p w14:paraId="2DAAFF1A" w14:textId="77777777" w:rsidR="000A5F4D" w:rsidRPr="000A5F4D" w:rsidRDefault="000A5F4D" w:rsidP="000A5F4D">
      <w:pPr>
        <w:pStyle w:val="a8"/>
      </w:pPr>
      <w:r w:rsidRPr="000A5F4D">
        <w:tab/>
        <w:t xml:space="preserve">pVector = new </w:t>
      </w:r>
      <w:proofErr w:type="gramStart"/>
      <w:r w:rsidRPr="000A5F4D">
        <w:t>ValueType[</w:t>
      </w:r>
      <w:proofErr w:type="gramEnd"/>
      <w:r w:rsidRPr="000A5F4D">
        <w:t>Size];</w:t>
      </w:r>
    </w:p>
    <w:p w14:paraId="14096582" w14:textId="77777777" w:rsidR="000A5F4D" w:rsidRPr="000A5F4D" w:rsidRDefault="000A5F4D" w:rsidP="000A5F4D">
      <w:pPr>
        <w:pStyle w:val="a8"/>
      </w:pPr>
      <w:r w:rsidRPr="000A5F4D">
        <w:tab/>
        <w:t>for (int i = 0; i &lt; Size; i++)</w:t>
      </w:r>
    </w:p>
    <w:p w14:paraId="4787F6A1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 xml:space="preserve">pVector[i] = </w:t>
      </w:r>
      <w:proofErr w:type="gramStart"/>
      <w:r w:rsidRPr="000A5F4D">
        <w:t>0;</w:t>
      </w:r>
      <w:proofErr w:type="gramEnd"/>
    </w:p>
    <w:p w14:paraId="460D667D" w14:textId="77777777" w:rsidR="000A5F4D" w:rsidRPr="000A5F4D" w:rsidRDefault="000A5F4D" w:rsidP="000A5F4D">
      <w:pPr>
        <w:pStyle w:val="a8"/>
      </w:pPr>
      <w:r w:rsidRPr="000A5F4D">
        <w:t>}</w:t>
      </w:r>
    </w:p>
    <w:p w14:paraId="0B21A7C0" w14:textId="77777777" w:rsidR="000A5F4D" w:rsidRPr="000A5F4D" w:rsidRDefault="000A5F4D" w:rsidP="000A5F4D">
      <w:pPr>
        <w:pStyle w:val="a8"/>
      </w:pPr>
    </w:p>
    <w:p w14:paraId="252D182A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4E04CB90" w14:textId="77777777" w:rsidR="000A5F4D" w:rsidRPr="000A5F4D" w:rsidRDefault="000A5F4D" w:rsidP="000A5F4D">
      <w:pPr>
        <w:pStyle w:val="a8"/>
      </w:pPr>
      <w:r w:rsidRPr="000A5F4D">
        <w:t>TVector&lt;ValueType</w:t>
      </w:r>
      <w:proofErr w:type="gramStart"/>
      <w:r w:rsidRPr="000A5F4D">
        <w:t>&gt; ::TVector</w:t>
      </w:r>
      <w:proofErr w:type="gramEnd"/>
      <w:r w:rsidRPr="000A5F4D">
        <w:t>(const TVector&lt;ValueType&gt;&amp; v)</w:t>
      </w:r>
    </w:p>
    <w:p w14:paraId="29023805" w14:textId="77777777" w:rsidR="000A5F4D" w:rsidRPr="000A5F4D" w:rsidRDefault="000A5F4D" w:rsidP="000A5F4D">
      <w:pPr>
        <w:pStyle w:val="a8"/>
      </w:pPr>
      <w:r w:rsidRPr="000A5F4D">
        <w:t>{</w:t>
      </w:r>
    </w:p>
    <w:p w14:paraId="552BD016" w14:textId="77777777" w:rsidR="000A5F4D" w:rsidRPr="000A5F4D" w:rsidRDefault="000A5F4D" w:rsidP="000A5F4D">
      <w:pPr>
        <w:pStyle w:val="a8"/>
      </w:pPr>
      <w:r w:rsidRPr="000A5F4D">
        <w:tab/>
        <w:t xml:space="preserve">Size = </w:t>
      </w:r>
      <w:proofErr w:type="gramStart"/>
      <w:r w:rsidRPr="000A5F4D">
        <w:t>v.Size</w:t>
      </w:r>
      <w:proofErr w:type="gramEnd"/>
      <w:r w:rsidRPr="000A5F4D">
        <w:t>;</w:t>
      </w:r>
    </w:p>
    <w:p w14:paraId="0CDAC5A5" w14:textId="77777777" w:rsidR="000A5F4D" w:rsidRPr="000A5F4D" w:rsidRDefault="000A5F4D" w:rsidP="000A5F4D">
      <w:pPr>
        <w:pStyle w:val="a8"/>
      </w:pPr>
      <w:r w:rsidRPr="000A5F4D">
        <w:tab/>
        <w:t xml:space="preserve">StartIndex = </w:t>
      </w:r>
      <w:proofErr w:type="gramStart"/>
      <w:r w:rsidRPr="000A5F4D">
        <w:t>v.StartIndex</w:t>
      </w:r>
      <w:proofErr w:type="gramEnd"/>
      <w:r w:rsidRPr="000A5F4D">
        <w:t>;</w:t>
      </w:r>
    </w:p>
    <w:p w14:paraId="3FDD02C3" w14:textId="77777777" w:rsidR="000A5F4D" w:rsidRPr="000A5F4D" w:rsidRDefault="000A5F4D" w:rsidP="000A5F4D">
      <w:pPr>
        <w:pStyle w:val="a8"/>
      </w:pPr>
      <w:r w:rsidRPr="000A5F4D">
        <w:tab/>
        <w:t xml:space="preserve">pVector = new </w:t>
      </w:r>
      <w:proofErr w:type="gramStart"/>
      <w:r w:rsidRPr="000A5F4D">
        <w:t>ValueType[</w:t>
      </w:r>
      <w:proofErr w:type="gramEnd"/>
      <w:r w:rsidRPr="000A5F4D">
        <w:t>Size];</w:t>
      </w:r>
    </w:p>
    <w:p w14:paraId="1CBFD90B" w14:textId="77777777" w:rsidR="000A5F4D" w:rsidRPr="000A5F4D" w:rsidRDefault="000A5F4D" w:rsidP="000A5F4D">
      <w:pPr>
        <w:pStyle w:val="a8"/>
      </w:pPr>
      <w:r w:rsidRPr="000A5F4D">
        <w:tab/>
        <w:t>for (int i = 0; i &lt; Size; i++)</w:t>
      </w:r>
    </w:p>
    <w:p w14:paraId="06F64B8C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31BCF774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 xml:space="preserve">pVector[i] = </w:t>
      </w:r>
      <w:proofErr w:type="gramStart"/>
      <w:r w:rsidRPr="000A5F4D">
        <w:t>v.pVector</w:t>
      </w:r>
      <w:proofErr w:type="gramEnd"/>
      <w:r w:rsidRPr="000A5F4D">
        <w:t>[i];</w:t>
      </w:r>
    </w:p>
    <w:p w14:paraId="396DDC75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46AF3AA3" w14:textId="77777777" w:rsidR="000A5F4D" w:rsidRPr="000A5F4D" w:rsidRDefault="000A5F4D" w:rsidP="000A5F4D">
      <w:pPr>
        <w:pStyle w:val="a8"/>
      </w:pPr>
      <w:r w:rsidRPr="000A5F4D">
        <w:t>}</w:t>
      </w:r>
    </w:p>
    <w:p w14:paraId="4B6959A7" w14:textId="77777777" w:rsidR="000A5F4D" w:rsidRPr="000A5F4D" w:rsidRDefault="000A5F4D" w:rsidP="000A5F4D">
      <w:pPr>
        <w:pStyle w:val="a8"/>
      </w:pPr>
    </w:p>
    <w:p w14:paraId="23A13EBA" w14:textId="77777777" w:rsidR="000A5F4D" w:rsidRPr="000A5F4D" w:rsidRDefault="000A5F4D" w:rsidP="000A5F4D">
      <w:pPr>
        <w:pStyle w:val="a8"/>
      </w:pPr>
    </w:p>
    <w:p w14:paraId="7BF01DFD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45BB6A7F" w14:textId="77777777" w:rsidR="000A5F4D" w:rsidRPr="000A5F4D" w:rsidRDefault="000A5F4D" w:rsidP="000A5F4D">
      <w:pPr>
        <w:pStyle w:val="a8"/>
      </w:pPr>
      <w:r w:rsidRPr="000A5F4D">
        <w:t>TVector&lt;ValueType</w:t>
      </w:r>
      <w:proofErr w:type="gramStart"/>
      <w:r w:rsidRPr="000A5F4D">
        <w:t>&gt;::</w:t>
      </w:r>
      <w:proofErr w:type="gramEnd"/>
      <w:r w:rsidRPr="000A5F4D">
        <w:t>~TVector()</w:t>
      </w:r>
    </w:p>
    <w:p w14:paraId="41F16014" w14:textId="77777777" w:rsidR="000A5F4D" w:rsidRPr="000A5F4D" w:rsidRDefault="000A5F4D" w:rsidP="000A5F4D">
      <w:pPr>
        <w:pStyle w:val="a8"/>
      </w:pPr>
      <w:r w:rsidRPr="000A5F4D">
        <w:t>{</w:t>
      </w:r>
    </w:p>
    <w:p w14:paraId="63FFC637" w14:textId="77777777" w:rsidR="000A5F4D" w:rsidRPr="000A5F4D" w:rsidRDefault="000A5F4D" w:rsidP="000A5F4D">
      <w:pPr>
        <w:pStyle w:val="a8"/>
      </w:pPr>
      <w:r w:rsidRPr="000A5F4D">
        <w:tab/>
      </w:r>
      <w:proofErr w:type="gramStart"/>
      <w:r w:rsidRPr="000A5F4D">
        <w:t>delete[</w:t>
      </w:r>
      <w:proofErr w:type="gramEnd"/>
      <w:r w:rsidRPr="000A5F4D">
        <w:t>] pVector;</w:t>
      </w:r>
    </w:p>
    <w:p w14:paraId="66641BD9" w14:textId="77777777" w:rsidR="000A5F4D" w:rsidRPr="000A5F4D" w:rsidRDefault="000A5F4D" w:rsidP="000A5F4D">
      <w:pPr>
        <w:pStyle w:val="a8"/>
      </w:pPr>
      <w:r w:rsidRPr="000A5F4D">
        <w:t>}</w:t>
      </w:r>
    </w:p>
    <w:p w14:paraId="298D34F1" w14:textId="77777777" w:rsidR="000A5F4D" w:rsidRPr="000A5F4D" w:rsidRDefault="000A5F4D" w:rsidP="000A5F4D">
      <w:pPr>
        <w:pStyle w:val="a8"/>
      </w:pPr>
    </w:p>
    <w:p w14:paraId="2934C49D" w14:textId="77777777" w:rsidR="000A5F4D" w:rsidRPr="000A5F4D" w:rsidRDefault="000A5F4D" w:rsidP="000A5F4D">
      <w:pPr>
        <w:pStyle w:val="a8"/>
      </w:pPr>
    </w:p>
    <w:p w14:paraId="68678450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664BE3A0" w14:textId="77777777" w:rsidR="000A5F4D" w:rsidRPr="000A5F4D" w:rsidRDefault="000A5F4D" w:rsidP="000A5F4D">
      <w:pPr>
        <w:pStyle w:val="a8"/>
      </w:pPr>
      <w:r w:rsidRPr="000A5F4D">
        <w:t>int TVector&lt;ValueType</w:t>
      </w:r>
      <w:proofErr w:type="gramStart"/>
      <w:r w:rsidRPr="000A5F4D">
        <w:t>&gt;::</w:t>
      </w:r>
      <w:proofErr w:type="gramEnd"/>
      <w:r w:rsidRPr="000A5F4D">
        <w:t>GetSize() const</w:t>
      </w:r>
    </w:p>
    <w:p w14:paraId="086866EA" w14:textId="77777777" w:rsidR="000A5F4D" w:rsidRPr="000A5F4D" w:rsidRDefault="000A5F4D" w:rsidP="000A5F4D">
      <w:pPr>
        <w:pStyle w:val="a8"/>
      </w:pPr>
      <w:r w:rsidRPr="000A5F4D">
        <w:t>{</w:t>
      </w:r>
    </w:p>
    <w:p w14:paraId="2840E72A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gramStart"/>
      <w:r w:rsidRPr="000A5F4D">
        <w:t>Size;</w:t>
      </w:r>
      <w:proofErr w:type="gramEnd"/>
    </w:p>
    <w:p w14:paraId="5CF10D06" w14:textId="77777777" w:rsidR="000A5F4D" w:rsidRPr="000A5F4D" w:rsidRDefault="000A5F4D" w:rsidP="000A5F4D">
      <w:pPr>
        <w:pStyle w:val="a8"/>
      </w:pPr>
      <w:r w:rsidRPr="000A5F4D">
        <w:t>}</w:t>
      </w:r>
    </w:p>
    <w:p w14:paraId="268D860F" w14:textId="77777777" w:rsidR="000A5F4D" w:rsidRPr="000A5F4D" w:rsidRDefault="000A5F4D" w:rsidP="000A5F4D">
      <w:pPr>
        <w:pStyle w:val="a8"/>
      </w:pPr>
    </w:p>
    <w:p w14:paraId="1E5CAFFD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64D83BC6" w14:textId="77777777" w:rsidR="000A5F4D" w:rsidRPr="000A5F4D" w:rsidRDefault="000A5F4D" w:rsidP="000A5F4D">
      <w:pPr>
        <w:pStyle w:val="a8"/>
      </w:pPr>
      <w:r w:rsidRPr="000A5F4D">
        <w:t>int TVector&lt;ValueType</w:t>
      </w:r>
      <w:proofErr w:type="gramStart"/>
      <w:r w:rsidRPr="000A5F4D">
        <w:t>&gt;::</w:t>
      </w:r>
      <w:proofErr w:type="gramEnd"/>
      <w:r w:rsidRPr="000A5F4D">
        <w:t>GetStartIndex() const</w:t>
      </w:r>
    </w:p>
    <w:p w14:paraId="567A03FA" w14:textId="77777777" w:rsidR="000A5F4D" w:rsidRPr="000A5F4D" w:rsidRDefault="000A5F4D" w:rsidP="000A5F4D">
      <w:pPr>
        <w:pStyle w:val="a8"/>
      </w:pPr>
      <w:r w:rsidRPr="000A5F4D">
        <w:t>{</w:t>
      </w:r>
    </w:p>
    <w:p w14:paraId="21F780FD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gramStart"/>
      <w:r w:rsidRPr="000A5F4D">
        <w:t>StartIndex;</w:t>
      </w:r>
      <w:proofErr w:type="gramEnd"/>
    </w:p>
    <w:p w14:paraId="2F1C245B" w14:textId="77777777" w:rsidR="000A5F4D" w:rsidRPr="000A5F4D" w:rsidRDefault="000A5F4D" w:rsidP="000A5F4D">
      <w:pPr>
        <w:pStyle w:val="a8"/>
      </w:pPr>
      <w:r w:rsidRPr="000A5F4D">
        <w:t>}</w:t>
      </w:r>
    </w:p>
    <w:p w14:paraId="65AB849B" w14:textId="77777777" w:rsidR="000A5F4D" w:rsidRPr="000A5F4D" w:rsidRDefault="000A5F4D" w:rsidP="000A5F4D">
      <w:pPr>
        <w:pStyle w:val="a8"/>
      </w:pPr>
    </w:p>
    <w:p w14:paraId="000B2E71" w14:textId="77777777" w:rsidR="000A5F4D" w:rsidRPr="000A5F4D" w:rsidRDefault="000A5F4D" w:rsidP="000A5F4D">
      <w:pPr>
        <w:pStyle w:val="a8"/>
      </w:pPr>
    </w:p>
    <w:p w14:paraId="48014964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74695ED6" w14:textId="77777777" w:rsidR="000A5F4D" w:rsidRPr="000A5F4D" w:rsidRDefault="000A5F4D" w:rsidP="000A5F4D">
      <w:pPr>
        <w:pStyle w:val="a8"/>
      </w:pPr>
      <w:r w:rsidRPr="000A5F4D">
        <w:t>ValueType&amp; TVector&lt;ValueType</w:t>
      </w:r>
      <w:proofErr w:type="gramStart"/>
      <w:r w:rsidRPr="000A5F4D">
        <w:t>&gt; :</w:t>
      </w:r>
      <w:proofErr w:type="gramEnd"/>
      <w:r w:rsidRPr="000A5F4D">
        <w:t>: operator [](const int i)</w:t>
      </w:r>
    </w:p>
    <w:p w14:paraId="09683999" w14:textId="77777777" w:rsidR="000A5F4D" w:rsidRPr="000A5F4D" w:rsidRDefault="000A5F4D" w:rsidP="000A5F4D">
      <w:pPr>
        <w:pStyle w:val="a8"/>
      </w:pPr>
      <w:r w:rsidRPr="000A5F4D">
        <w:t>{</w:t>
      </w:r>
    </w:p>
    <w:p w14:paraId="7E764DD0" w14:textId="77777777" w:rsidR="000A5F4D" w:rsidRPr="000A5F4D" w:rsidRDefault="000A5F4D" w:rsidP="000A5F4D">
      <w:pPr>
        <w:pStyle w:val="a8"/>
      </w:pPr>
      <w:r w:rsidRPr="000A5F4D">
        <w:tab/>
        <w:t>if (i &lt; 0 || i &gt;= Size)</w:t>
      </w:r>
    </w:p>
    <w:p w14:paraId="1B941D59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hrow "out of range</w:t>
      </w:r>
      <w:proofErr w:type="gramStart"/>
      <w:r w:rsidRPr="000A5F4D">
        <w:t>";</w:t>
      </w:r>
      <w:proofErr w:type="gramEnd"/>
    </w:p>
    <w:p w14:paraId="1C36B1AE" w14:textId="77777777" w:rsidR="000A5F4D" w:rsidRPr="000A5F4D" w:rsidRDefault="000A5F4D" w:rsidP="000A5F4D">
      <w:pPr>
        <w:pStyle w:val="a8"/>
      </w:pPr>
      <w:r w:rsidRPr="000A5F4D">
        <w:tab/>
        <w:t>return pVector[i</w:t>
      </w:r>
      <w:proofErr w:type="gramStart"/>
      <w:r w:rsidRPr="000A5F4D">
        <w:t>];</w:t>
      </w:r>
      <w:proofErr w:type="gramEnd"/>
    </w:p>
    <w:p w14:paraId="794B2B96" w14:textId="77777777" w:rsidR="000A5F4D" w:rsidRPr="000A5F4D" w:rsidRDefault="000A5F4D" w:rsidP="000A5F4D">
      <w:pPr>
        <w:pStyle w:val="a8"/>
      </w:pPr>
      <w:r w:rsidRPr="000A5F4D">
        <w:t>}</w:t>
      </w:r>
    </w:p>
    <w:p w14:paraId="53D40F5A" w14:textId="77777777" w:rsidR="000A5F4D" w:rsidRPr="000A5F4D" w:rsidRDefault="000A5F4D" w:rsidP="000A5F4D">
      <w:pPr>
        <w:pStyle w:val="a8"/>
      </w:pPr>
    </w:p>
    <w:p w14:paraId="095DE543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7230EE97" w14:textId="77777777" w:rsidR="000A5F4D" w:rsidRPr="000A5F4D" w:rsidRDefault="000A5F4D" w:rsidP="000A5F4D">
      <w:pPr>
        <w:pStyle w:val="a8"/>
      </w:pPr>
      <w:r w:rsidRPr="000A5F4D">
        <w:t>int TVector&lt;ValueType</w:t>
      </w:r>
      <w:proofErr w:type="gramStart"/>
      <w:r w:rsidRPr="000A5F4D">
        <w:t>&gt;::</w:t>
      </w:r>
      <w:proofErr w:type="gramEnd"/>
      <w:r w:rsidRPr="000A5F4D">
        <w:t>operator==(const TVector&lt;ValueType&gt;&amp; v) const</w:t>
      </w:r>
    </w:p>
    <w:p w14:paraId="5A3DF9FC" w14:textId="77777777" w:rsidR="000A5F4D" w:rsidRPr="000A5F4D" w:rsidRDefault="000A5F4D" w:rsidP="000A5F4D">
      <w:pPr>
        <w:pStyle w:val="a8"/>
      </w:pPr>
      <w:r w:rsidRPr="000A5F4D">
        <w:lastRenderedPageBreak/>
        <w:t>{</w:t>
      </w:r>
    </w:p>
    <w:p w14:paraId="16AC1E61" w14:textId="77777777" w:rsidR="000A5F4D" w:rsidRPr="000A5F4D" w:rsidRDefault="000A5F4D" w:rsidP="000A5F4D">
      <w:pPr>
        <w:pStyle w:val="a8"/>
      </w:pPr>
      <w:r w:rsidRPr="000A5F4D">
        <w:tab/>
        <w:t>if (</w:t>
      </w:r>
      <w:proofErr w:type="gramStart"/>
      <w:r w:rsidRPr="000A5F4D">
        <w:t>Size !</w:t>
      </w:r>
      <w:proofErr w:type="gramEnd"/>
      <w:r w:rsidRPr="000A5F4D">
        <w:t>= v.Size || StartIndex != v.StartIndex) {</w:t>
      </w:r>
    </w:p>
    <w:p w14:paraId="64161CF1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 xml:space="preserve">return </w:t>
      </w:r>
      <w:proofErr w:type="gramStart"/>
      <w:r w:rsidRPr="000A5F4D">
        <w:t>0;</w:t>
      </w:r>
      <w:proofErr w:type="gramEnd"/>
    </w:p>
    <w:p w14:paraId="3F61421C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11320FFB" w14:textId="77777777" w:rsidR="000A5F4D" w:rsidRPr="000A5F4D" w:rsidRDefault="000A5F4D" w:rsidP="000A5F4D">
      <w:pPr>
        <w:pStyle w:val="a8"/>
      </w:pPr>
    </w:p>
    <w:p w14:paraId="489BC190" w14:textId="77777777" w:rsidR="000A5F4D" w:rsidRPr="000A5F4D" w:rsidRDefault="000A5F4D" w:rsidP="000A5F4D">
      <w:pPr>
        <w:pStyle w:val="a8"/>
      </w:pPr>
      <w:r w:rsidRPr="000A5F4D">
        <w:tab/>
        <w:t>for (int i = 0; i &lt; Size; i++) {</w:t>
      </w:r>
    </w:p>
    <w:p w14:paraId="1A5D7FB1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if (pVector[i</w:t>
      </w:r>
      <w:proofErr w:type="gramStart"/>
      <w:r w:rsidRPr="000A5F4D">
        <w:t>] !</w:t>
      </w:r>
      <w:proofErr w:type="gramEnd"/>
      <w:r w:rsidRPr="000A5F4D">
        <w:t>= v.pVector[i]) {</w:t>
      </w:r>
    </w:p>
    <w:p w14:paraId="0FF85CA1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  <w:t xml:space="preserve">return </w:t>
      </w:r>
      <w:proofErr w:type="gramStart"/>
      <w:r w:rsidRPr="000A5F4D">
        <w:t>0;</w:t>
      </w:r>
      <w:proofErr w:type="gramEnd"/>
    </w:p>
    <w:p w14:paraId="46065039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}</w:t>
      </w:r>
    </w:p>
    <w:p w14:paraId="7B407C56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73EEE314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gramStart"/>
      <w:r w:rsidRPr="000A5F4D">
        <w:t>1;</w:t>
      </w:r>
      <w:proofErr w:type="gramEnd"/>
    </w:p>
    <w:p w14:paraId="2E8A6F93" w14:textId="77777777" w:rsidR="000A5F4D" w:rsidRPr="000A5F4D" w:rsidRDefault="000A5F4D" w:rsidP="000A5F4D">
      <w:pPr>
        <w:pStyle w:val="a8"/>
      </w:pPr>
    </w:p>
    <w:p w14:paraId="0FE7373E" w14:textId="77777777" w:rsidR="000A5F4D" w:rsidRPr="000A5F4D" w:rsidRDefault="000A5F4D" w:rsidP="000A5F4D">
      <w:pPr>
        <w:pStyle w:val="a8"/>
      </w:pPr>
      <w:r w:rsidRPr="000A5F4D">
        <w:t>}</w:t>
      </w:r>
    </w:p>
    <w:p w14:paraId="343EFB06" w14:textId="77777777" w:rsidR="000A5F4D" w:rsidRPr="000A5F4D" w:rsidRDefault="000A5F4D" w:rsidP="000A5F4D">
      <w:pPr>
        <w:pStyle w:val="a8"/>
      </w:pPr>
    </w:p>
    <w:p w14:paraId="6F30E32D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418838EC" w14:textId="77777777" w:rsidR="000A5F4D" w:rsidRPr="000A5F4D" w:rsidRDefault="000A5F4D" w:rsidP="000A5F4D">
      <w:pPr>
        <w:pStyle w:val="a8"/>
      </w:pPr>
      <w:r w:rsidRPr="000A5F4D">
        <w:t>int TVector&lt;ValueType</w:t>
      </w:r>
      <w:proofErr w:type="gramStart"/>
      <w:r w:rsidRPr="000A5F4D">
        <w:t>&gt;::</w:t>
      </w:r>
      <w:proofErr w:type="gramEnd"/>
      <w:r w:rsidRPr="000A5F4D">
        <w:t>operator!=(const TVector&lt;ValueType&gt;&amp; v) const</w:t>
      </w:r>
    </w:p>
    <w:p w14:paraId="21FC8E14" w14:textId="77777777" w:rsidR="000A5F4D" w:rsidRPr="000A5F4D" w:rsidRDefault="000A5F4D" w:rsidP="000A5F4D">
      <w:pPr>
        <w:pStyle w:val="a8"/>
      </w:pPr>
      <w:r w:rsidRPr="000A5F4D">
        <w:t>{</w:t>
      </w:r>
    </w:p>
    <w:p w14:paraId="70E34EA8" w14:textId="77777777" w:rsidR="000A5F4D" w:rsidRPr="000A5F4D" w:rsidRDefault="000A5F4D" w:rsidP="000A5F4D">
      <w:pPr>
        <w:pStyle w:val="a8"/>
      </w:pPr>
      <w:r w:rsidRPr="000A5F4D">
        <w:tab/>
      </w:r>
      <w:proofErr w:type="gramStart"/>
      <w:r w:rsidRPr="000A5F4D">
        <w:t>return !</w:t>
      </w:r>
      <w:proofErr w:type="gramEnd"/>
      <w:r w:rsidRPr="000A5F4D">
        <w:t>((*this) == v);</w:t>
      </w:r>
    </w:p>
    <w:p w14:paraId="5B4D887A" w14:textId="77777777" w:rsidR="000A5F4D" w:rsidRPr="000A5F4D" w:rsidRDefault="000A5F4D" w:rsidP="000A5F4D">
      <w:pPr>
        <w:pStyle w:val="a8"/>
      </w:pPr>
      <w:r w:rsidRPr="000A5F4D">
        <w:t>}</w:t>
      </w:r>
    </w:p>
    <w:p w14:paraId="48799D7E" w14:textId="77777777" w:rsidR="000A5F4D" w:rsidRPr="000A5F4D" w:rsidRDefault="000A5F4D" w:rsidP="000A5F4D">
      <w:pPr>
        <w:pStyle w:val="a8"/>
      </w:pPr>
    </w:p>
    <w:p w14:paraId="7C9BB732" w14:textId="77777777" w:rsidR="000A5F4D" w:rsidRPr="000A5F4D" w:rsidRDefault="000A5F4D" w:rsidP="000A5F4D">
      <w:pPr>
        <w:pStyle w:val="a8"/>
      </w:pPr>
    </w:p>
    <w:p w14:paraId="7CD003DA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5330CACA" w14:textId="77777777" w:rsidR="000A5F4D" w:rsidRPr="000A5F4D" w:rsidRDefault="000A5F4D" w:rsidP="000A5F4D">
      <w:pPr>
        <w:pStyle w:val="a8"/>
      </w:pPr>
      <w:r w:rsidRPr="000A5F4D">
        <w:t>TVector&lt;ValueType&gt; TVector&lt;ValueType</w:t>
      </w:r>
      <w:proofErr w:type="gramStart"/>
      <w:r w:rsidRPr="000A5F4D">
        <w:t>&gt;::</w:t>
      </w:r>
      <w:proofErr w:type="gramEnd"/>
      <w:r w:rsidRPr="000A5F4D">
        <w:t>operator*(const ValueType&amp; v)</w:t>
      </w:r>
    </w:p>
    <w:p w14:paraId="11E08652" w14:textId="77777777" w:rsidR="000A5F4D" w:rsidRPr="000A5F4D" w:rsidRDefault="000A5F4D" w:rsidP="000A5F4D">
      <w:pPr>
        <w:pStyle w:val="a8"/>
      </w:pPr>
      <w:r w:rsidRPr="000A5F4D">
        <w:t>{</w:t>
      </w:r>
    </w:p>
    <w:p w14:paraId="6D8DB095" w14:textId="77777777" w:rsidR="000A5F4D" w:rsidRPr="000A5F4D" w:rsidRDefault="000A5F4D" w:rsidP="000A5F4D">
      <w:pPr>
        <w:pStyle w:val="a8"/>
      </w:pPr>
      <w:r w:rsidRPr="000A5F4D">
        <w:tab/>
        <w:t xml:space="preserve">TVector&lt;ValueType&gt; </w:t>
      </w:r>
      <w:proofErr w:type="gramStart"/>
      <w:r w:rsidRPr="000A5F4D">
        <w:t>tmp(</w:t>
      </w:r>
      <w:proofErr w:type="gramEnd"/>
      <w:r w:rsidRPr="000A5F4D">
        <w:t>Size, StartIndex);</w:t>
      </w:r>
    </w:p>
    <w:p w14:paraId="6FBC3831" w14:textId="77777777" w:rsidR="000A5F4D" w:rsidRPr="000A5F4D" w:rsidRDefault="000A5F4D" w:rsidP="000A5F4D">
      <w:pPr>
        <w:pStyle w:val="a8"/>
      </w:pPr>
      <w:r w:rsidRPr="000A5F4D">
        <w:tab/>
        <w:t>for (int i = 0; i &lt; Size; i++)</w:t>
      </w:r>
    </w:p>
    <w:p w14:paraId="22C49794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 xml:space="preserve">tmp[i] = pVector[i] * </w:t>
      </w:r>
      <w:proofErr w:type="gramStart"/>
      <w:r w:rsidRPr="000A5F4D">
        <w:t>v;</w:t>
      </w:r>
      <w:proofErr w:type="gramEnd"/>
    </w:p>
    <w:p w14:paraId="6AF7D245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gramStart"/>
      <w:r w:rsidRPr="000A5F4D">
        <w:t>tmp;</w:t>
      </w:r>
      <w:proofErr w:type="gramEnd"/>
    </w:p>
    <w:p w14:paraId="404A822C" w14:textId="77777777" w:rsidR="000A5F4D" w:rsidRPr="000A5F4D" w:rsidRDefault="000A5F4D" w:rsidP="000A5F4D">
      <w:pPr>
        <w:pStyle w:val="a8"/>
      </w:pPr>
      <w:r w:rsidRPr="000A5F4D">
        <w:t>}</w:t>
      </w:r>
    </w:p>
    <w:p w14:paraId="0570BB6A" w14:textId="77777777" w:rsidR="000A5F4D" w:rsidRPr="000A5F4D" w:rsidRDefault="000A5F4D" w:rsidP="000A5F4D">
      <w:pPr>
        <w:pStyle w:val="a8"/>
      </w:pPr>
    </w:p>
    <w:p w14:paraId="50D2746C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34C945CD" w14:textId="77777777" w:rsidR="000A5F4D" w:rsidRPr="000A5F4D" w:rsidRDefault="000A5F4D" w:rsidP="000A5F4D">
      <w:pPr>
        <w:pStyle w:val="a8"/>
      </w:pPr>
      <w:r w:rsidRPr="000A5F4D">
        <w:t>TVector&lt;ValueType&gt; TVector&lt;ValueType</w:t>
      </w:r>
      <w:proofErr w:type="gramStart"/>
      <w:r w:rsidRPr="000A5F4D">
        <w:t>&gt;::</w:t>
      </w:r>
      <w:proofErr w:type="gramEnd"/>
      <w:r w:rsidRPr="000A5F4D">
        <w:t>operator+(const ValueType&amp; n)</w:t>
      </w:r>
    </w:p>
    <w:p w14:paraId="288798E6" w14:textId="77777777" w:rsidR="000A5F4D" w:rsidRPr="000A5F4D" w:rsidRDefault="000A5F4D" w:rsidP="000A5F4D">
      <w:pPr>
        <w:pStyle w:val="a8"/>
      </w:pPr>
      <w:r w:rsidRPr="000A5F4D">
        <w:t>{</w:t>
      </w:r>
    </w:p>
    <w:p w14:paraId="750177B5" w14:textId="77777777" w:rsidR="000A5F4D" w:rsidRPr="000A5F4D" w:rsidRDefault="000A5F4D" w:rsidP="000A5F4D">
      <w:pPr>
        <w:pStyle w:val="a8"/>
      </w:pPr>
      <w:r w:rsidRPr="000A5F4D">
        <w:tab/>
        <w:t xml:space="preserve">TVector&lt;ValueType&gt; </w:t>
      </w:r>
      <w:proofErr w:type="gramStart"/>
      <w:r w:rsidRPr="000A5F4D">
        <w:t>tmp(</w:t>
      </w:r>
      <w:proofErr w:type="gramEnd"/>
      <w:r w:rsidRPr="000A5F4D">
        <w:t>Size, StartIndex);</w:t>
      </w:r>
    </w:p>
    <w:p w14:paraId="545A57E2" w14:textId="77777777" w:rsidR="000A5F4D" w:rsidRPr="000A5F4D" w:rsidRDefault="000A5F4D" w:rsidP="000A5F4D">
      <w:pPr>
        <w:pStyle w:val="a8"/>
      </w:pPr>
      <w:r w:rsidRPr="000A5F4D">
        <w:tab/>
        <w:t>for (int i = 0; i &lt; Size; i++)</w:t>
      </w:r>
    </w:p>
    <w:p w14:paraId="28EA6021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 xml:space="preserve">tmp[i] = pVector[i] + </w:t>
      </w:r>
      <w:proofErr w:type="gramStart"/>
      <w:r w:rsidRPr="000A5F4D">
        <w:t>n;</w:t>
      </w:r>
      <w:proofErr w:type="gramEnd"/>
    </w:p>
    <w:p w14:paraId="4276A276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gramStart"/>
      <w:r w:rsidRPr="000A5F4D">
        <w:t>tmp;</w:t>
      </w:r>
      <w:proofErr w:type="gramEnd"/>
    </w:p>
    <w:p w14:paraId="5C4365DA" w14:textId="77777777" w:rsidR="000A5F4D" w:rsidRPr="000A5F4D" w:rsidRDefault="000A5F4D" w:rsidP="000A5F4D">
      <w:pPr>
        <w:pStyle w:val="a8"/>
      </w:pPr>
      <w:r w:rsidRPr="000A5F4D">
        <w:t>}</w:t>
      </w:r>
    </w:p>
    <w:p w14:paraId="20A745FF" w14:textId="77777777" w:rsidR="000A5F4D" w:rsidRPr="000A5F4D" w:rsidRDefault="000A5F4D" w:rsidP="000A5F4D">
      <w:pPr>
        <w:pStyle w:val="a8"/>
      </w:pPr>
    </w:p>
    <w:p w14:paraId="4C350D65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2A4FB9A7" w14:textId="77777777" w:rsidR="000A5F4D" w:rsidRPr="000A5F4D" w:rsidRDefault="000A5F4D" w:rsidP="000A5F4D">
      <w:pPr>
        <w:pStyle w:val="a8"/>
      </w:pPr>
      <w:r w:rsidRPr="000A5F4D">
        <w:t>TVector&lt;ValueType&gt; TVector&lt;ValueType</w:t>
      </w:r>
      <w:proofErr w:type="gramStart"/>
      <w:r w:rsidRPr="000A5F4D">
        <w:t>&gt;::</w:t>
      </w:r>
      <w:proofErr w:type="gramEnd"/>
      <w:r w:rsidRPr="000A5F4D">
        <w:t>operator-(const ValueType&amp; n)</w:t>
      </w:r>
    </w:p>
    <w:p w14:paraId="4F920CF7" w14:textId="77777777" w:rsidR="000A5F4D" w:rsidRPr="000A5F4D" w:rsidRDefault="000A5F4D" w:rsidP="000A5F4D">
      <w:pPr>
        <w:pStyle w:val="a8"/>
      </w:pPr>
      <w:r w:rsidRPr="000A5F4D">
        <w:t>{</w:t>
      </w:r>
    </w:p>
    <w:p w14:paraId="31083CA5" w14:textId="77777777" w:rsidR="000A5F4D" w:rsidRPr="000A5F4D" w:rsidRDefault="000A5F4D" w:rsidP="000A5F4D">
      <w:pPr>
        <w:pStyle w:val="a8"/>
      </w:pPr>
      <w:r w:rsidRPr="000A5F4D">
        <w:tab/>
        <w:t xml:space="preserve">TVector&lt;ValueType&gt; </w:t>
      </w:r>
      <w:proofErr w:type="gramStart"/>
      <w:r w:rsidRPr="000A5F4D">
        <w:t>tmp(</w:t>
      </w:r>
      <w:proofErr w:type="gramEnd"/>
      <w:r w:rsidRPr="000A5F4D">
        <w:t>Size, StartIndex);</w:t>
      </w:r>
    </w:p>
    <w:p w14:paraId="240B4269" w14:textId="77777777" w:rsidR="000A5F4D" w:rsidRPr="000A5F4D" w:rsidRDefault="000A5F4D" w:rsidP="000A5F4D">
      <w:pPr>
        <w:pStyle w:val="a8"/>
      </w:pPr>
      <w:r w:rsidRPr="000A5F4D">
        <w:tab/>
        <w:t>for (int i = 0; i &lt; Size; i++)</w:t>
      </w:r>
    </w:p>
    <w:p w14:paraId="5EFF8006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 xml:space="preserve">tmp[i] = pVector[i] - </w:t>
      </w:r>
      <w:proofErr w:type="gramStart"/>
      <w:r w:rsidRPr="000A5F4D">
        <w:t>n;</w:t>
      </w:r>
      <w:proofErr w:type="gramEnd"/>
    </w:p>
    <w:p w14:paraId="0ADF43C5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gramStart"/>
      <w:r w:rsidRPr="000A5F4D">
        <w:t>tmp;</w:t>
      </w:r>
      <w:proofErr w:type="gramEnd"/>
    </w:p>
    <w:p w14:paraId="32378B06" w14:textId="77777777" w:rsidR="000A5F4D" w:rsidRPr="000A5F4D" w:rsidRDefault="000A5F4D" w:rsidP="000A5F4D">
      <w:pPr>
        <w:pStyle w:val="a8"/>
      </w:pPr>
      <w:r w:rsidRPr="000A5F4D">
        <w:t>}</w:t>
      </w:r>
    </w:p>
    <w:p w14:paraId="17DD3056" w14:textId="77777777" w:rsidR="000A5F4D" w:rsidRPr="000A5F4D" w:rsidRDefault="000A5F4D" w:rsidP="000A5F4D">
      <w:pPr>
        <w:pStyle w:val="a8"/>
      </w:pPr>
    </w:p>
    <w:p w14:paraId="1B940DD7" w14:textId="77777777" w:rsidR="000A5F4D" w:rsidRPr="000A5F4D" w:rsidRDefault="000A5F4D" w:rsidP="000A5F4D">
      <w:pPr>
        <w:pStyle w:val="a8"/>
      </w:pPr>
    </w:p>
    <w:p w14:paraId="19E3A63B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4D6CF6F5" w14:textId="77777777" w:rsidR="000A5F4D" w:rsidRPr="000A5F4D" w:rsidRDefault="000A5F4D" w:rsidP="000A5F4D">
      <w:pPr>
        <w:pStyle w:val="a8"/>
      </w:pPr>
      <w:r w:rsidRPr="000A5F4D">
        <w:t>TVector&lt;ValueType&gt; TVector&lt;ValueType</w:t>
      </w:r>
      <w:proofErr w:type="gramStart"/>
      <w:r w:rsidRPr="000A5F4D">
        <w:t>&gt;::</w:t>
      </w:r>
      <w:proofErr w:type="gramEnd"/>
      <w:r w:rsidRPr="000A5F4D">
        <w:t xml:space="preserve"> operator+(const TVector&lt;ValueType&gt;&amp; v)</w:t>
      </w:r>
    </w:p>
    <w:p w14:paraId="684AE074" w14:textId="77777777" w:rsidR="000A5F4D" w:rsidRPr="000A5F4D" w:rsidRDefault="000A5F4D" w:rsidP="000A5F4D">
      <w:pPr>
        <w:pStyle w:val="a8"/>
      </w:pPr>
      <w:r w:rsidRPr="000A5F4D">
        <w:t>{</w:t>
      </w:r>
    </w:p>
    <w:p w14:paraId="1B91BEF9" w14:textId="77777777" w:rsidR="000A5F4D" w:rsidRPr="000A5F4D" w:rsidRDefault="000A5F4D" w:rsidP="000A5F4D">
      <w:pPr>
        <w:pStyle w:val="a8"/>
      </w:pPr>
      <w:r w:rsidRPr="000A5F4D">
        <w:tab/>
        <w:t>if ((</w:t>
      </w:r>
      <w:proofErr w:type="gramStart"/>
      <w:r w:rsidRPr="000A5F4D">
        <w:t>Size !</w:t>
      </w:r>
      <w:proofErr w:type="gramEnd"/>
      <w:r w:rsidRPr="000A5F4D">
        <w:t>= v.Size) || (StartIndex != v.StartIndex))</w:t>
      </w:r>
    </w:p>
    <w:p w14:paraId="41582176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hrow "diff size or start index</w:t>
      </w:r>
      <w:proofErr w:type="gramStart"/>
      <w:r w:rsidRPr="000A5F4D">
        <w:t>";</w:t>
      </w:r>
      <w:proofErr w:type="gramEnd"/>
    </w:p>
    <w:p w14:paraId="6D087EE3" w14:textId="77777777" w:rsidR="000A5F4D" w:rsidRPr="000A5F4D" w:rsidRDefault="000A5F4D" w:rsidP="000A5F4D">
      <w:pPr>
        <w:pStyle w:val="a8"/>
      </w:pPr>
    </w:p>
    <w:p w14:paraId="79F8AE31" w14:textId="77777777" w:rsidR="000A5F4D" w:rsidRPr="000A5F4D" w:rsidRDefault="000A5F4D" w:rsidP="000A5F4D">
      <w:pPr>
        <w:pStyle w:val="a8"/>
      </w:pPr>
      <w:r w:rsidRPr="000A5F4D">
        <w:tab/>
        <w:t xml:space="preserve">TVector&lt;ValueType&gt; </w:t>
      </w:r>
      <w:proofErr w:type="gramStart"/>
      <w:r w:rsidRPr="000A5F4D">
        <w:t>tmp(</w:t>
      </w:r>
      <w:proofErr w:type="gramEnd"/>
      <w:r w:rsidRPr="000A5F4D">
        <w:t>Size, StartIndex);</w:t>
      </w:r>
    </w:p>
    <w:p w14:paraId="543F8503" w14:textId="77777777" w:rsidR="000A5F4D" w:rsidRPr="000A5F4D" w:rsidRDefault="000A5F4D" w:rsidP="000A5F4D">
      <w:pPr>
        <w:pStyle w:val="a8"/>
      </w:pPr>
      <w:r w:rsidRPr="000A5F4D">
        <w:tab/>
        <w:t>for (int i = 0; i &lt; Size; i++)</w:t>
      </w:r>
    </w:p>
    <w:p w14:paraId="23DE9DA2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2E5205A7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proofErr w:type="gramStart"/>
      <w:r w:rsidRPr="000A5F4D">
        <w:t>tmp.pVector</w:t>
      </w:r>
      <w:proofErr w:type="gramEnd"/>
      <w:r w:rsidRPr="000A5F4D">
        <w:t>[i] = pVector[i] + v.pVector[i];</w:t>
      </w:r>
    </w:p>
    <w:p w14:paraId="1BAF9B2E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3AE10070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gramStart"/>
      <w:r w:rsidRPr="000A5F4D">
        <w:t>tmp;</w:t>
      </w:r>
      <w:proofErr w:type="gramEnd"/>
    </w:p>
    <w:p w14:paraId="64DAA286" w14:textId="77777777" w:rsidR="000A5F4D" w:rsidRPr="000A5F4D" w:rsidRDefault="000A5F4D" w:rsidP="000A5F4D">
      <w:pPr>
        <w:pStyle w:val="a8"/>
      </w:pPr>
      <w:r w:rsidRPr="000A5F4D">
        <w:t>}</w:t>
      </w:r>
    </w:p>
    <w:p w14:paraId="3299E6B7" w14:textId="77777777" w:rsidR="000A5F4D" w:rsidRPr="000A5F4D" w:rsidRDefault="000A5F4D" w:rsidP="000A5F4D">
      <w:pPr>
        <w:pStyle w:val="a8"/>
      </w:pPr>
    </w:p>
    <w:p w14:paraId="5534D3DE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66B0E03C" w14:textId="77777777" w:rsidR="000A5F4D" w:rsidRPr="000A5F4D" w:rsidRDefault="000A5F4D" w:rsidP="000A5F4D">
      <w:pPr>
        <w:pStyle w:val="a8"/>
      </w:pPr>
      <w:r w:rsidRPr="000A5F4D">
        <w:t>TVector&lt;ValueType&gt; TVector&lt;ValueType</w:t>
      </w:r>
      <w:proofErr w:type="gramStart"/>
      <w:r w:rsidRPr="000A5F4D">
        <w:t>&gt;::</w:t>
      </w:r>
      <w:proofErr w:type="gramEnd"/>
      <w:r w:rsidRPr="000A5F4D">
        <w:t xml:space="preserve"> operator-(const TVector&lt;ValueType&gt;&amp; v)</w:t>
      </w:r>
    </w:p>
    <w:p w14:paraId="2A974FEA" w14:textId="77777777" w:rsidR="000A5F4D" w:rsidRPr="000A5F4D" w:rsidRDefault="000A5F4D" w:rsidP="000A5F4D">
      <w:pPr>
        <w:pStyle w:val="a8"/>
      </w:pPr>
      <w:r w:rsidRPr="000A5F4D">
        <w:t>{</w:t>
      </w:r>
    </w:p>
    <w:p w14:paraId="09E18FFD" w14:textId="77777777" w:rsidR="000A5F4D" w:rsidRPr="000A5F4D" w:rsidRDefault="000A5F4D" w:rsidP="000A5F4D">
      <w:pPr>
        <w:pStyle w:val="a8"/>
      </w:pPr>
      <w:r w:rsidRPr="000A5F4D">
        <w:tab/>
        <w:t>if ((</w:t>
      </w:r>
      <w:proofErr w:type="gramStart"/>
      <w:r w:rsidRPr="000A5F4D">
        <w:t>Size !</w:t>
      </w:r>
      <w:proofErr w:type="gramEnd"/>
      <w:r w:rsidRPr="000A5F4D">
        <w:t>= v.Size) || (StartIndex != v.StartIndex))</w:t>
      </w:r>
    </w:p>
    <w:p w14:paraId="2D5D976E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hrow "diff size</w:t>
      </w:r>
      <w:proofErr w:type="gramStart"/>
      <w:r w:rsidRPr="000A5F4D">
        <w:t>";</w:t>
      </w:r>
      <w:proofErr w:type="gramEnd"/>
    </w:p>
    <w:p w14:paraId="7A872B7A" w14:textId="77777777" w:rsidR="000A5F4D" w:rsidRPr="000A5F4D" w:rsidRDefault="000A5F4D" w:rsidP="000A5F4D">
      <w:pPr>
        <w:pStyle w:val="a8"/>
      </w:pPr>
    </w:p>
    <w:p w14:paraId="2E9BE354" w14:textId="77777777" w:rsidR="000A5F4D" w:rsidRPr="000A5F4D" w:rsidRDefault="000A5F4D" w:rsidP="000A5F4D">
      <w:pPr>
        <w:pStyle w:val="a8"/>
      </w:pPr>
      <w:r w:rsidRPr="000A5F4D">
        <w:tab/>
        <w:t xml:space="preserve">TVector&lt;ValueType&gt; </w:t>
      </w:r>
      <w:proofErr w:type="gramStart"/>
      <w:r w:rsidRPr="000A5F4D">
        <w:t>tmp(</w:t>
      </w:r>
      <w:proofErr w:type="gramEnd"/>
      <w:r w:rsidRPr="000A5F4D">
        <w:t>Size, StartIndex);</w:t>
      </w:r>
    </w:p>
    <w:p w14:paraId="2D6CD8AC" w14:textId="77777777" w:rsidR="000A5F4D" w:rsidRPr="000A5F4D" w:rsidRDefault="000A5F4D" w:rsidP="000A5F4D">
      <w:pPr>
        <w:pStyle w:val="a8"/>
      </w:pPr>
      <w:r w:rsidRPr="000A5F4D">
        <w:lastRenderedPageBreak/>
        <w:tab/>
        <w:t>for (int i = 0; i &lt; Size; i++)</w:t>
      </w:r>
    </w:p>
    <w:p w14:paraId="43C0F914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5D204FC0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proofErr w:type="gramStart"/>
      <w:r w:rsidRPr="000A5F4D">
        <w:t>tmp.pVector</w:t>
      </w:r>
      <w:proofErr w:type="gramEnd"/>
      <w:r w:rsidRPr="000A5F4D">
        <w:t>[i] = pVector[i] - v.pVector[i];</w:t>
      </w:r>
    </w:p>
    <w:p w14:paraId="3BA070A3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150DE8AC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gramStart"/>
      <w:r w:rsidRPr="000A5F4D">
        <w:t>tmp;</w:t>
      </w:r>
      <w:proofErr w:type="gramEnd"/>
    </w:p>
    <w:p w14:paraId="51A3BE96" w14:textId="77777777" w:rsidR="000A5F4D" w:rsidRPr="000A5F4D" w:rsidRDefault="000A5F4D" w:rsidP="000A5F4D">
      <w:pPr>
        <w:pStyle w:val="a8"/>
      </w:pPr>
      <w:r w:rsidRPr="000A5F4D">
        <w:t>}</w:t>
      </w:r>
    </w:p>
    <w:p w14:paraId="11D371DD" w14:textId="77777777" w:rsidR="000A5F4D" w:rsidRPr="000A5F4D" w:rsidRDefault="000A5F4D" w:rsidP="000A5F4D">
      <w:pPr>
        <w:pStyle w:val="a8"/>
      </w:pPr>
    </w:p>
    <w:p w14:paraId="77C3D7F0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2F401C48" w14:textId="77777777" w:rsidR="000A5F4D" w:rsidRPr="000A5F4D" w:rsidRDefault="000A5F4D" w:rsidP="000A5F4D">
      <w:pPr>
        <w:pStyle w:val="a8"/>
      </w:pPr>
      <w:r w:rsidRPr="000A5F4D">
        <w:t>double TVector&lt;ValueType</w:t>
      </w:r>
      <w:proofErr w:type="gramStart"/>
      <w:r w:rsidRPr="000A5F4D">
        <w:t>&gt;::</w:t>
      </w:r>
      <w:proofErr w:type="gramEnd"/>
      <w:r w:rsidRPr="000A5F4D">
        <w:t>operator*(const TVector&lt;ValueType&gt;&amp; v)</w:t>
      </w:r>
    </w:p>
    <w:p w14:paraId="4989C701" w14:textId="77777777" w:rsidR="000A5F4D" w:rsidRPr="000A5F4D" w:rsidRDefault="000A5F4D" w:rsidP="000A5F4D">
      <w:pPr>
        <w:pStyle w:val="a8"/>
      </w:pPr>
      <w:r w:rsidRPr="000A5F4D">
        <w:t>{</w:t>
      </w:r>
    </w:p>
    <w:p w14:paraId="45A44AD4" w14:textId="77777777" w:rsidR="000A5F4D" w:rsidRPr="000A5F4D" w:rsidRDefault="000A5F4D" w:rsidP="000A5F4D">
      <w:pPr>
        <w:pStyle w:val="a8"/>
      </w:pPr>
      <w:r w:rsidRPr="000A5F4D">
        <w:t xml:space="preserve">    if ((</w:t>
      </w:r>
      <w:proofErr w:type="gramStart"/>
      <w:r w:rsidRPr="000A5F4D">
        <w:t>Size !</w:t>
      </w:r>
      <w:proofErr w:type="gramEnd"/>
      <w:r w:rsidRPr="000A5F4D">
        <w:t>= v.Size) || (StartIndex != v.StartIndex))</w:t>
      </w:r>
    </w:p>
    <w:p w14:paraId="4AD77C35" w14:textId="77777777" w:rsidR="000A5F4D" w:rsidRPr="000A5F4D" w:rsidRDefault="000A5F4D" w:rsidP="000A5F4D">
      <w:pPr>
        <w:pStyle w:val="a8"/>
      </w:pPr>
      <w:r w:rsidRPr="000A5F4D">
        <w:t xml:space="preserve">        throw "diff size</w:t>
      </w:r>
      <w:proofErr w:type="gramStart"/>
      <w:r w:rsidRPr="000A5F4D">
        <w:t>";</w:t>
      </w:r>
      <w:proofErr w:type="gramEnd"/>
    </w:p>
    <w:p w14:paraId="47C4EB40" w14:textId="77777777" w:rsidR="000A5F4D" w:rsidRPr="000A5F4D" w:rsidRDefault="000A5F4D" w:rsidP="000A5F4D">
      <w:pPr>
        <w:pStyle w:val="a8"/>
      </w:pPr>
    </w:p>
    <w:p w14:paraId="6881C29A" w14:textId="77777777" w:rsidR="000A5F4D" w:rsidRPr="000A5F4D" w:rsidRDefault="000A5F4D" w:rsidP="000A5F4D">
      <w:pPr>
        <w:pStyle w:val="a8"/>
      </w:pPr>
      <w:r w:rsidRPr="000A5F4D">
        <w:t xml:space="preserve">    double sum = </w:t>
      </w:r>
      <w:proofErr w:type="gramStart"/>
      <w:r w:rsidRPr="000A5F4D">
        <w:t>0.0;</w:t>
      </w:r>
      <w:proofErr w:type="gramEnd"/>
    </w:p>
    <w:p w14:paraId="55136B4E" w14:textId="77777777" w:rsidR="000A5F4D" w:rsidRPr="000A5F4D" w:rsidRDefault="000A5F4D" w:rsidP="000A5F4D">
      <w:pPr>
        <w:pStyle w:val="a8"/>
      </w:pPr>
      <w:r w:rsidRPr="000A5F4D">
        <w:t xml:space="preserve">    for (int i = 0; i &lt; Size; i++)</w:t>
      </w:r>
    </w:p>
    <w:p w14:paraId="6508759C" w14:textId="77777777" w:rsidR="000A5F4D" w:rsidRPr="000A5F4D" w:rsidRDefault="000A5F4D" w:rsidP="000A5F4D">
      <w:pPr>
        <w:pStyle w:val="a8"/>
      </w:pPr>
      <w:r w:rsidRPr="000A5F4D">
        <w:t xml:space="preserve">    {</w:t>
      </w:r>
    </w:p>
    <w:p w14:paraId="1094DF8E" w14:textId="77777777" w:rsidR="000A5F4D" w:rsidRPr="000A5F4D" w:rsidRDefault="000A5F4D" w:rsidP="000A5F4D">
      <w:pPr>
        <w:pStyle w:val="a8"/>
      </w:pPr>
      <w:r w:rsidRPr="000A5F4D">
        <w:t xml:space="preserve">        sum += pVector[i] * </w:t>
      </w:r>
      <w:proofErr w:type="gramStart"/>
      <w:r w:rsidRPr="000A5F4D">
        <w:t>v.pVector</w:t>
      </w:r>
      <w:proofErr w:type="gramEnd"/>
      <w:r w:rsidRPr="000A5F4D">
        <w:t>[i];</w:t>
      </w:r>
    </w:p>
    <w:p w14:paraId="3A51040E" w14:textId="77777777" w:rsidR="000A5F4D" w:rsidRPr="000A5F4D" w:rsidRDefault="000A5F4D" w:rsidP="000A5F4D">
      <w:pPr>
        <w:pStyle w:val="a8"/>
      </w:pPr>
      <w:r w:rsidRPr="000A5F4D">
        <w:t xml:space="preserve">    }</w:t>
      </w:r>
    </w:p>
    <w:p w14:paraId="51157323" w14:textId="77777777" w:rsidR="000A5F4D" w:rsidRPr="000A5F4D" w:rsidRDefault="000A5F4D" w:rsidP="000A5F4D">
      <w:pPr>
        <w:pStyle w:val="a8"/>
      </w:pPr>
      <w:r w:rsidRPr="000A5F4D">
        <w:t xml:space="preserve">    return </w:t>
      </w:r>
      <w:proofErr w:type="gramStart"/>
      <w:r w:rsidRPr="000A5F4D">
        <w:t>sum;</w:t>
      </w:r>
      <w:proofErr w:type="gramEnd"/>
    </w:p>
    <w:p w14:paraId="3EEEEEB1" w14:textId="77777777" w:rsidR="000A5F4D" w:rsidRPr="000A5F4D" w:rsidRDefault="000A5F4D" w:rsidP="000A5F4D">
      <w:pPr>
        <w:pStyle w:val="a8"/>
      </w:pPr>
      <w:r w:rsidRPr="000A5F4D">
        <w:t>}</w:t>
      </w:r>
    </w:p>
    <w:p w14:paraId="6F47C222" w14:textId="77777777" w:rsidR="000A5F4D" w:rsidRPr="000A5F4D" w:rsidRDefault="000A5F4D" w:rsidP="000A5F4D">
      <w:pPr>
        <w:pStyle w:val="a8"/>
      </w:pPr>
    </w:p>
    <w:p w14:paraId="2EEF7748" w14:textId="77777777" w:rsidR="000A5F4D" w:rsidRPr="000A5F4D" w:rsidRDefault="000A5F4D" w:rsidP="000A5F4D">
      <w:pPr>
        <w:pStyle w:val="a8"/>
      </w:pPr>
    </w:p>
    <w:p w14:paraId="33BFD269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60F7C409" w14:textId="77777777" w:rsidR="000A5F4D" w:rsidRPr="000A5F4D" w:rsidRDefault="000A5F4D" w:rsidP="000A5F4D">
      <w:pPr>
        <w:pStyle w:val="a8"/>
      </w:pPr>
      <w:r w:rsidRPr="000A5F4D">
        <w:t>const TVector&lt;ValueType&gt;&amp; TVector&lt;ValueType</w:t>
      </w:r>
      <w:proofErr w:type="gramStart"/>
      <w:r w:rsidRPr="000A5F4D">
        <w:t>&gt;::</w:t>
      </w:r>
      <w:proofErr w:type="gramEnd"/>
      <w:r w:rsidRPr="000A5F4D">
        <w:t>operator=(const TVector&lt;ValueType&gt;&amp; v)</w:t>
      </w:r>
    </w:p>
    <w:p w14:paraId="1C286876" w14:textId="77777777" w:rsidR="000A5F4D" w:rsidRPr="000A5F4D" w:rsidRDefault="000A5F4D" w:rsidP="000A5F4D">
      <w:pPr>
        <w:pStyle w:val="a8"/>
      </w:pPr>
      <w:r w:rsidRPr="000A5F4D">
        <w:t>{</w:t>
      </w:r>
    </w:p>
    <w:p w14:paraId="553C2C84" w14:textId="77777777" w:rsidR="000A5F4D" w:rsidRPr="000A5F4D" w:rsidRDefault="000A5F4D" w:rsidP="000A5F4D">
      <w:pPr>
        <w:pStyle w:val="a8"/>
      </w:pPr>
      <w:r w:rsidRPr="000A5F4D">
        <w:tab/>
        <w:t>if (this == &amp;v)</w:t>
      </w:r>
    </w:p>
    <w:p w14:paraId="00849FE5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return *</w:t>
      </w:r>
      <w:proofErr w:type="gramStart"/>
      <w:r w:rsidRPr="000A5F4D">
        <w:t>this;</w:t>
      </w:r>
      <w:proofErr w:type="gramEnd"/>
    </w:p>
    <w:p w14:paraId="7AF6C2CB" w14:textId="77777777" w:rsidR="000A5F4D" w:rsidRPr="000A5F4D" w:rsidRDefault="000A5F4D" w:rsidP="000A5F4D">
      <w:pPr>
        <w:pStyle w:val="a8"/>
      </w:pPr>
    </w:p>
    <w:p w14:paraId="679BE533" w14:textId="77777777" w:rsidR="000A5F4D" w:rsidRPr="000A5F4D" w:rsidRDefault="000A5F4D" w:rsidP="000A5F4D">
      <w:pPr>
        <w:pStyle w:val="a8"/>
      </w:pPr>
      <w:r w:rsidRPr="000A5F4D">
        <w:tab/>
        <w:t>if (</w:t>
      </w:r>
      <w:proofErr w:type="gramStart"/>
      <w:r w:rsidRPr="000A5F4D">
        <w:t>Size !</w:t>
      </w:r>
      <w:proofErr w:type="gramEnd"/>
      <w:r w:rsidRPr="000A5F4D">
        <w:t>= v.Size)</w:t>
      </w:r>
    </w:p>
    <w:p w14:paraId="62B4B9DB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4A4AE8B7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proofErr w:type="gramStart"/>
      <w:r w:rsidRPr="000A5F4D">
        <w:t>delete[</w:t>
      </w:r>
      <w:proofErr w:type="gramEnd"/>
      <w:r w:rsidRPr="000A5F4D">
        <w:t>] pVector;</w:t>
      </w:r>
    </w:p>
    <w:p w14:paraId="36CE8C5F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 xml:space="preserve">Size = </w:t>
      </w:r>
      <w:proofErr w:type="gramStart"/>
      <w:r w:rsidRPr="000A5F4D">
        <w:t>v.Size</w:t>
      </w:r>
      <w:proofErr w:type="gramEnd"/>
      <w:r w:rsidRPr="000A5F4D">
        <w:t>;</w:t>
      </w:r>
    </w:p>
    <w:p w14:paraId="2CEBF4D3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 xml:space="preserve">pVector = new </w:t>
      </w:r>
      <w:proofErr w:type="gramStart"/>
      <w:r w:rsidRPr="000A5F4D">
        <w:t>ValueType[</w:t>
      </w:r>
      <w:proofErr w:type="gramEnd"/>
      <w:r w:rsidRPr="000A5F4D">
        <w:t>Size];</w:t>
      </w:r>
    </w:p>
    <w:p w14:paraId="731C1419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173BEDEF" w14:textId="77777777" w:rsidR="000A5F4D" w:rsidRPr="000A5F4D" w:rsidRDefault="000A5F4D" w:rsidP="000A5F4D">
      <w:pPr>
        <w:pStyle w:val="a8"/>
      </w:pPr>
    </w:p>
    <w:p w14:paraId="71239E32" w14:textId="77777777" w:rsidR="000A5F4D" w:rsidRPr="000A5F4D" w:rsidRDefault="000A5F4D" w:rsidP="000A5F4D">
      <w:pPr>
        <w:pStyle w:val="a8"/>
      </w:pPr>
      <w:r w:rsidRPr="000A5F4D">
        <w:tab/>
        <w:t xml:space="preserve">StartIndex = </w:t>
      </w:r>
      <w:proofErr w:type="gramStart"/>
      <w:r w:rsidRPr="000A5F4D">
        <w:t>v.StartIndex</w:t>
      </w:r>
      <w:proofErr w:type="gramEnd"/>
      <w:r w:rsidRPr="000A5F4D">
        <w:t>;</w:t>
      </w:r>
    </w:p>
    <w:p w14:paraId="7E78E317" w14:textId="77777777" w:rsidR="000A5F4D" w:rsidRPr="000A5F4D" w:rsidRDefault="000A5F4D" w:rsidP="000A5F4D">
      <w:pPr>
        <w:pStyle w:val="a8"/>
      </w:pPr>
      <w:r w:rsidRPr="000A5F4D">
        <w:tab/>
        <w:t>for (int i = 0; i &lt; Size; i++)</w:t>
      </w:r>
    </w:p>
    <w:p w14:paraId="7EACDE2A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48D3F85A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 xml:space="preserve">pVector[i] = </w:t>
      </w:r>
      <w:proofErr w:type="gramStart"/>
      <w:r w:rsidRPr="000A5F4D">
        <w:t>v.pVector</w:t>
      </w:r>
      <w:proofErr w:type="gramEnd"/>
      <w:r w:rsidRPr="000A5F4D">
        <w:t>[i];</w:t>
      </w:r>
    </w:p>
    <w:p w14:paraId="06EB81B8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tab/>
      </w:r>
      <w:r w:rsidRPr="000A5F4D">
        <w:rPr>
          <w:lang w:val="ru-RU"/>
        </w:rPr>
        <w:t>}</w:t>
      </w:r>
    </w:p>
    <w:p w14:paraId="13DC2E56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ab/>
      </w:r>
      <w:r w:rsidRPr="000A5F4D">
        <w:t>return</w:t>
      </w:r>
      <w:r w:rsidRPr="000A5F4D">
        <w:rPr>
          <w:lang w:val="ru-RU"/>
        </w:rPr>
        <w:t xml:space="preserve"> *</w:t>
      </w:r>
      <w:proofErr w:type="gramStart"/>
      <w:r w:rsidRPr="000A5F4D">
        <w:t>this</w:t>
      </w:r>
      <w:r w:rsidRPr="000A5F4D">
        <w:rPr>
          <w:lang w:val="ru-RU"/>
        </w:rPr>
        <w:t>;</w:t>
      </w:r>
      <w:proofErr w:type="gramEnd"/>
    </w:p>
    <w:p w14:paraId="0E7A0A03" w14:textId="1A4D0715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>}</w:t>
      </w:r>
    </w:p>
    <w:p w14:paraId="01B62CFA" w14:textId="77777777" w:rsidR="008D1F1F" w:rsidRPr="00AC309D" w:rsidRDefault="008D1F1F" w:rsidP="008D2E05">
      <w:pPr>
        <w:pStyle w:val="2"/>
        <w:numPr>
          <w:ilvl w:val="0"/>
          <w:numId w:val="0"/>
        </w:numPr>
        <w:ind w:left="576"/>
      </w:pPr>
      <w:bookmarkStart w:id="21" w:name="_Toc152095752"/>
      <w:r w:rsidRPr="00AC309D">
        <w:t xml:space="preserve">Приложение Б. Реализация класса </w:t>
      </w:r>
      <w:r w:rsidRPr="00AC309D">
        <w:rPr>
          <w:lang w:val="en-US"/>
        </w:rPr>
        <w:t>T</w:t>
      </w:r>
      <w:r w:rsidR="00682C58" w:rsidRPr="00AC309D">
        <w:rPr>
          <w:lang w:val="en-US"/>
        </w:rPr>
        <w:t>Matrix</w:t>
      </w:r>
      <w:bookmarkEnd w:id="21"/>
    </w:p>
    <w:p w14:paraId="0057B9A2" w14:textId="77777777" w:rsidR="000A5F4D" w:rsidRDefault="000A5F4D" w:rsidP="000A5F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0793DCA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0644423C" w14:textId="77777777" w:rsidR="000A5F4D" w:rsidRPr="000A5F4D" w:rsidRDefault="000A5F4D" w:rsidP="000A5F4D">
      <w:pPr>
        <w:pStyle w:val="a8"/>
      </w:pPr>
      <w:r w:rsidRPr="000A5F4D">
        <w:t>TMatrix&lt;ValueType</w:t>
      </w:r>
      <w:proofErr w:type="gramStart"/>
      <w:r w:rsidRPr="000A5F4D">
        <w:t>&gt;::</w:t>
      </w:r>
      <w:proofErr w:type="gramEnd"/>
      <w:r w:rsidRPr="000A5F4D">
        <w:t>TMatrix(int n) : TVector&lt;TVector&lt;ValueType&gt;&gt;(n)</w:t>
      </w:r>
    </w:p>
    <w:p w14:paraId="03AD9D1D" w14:textId="77777777" w:rsidR="000A5F4D" w:rsidRPr="000A5F4D" w:rsidRDefault="000A5F4D" w:rsidP="000A5F4D">
      <w:pPr>
        <w:pStyle w:val="a8"/>
      </w:pPr>
      <w:r w:rsidRPr="000A5F4D">
        <w:t>{</w:t>
      </w:r>
    </w:p>
    <w:p w14:paraId="3671268C" w14:textId="77777777" w:rsidR="000A5F4D" w:rsidRPr="000A5F4D" w:rsidRDefault="000A5F4D" w:rsidP="000A5F4D">
      <w:pPr>
        <w:pStyle w:val="a8"/>
      </w:pPr>
      <w:r w:rsidRPr="000A5F4D">
        <w:tab/>
        <w:t>for (int i = 0; i &lt; n; i++)</w:t>
      </w:r>
    </w:p>
    <w:p w14:paraId="2DE08780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19BB0DA6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Vector&lt;TVector&lt;ValueType&gt;</w:t>
      </w:r>
      <w:proofErr w:type="gramStart"/>
      <w:r w:rsidRPr="000A5F4D">
        <w:t>&gt;::</w:t>
      </w:r>
      <w:proofErr w:type="gramEnd"/>
      <w:r w:rsidRPr="000A5F4D">
        <w:t>pVector[i] = TVector&lt;ValueType&gt;(n - i, i);</w:t>
      </w:r>
    </w:p>
    <w:p w14:paraId="38074C1B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0AFF877F" w14:textId="77777777" w:rsidR="000A5F4D" w:rsidRPr="000A5F4D" w:rsidRDefault="000A5F4D" w:rsidP="000A5F4D">
      <w:pPr>
        <w:pStyle w:val="a8"/>
      </w:pPr>
      <w:r w:rsidRPr="000A5F4D">
        <w:t>}</w:t>
      </w:r>
    </w:p>
    <w:p w14:paraId="07FDC4E5" w14:textId="77777777" w:rsidR="000A5F4D" w:rsidRPr="000A5F4D" w:rsidRDefault="000A5F4D" w:rsidP="000A5F4D">
      <w:pPr>
        <w:pStyle w:val="a8"/>
      </w:pPr>
    </w:p>
    <w:p w14:paraId="2D7729AF" w14:textId="77777777" w:rsidR="000A5F4D" w:rsidRPr="000A5F4D" w:rsidRDefault="000A5F4D" w:rsidP="000A5F4D">
      <w:pPr>
        <w:pStyle w:val="a8"/>
      </w:pPr>
      <w:r w:rsidRPr="000A5F4D">
        <w:t>template&lt;typename ValueType&gt;</w:t>
      </w:r>
    </w:p>
    <w:p w14:paraId="4F86E3A8" w14:textId="77777777" w:rsidR="000A5F4D" w:rsidRPr="000A5F4D" w:rsidRDefault="000A5F4D" w:rsidP="000A5F4D">
      <w:pPr>
        <w:pStyle w:val="a8"/>
      </w:pPr>
      <w:r w:rsidRPr="000A5F4D">
        <w:t>TMatrix&lt;ValueType</w:t>
      </w:r>
      <w:proofErr w:type="gramStart"/>
      <w:r w:rsidRPr="000A5F4D">
        <w:t>&gt;::</w:t>
      </w:r>
      <w:proofErr w:type="gramEnd"/>
      <w:r w:rsidRPr="000A5F4D">
        <w:t>TMatrix(const TMatrix&amp; m) : TVector&lt;TVector&lt;ValueType&gt;&gt;(m) { };</w:t>
      </w:r>
    </w:p>
    <w:p w14:paraId="04D89002" w14:textId="77777777" w:rsidR="000A5F4D" w:rsidRPr="000A5F4D" w:rsidRDefault="000A5F4D" w:rsidP="000A5F4D">
      <w:pPr>
        <w:pStyle w:val="a8"/>
      </w:pPr>
    </w:p>
    <w:p w14:paraId="03194664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7BAE1D80" w14:textId="77777777" w:rsidR="000A5F4D" w:rsidRPr="000A5F4D" w:rsidRDefault="000A5F4D" w:rsidP="000A5F4D">
      <w:pPr>
        <w:pStyle w:val="a8"/>
      </w:pPr>
      <w:r w:rsidRPr="000A5F4D">
        <w:t>TMatrix&lt;ValueType</w:t>
      </w:r>
      <w:proofErr w:type="gramStart"/>
      <w:r w:rsidRPr="000A5F4D">
        <w:t>&gt;::</w:t>
      </w:r>
      <w:proofErr w:type="gramEnd"/>
      <w:r w:rsidRPr="000A5F4D">
        <w:t>TMatrix(const TVector&lt;TVector&lt;ValueType&gt;&gt;&amp; m) :TVector&lt;TVector&lt;ValueType&gt;&gt;(m) { };</w:t>
      </w:r>
    </w:p>
    <w:p w14:paraId="61AEBA07" w14:textId="77777777" w:rsidR="000A5F4D" w:rsidRPr="000A5F4D" w:rsidRDefault="000A5F4D" w:rsidP="000A5F4D">
      <w:pPr>
        <w:pStyle w:val="a8"/>
      </w:pPr>
    </w:p>
    <w:p w14:paraId="07237923" w14:textId="77777777" w:rsidR="000A5F4D" w:rsidRPr="000A5F4D" w:rsidRDefault="000A5F4D" w:rsidP="000A5F4D">
      <w:pPr>
        <w:pStyle w:val="a8"/>
      </w:pPr>
    </w:p>
    <w:p w14:paraId="76EAD7FA" w14:textId="77777777" w:rsidR="000A5F4D" w:rsidRPr="000A5F4D" w:rsidRDefault="000A5F4D" w:rsidP="000A5F4D">
      <w:pPr>
        <w:pStyle w:val="a8"/>
      </w:pPr>
      <w:r w:rsidRPr="000A5F4D">
        <w:t>template&lt;typename ValueType&gt;</w:t>
      </w:r>
    </w:p>
    <w:p w14:paraId="2A6C8EBA" w14:textId="77777777" w:rsidR="000A5F4D" w:rsidRPr="000A5F4D" w:rsidRDefault="000A5F4D" w:rsidP="000A5F4D">
      <w:pPr>
        <w:pStyle w:val="a8"/>
      </w:pPr>
      <w:r w:rsidRPr="000A5F4D">
        <w:t>const TMatrix&lt;ValueType&gt;&amp; TMatrix&lt;ValueType</w:t>
      </w:r>
      <w:proofErr w:type="gramStart"/>
      <w:r w:rsidRPr="000A5F4D">
        <w:t>&gt;::</w:t>
      </w:r>
      <w:proofErr w:type="gramEnd"/>
      <w:r w:rsidRPr="000A5F4D">
        <w:t>operator=(const TMatrix&lt;ValueType&gt;&amp; m)</w:t>
      </w:r>
    </w:p>
    <w:p w14:paraId="21AC479E" w14:textId="77777777" w:rsidR="000A5F4D" w:rsidRPr="000A5F4D" w:rsidRDefault="000A5F4D" w:rsidP="000A5F4D">
      <w:pPr>
        <w:pStyle w:val="a8"/>
      </w:pPr>
      <w:r w:rsidRPr="000A5F4D">
        <w:t>{</w:t>
      </w:r>
    </w:p>
    <w:p w14:paraId="69444E44" w14:textId="77777777" w:rsidR="000A5F4D" w:rsidRPr="000A5F4D" w:rsidRDefault="000A5F4D" w:rsidP="000A5F4D">
      <w:pPr>
        <w:pStyle w:val="a8"/>
      </w:pPr>
      <w:r w:rsidRPr="000A5F4D">
        <w:tab/>
      </w:r>
      <w:proofErr w:type="gramStart"/>
      <w:r w:rsidRPr="000A5F4D">
        <w:t>return  TVector</w:t>
      </w:r>
      <w:proofErr w:type="gramEnd"/>
      <w:r w:rsidRPr="000A5F4D">
        <w:t>&lt;TVector&lt;ValueType&gt;&gt;::operator=(m);</w:t>
      </w:r>
    </w:p>
    <w:p w14:paraId="7C7B66AF" w14:textId="77777777" w:rsidR="000A5F4D" w:rsidRPr="000A5F4D" w:rsidRDefault="000A5F4D" w:rsidP="000A5F4D">
      <w:pPr>
        <w:pStyle w:val="a8"/>
      </w:pPr>
      <w:r w:rsidRPr="000A5F4D">
        <w:t>}</w:t>
      </w:r>
    </w:p>
    <w:p w14:paraId="251F3B91" w14:textId="77777777" w:rsidR="000A5F4D" w:rsidRPr="000A5F4D" w:rsidRDefault="000A5F4D" w:rsidP="000A5F4D">
      <w:pPr>
        <w:pStyle w:val="a8"/>
      </w:pPr>
    </w:p>
    <w:p w14:paraId="3A3CE40C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4D0566F1" w14:textId="77777777" w:rsidR="000A5F4D" w:rsidRPr="000A5F4D" w:rsidRDefault="000A5F4D" w:rsidP="000A5F4D">
      <w:pPr>
        <w:pStyle w:val="a8"/>
      </w:pPr>
      <w:r w:rsidRPr="000A5F4D">
        <w:lastRenderedPageBreak/>
        <w:t>int TMatrix&lt;ValueType</w:t>
      </w:r>
      <w:proofErr w:type="gramStart"/>
      <w:r w:rsidRPr="000A5F4D">
        <w:t>&gt;::</w:t>
      </w:r>
      <w:proofErr w:type="gramEnd"/>
      <w:r w:rsidRPr="000A5F4D">
        <w:t>operator==(const TMatrix&amp; m) const</w:t>
      </w:r>
    </w:p>
    <w:p w14:paraId="634B096F" w14:textId="77777777" w:rsidR="000A5F4D" w:rsidRPr="000A5F4D" w:rsidRDefault="000A5F4D" w:rsidP="000A5F4D">
      <w:pPr>
        <w:pStyle w:val="a8"/>
      </w:pPr>
      <w:r w:rsidRPr="000A5F4D">
        <w:t>{</w:t>
      </w:r>
    </w:p>
    <w:p w14:paraId="50B5D804" w14:textId="77777777" w:rsidR="000A5F4D" w:rsidRPr="000A5F4D" w:rsidRDefault="000A5F4D" w:rsidP="000A5F4D">
      <w:pPr>
        <w:pStyle w:val="a8"/>
      </w:pPr>
      <w:r w:rsidRPr="000A5F4D">
        <w:tab/>
        <w:t xml:space="preserve">return TVector&lt;TVector&lt;ValueType&gt; </w:t>
      </w:r>
      <w:proofErr w:type="gramStart"/>
      <w:r w:rsidRPr="000A5F4D">
        <w:t>&gt;::</w:t>
      </w:r>
      <w:proofErr w:type="gramEnd"/>
      <w:r w:rsidRPr="000A5F4D">
        <w:t>operator==(m);</w:t>
      </w:r>
    </w:p>
    <w:p w14:paraId="6B2CF27C" w14:textId="77777777" w:rsidR="000A5F4D" w:rsidRPr="000A5F4D" w:rsidRDefault="000A5F4D" w:rsidP="000A5F4D">
      <w:pPr>
        <w:pStyle w:val="a8"/>
      </w:pPr>
      <w:r w:rsidRPr="000A5F4D">
        <w:t>}</w:t>
      </w:r>
    </w:p>
    <w:p w14:paraId="365F6181" w14:textId="77777777" w:rsidR="000A5F4D" w:rsidRPr="000A5F4D" w:rsidRDefault="000A5F4D" w:rsidP="000A5F4D">
      <w:pPr>
        <w:pStyle w:val="a8"/>
      </w:pPr>
    </w:p>
    <w:p w14:paraId="042C5F6B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35553F46" w14:textId="77777777" w:rsidR="000A5F4D" w:rsidRPr="000A5F4D" w:rsidRDefault="000A5F4D" w:rsidP="000A5F4D">
      <w:pPr>
        <w:pStyle w:val="a8"/>
      </w:pPr>
      <w:r w:rsidRPr="000A5F4D">
        <w:t>int TMatrix&lt;ValueType</w:t>
      </w:r>
      <w:proofErr w:type="gramStart"/>
      <w:r w:rsidRPr="000A5F4D">
        <w:t>&gt;::</w:t>
      </w:r>
      <w:proofErr w:type="gramEnd"/>
      <w:r w:rsidRPr="000A5F4D">
        <w:t>operator!=(const TMatrix&amp; m) const</w:t>
      </w:r>
    </w:p>
    <w:p w14:paraId="22692B23" w14:textId="77777777" w:rsidR="000A5F4D" w:rsidRPr="000A5F4D" w:rsidRDefault="000A5F4D" w:rsidP="000A5F4D">
      <w:pPr>
        <w:pStyle w:val="a8"/>
      </w:pPr>
      <w:r w:rsidRPr="000A5F4D">
        <w:t>{</w:t>
      </w:r>
    </w:p>
    <w:p w14:paraId="37A894DD" w14:textId="77777777" w:rsidR="000A5F4D" w:rsidRPr="000A5F4D" w:rsidRDefault="000A5F4D" w:rsidP="000A5F4D">
      <w:pPr>
        <w:pStyle w:val="a8"/>
      </w:pPr>
      <w:r w:rsidRPr="000A5F4D">
        <w:tab/>
        <w:t xml:space="preserve">return TVector&lt;TVector&lt;ValueType&gt; </w:t>
      </w:r>
      <w:proofErr w:type="gramStart"/>
      <w:r w:rsidRPr="000A5F4D">
        <w:t>&gt;::</w:t>
      </w:r>
      <w:proofErr w:type="gramEnd"/>
      <w:r w:rsidRPr="000A5F4D">
        <w:t>operator!=(m);</w:t>
      </w:r>
    </w:p>
    <w:p w14:paraId="5963B022" w14:textId="77777777" w:rsidR="000A5F4D" w:rsidRPr="000A5F4D" w:rsidRDefault="000A5F4D" w:rsidP="000A5F4D">
      <w:pPr>
        <w:pStyle w:val="a8"/>
      </w:pPr>
      <w:r w:rsidRPr="000A5F4D">
        <w:t>}</w:t>
      </w:r>
    </w:p>
    <w:p w14:paraId="6068FDFD" w14:textId="77777777" w:rsidR="000A5F4D" w:rsidRPr="000A5F4D" w:rsidRDefault="000A5F4D" w:rsidP="000A5F4D">
      <w:pPr>
        <w:pStyle w:val="a8"/>
      </w:pPr>
    </w:p>
    <w:p w14:paraId="36E4B37E" w14:textId="77777777" w:rsidR="000A5F4D" w:rsidRPr="000A5F4D" w:rsidRDefault="000A5F4D" w:rsidP="000A5F4D">
      <w:pPr>
        <w:pStyle w:val="a8"/>
      </w:pPr>
    </w:p>
    <w:p w14:paraId="7EC6C7C7" w14:textId="77777777" w:rsidR="000A5F4D" w:rsidRPr="000A5F4D" w:rsidRDefault="000A5F4D" w:rsidP="000A5F4D">
      <w:pPr>
        <w:pStyle w:val="a8"/>
      </w:pPr>
      <w:r w:rsidRPr="000A5F4D">
        <w:t>template&lt;typename ValueType&gt;</w:t>
      </w:r>
    </w:p>
    <w:p w14:paraId="2AEB29C9" w14:textId="77777777" w:rsidR="000A5F4D" w:rsidRPr="000A5F4D" w:rsidRDefault="000A5F4D" w:rsidP="000A5F4D">
      <w:pPr>
        <w:pStyle w:val="a8"/>
      </w:pPr>
      <w:r w:rsidRPr="000A5F4D">
        <w:t>TMatrix&lt;ValueType&gt; TMatrix&lt;ValueType</w:t>
      </w:r>
      <w:proofErr w:type="gramStart"/>
      <w:r w:rsidRPr="000A5F4D">
        <w:t>&gt;::</w:t>
      </w:r>
      <w:proofErr w:type="gramEnd"/>
      <w:r w:rsidRPr="000A5F4D">
        <w:t>operator+(const TMatrix&amp; m)</w:t>
      </w:r>
    </w:p>
    <w:p w14:paraId="1AAECDAD" w14:textId="77777777" w:rsidR="000A5F4D" w:rsidRPr="000A5F4D" w:rsidRDefault="000A5F4D" w:rsidP="000A5F4D">
      <w:pPr>
        <w:pStyle w:val="a8"/>
      </w:pPr>
      <w:r w:rsidRPr="000A5F4D">
        <w:t>{</w:t>
      </w:r>
    </w:p>
    <w:p w14:paraId="3F152E87" w14:textId="77777777" w:rsidR="000A5F4D" w:rsidRPr="000A5F4D" w:rsidRDefault="000A5F4D" w:rsidP="000A5F4D">
      <w:pPr>
        <w:pStyle w:val="a8"/>
      </w:pPr>
      <w:r w:rsidRPr="000A5F4D">
        <w:tab/>
        <w:t>return TVector&lt;TVector&lt;ValueType&gt;</w:t>
      </w:r>
      <w:proofErr w:type="gramStart"/>
      <w:r w:rsidRPr="000A5F4D">
        <w:t>&gt;::</w:t>
      </w:r>
      <w:proofErr w:type="gramEnd"/>
      <w:r w:rsidRPr="000A5F4D">
        <w:t>operator+(m);</w:t>
      </w:r>
    </w:p>
    <w:p w14:paraId="2AA6D23A" w14:textId="77777777" w:rsidR="000A5F4D" w:rsidRPr="000A5F4D" w:rsidRDefault="000A5F4D" w:rsidP="000A5F4D">
      <w:pPr>
        <w:pStyle w:val="a8"/>
      </w:pPr>
      <w:r w:rsidRPr="000A5F4D">
        <w:t>}</w:t>
      </w:r>
    </w:p>
    <w:p w14:paraId="5CDBC519" w14:textId="77777777" w:rsidR="000A5F4D" w:rsidRPr="000A5F4D" w:rsidRDefault="000A5F4D" w:rsidP="000A5F4D">
      <w:pPr>
        <w:pStyle w:val="a8"/>
      </w:pPr>
    </w:p>
    <w:p w14:paraId="76253B9A" w14:textId="77777777" w:rsidR="000A5F4D" w:rsidRPr="000A5F4D" w:rsidRDefault="000A5F4D" w:rsidP="000A5F4D">
      <w:pPr>
        <w:pStyle w:val="a8"/>
      </w:pPr>
      <w:r w:rsidRPr="000A5F4D">
        <w:t>template&lt;typename ValueType&gt;</w:t>
      </w:r>
    </w:p>
    <w:p w14:paraId="0D6C75E4" w14:textId="77777777" w:rsidR="000A5F4D" w:rsidRPr="000A5F4D" w:rsidRDefault="000A5F4D" w:rsidP="000A5F4D">
      <w:pPr>
        <w:pStyle w:val="a8"/>
      </w:pPr>
      <w:r w:rsidRPr="000A5F4D">
        <w:t>TMatrix&lt;ValueType&gt; TMatrix&lt;ValueType</w:t>
      </w:r>
      <w:proofErr w:type="gramStart"/>
      <w:r w:rsidRPr="000A5F4D">
        <w:t>&gt;::</w:t>
      </w:r>
      <w:proofErr w:type="gramEnd"/>
      <w:r w:rsidRPr="000A5F4D">
        <w:t>operator-(const TMatrix&amp; m)</w:t>
      </w:r>
    </w:p>
    <w:p w14:paraId="14F35185" w14:textId="77777777" w:rsidR="000A5F4D" w:rsidRPr="000A5F4D" w:rsidRDefault="000A5F4D" w:rsidP="000A5F4D">
      <w:pPr>
        <w:pStyle w:val="a8"/>
      </w:pPr>
      <w:r w:rsidRPr="000A5F4D">
        <w:t>{</w:t>
      </w:r>
    </w:p>
    <w:p w14:paraId="558B1CCE" w14:textId="77777777" w:rsidR="000A5F4D" w:rsidRPr="000A5F4D" w:rsidRDefault="000A5F4D" w:rsidP="000A5F4D">
      <w:pPr>
        <w:pStyle w:val="a8"/>
      </w:pPr>
      <w:r w:rsidRPr="000A5F4D">
        <w:tab/>
        <w:t xml:space="preserve">return TVector&lt;TVector&lt;ValueType&gt; </w:t>
      </w:r>
      <w:proofErr w:type="gramStart"/>
      <w:r w:rsidRPr="000A5F4D">
        <w:t>&gt; :</w:t>
      </w:r>
      <w:proofErr w:type="gramEnd"/>
      <w:r w:rsidRPr="000A5F4D">
        <w:t>: operator-(m);</w:t>
      </w:r>
    </w:p>
    <w:p w14:paraId="54DCDB3C" w14:textId="77777777" w:rsidR="000A5F4D" w:rsidRPr="000A5F4D" w:rsidRDefault="000A5F4D" w:rsidP="000A5F4D">
      <w:pPr>
        <w:pStyle w:val="a8"/>
      </w:pPr>
      <w:r w:rsidRPr="000A5F4D">
        <w:t>}</w:t>
      </w:r>
    </w:p>
    <w:p w14:paraId="37D362D1" w14:textId="77777777" w:rsidR="000A5F4D" w:rsidRPr="000A5F4D" w:rsidRDefault="000A5F4D" w:rsidP="000A5F4D">
      <w:pPr>
        <w:pStyle w:val="a8"/>
      </w:pPr>
    </w:p>
    <w:p w14:paraId="4382B37B" w14:textId="77777777" w:rsidR="000A5F4D" w:rsidRPr="000A5F4D" w:rsidRDefault="000A5F4D" w:rsidP="000A5F4D">
      <w:pPr>
        <w:pStyle w:val="a8"/>
      </w:pPr>
      <w:r w:rsidRPr="000A5F4D">
        <w:t>template&lt;typename ValueType&gt;</w:t>
      </w:r>
    </w:p>
    <w:p w14:paraId="082C616F" w14:textId="77777777" w:rsidR="000A5F4D" w:rsidRPr="000A5F4D" w:rsidRDefault="000A5F4D" w:rsidP="000A5F4D">
      <w:pPr>
        <w:pStyle w:val="a8"/>
      </w:pPr>
      <w:r w:rsidRPr="000A5F4D">
        <w:t>TMatrix&lt;ValueType&gt; TMatrix&lt;ValueType</w:t>
      </w:r>
      <w:proofErr w:type="gramStart"/>
      <w:r w:rsidRPr="000A5F4D">
        <w:t>&gt;::</w:t>
      </w:r>
      <w:proofErr w:type="gramEnd"/>
      <w:r w:rsidRPr="000A5F4D">
        <w:t>operator*(const TMatrix&amp; m)</w:t>
      </w:r>
    </w:p>
    <w:p w14:paraId="29A29A72" w14:textId="77777777" w:rsidR="000A5F4D" w:rsidRPr="000A5F4D" w:rsidRDefault="000A5F4D" w:rsidP="000A5F4D">
      <w:pPr>
        <w:pStyle w:val="a8"/>
      </w:pPr>
      <w:r w:rsidRPr="000A5F4D">
        <w:t>{</w:t>
      </w:r>
    </w:p>
    <w:p w14:paraId="5E0BC6F4" w14:textId="77777777" w:rsidR="000A5F4D" w:rsidRPr="000A5F4D" w:rsidRDefault="000A5F4D" w:rsidP="000A5F4D">
      <w:pPr>
        <w:pStyle w:val="a8"/>
      </w:pPr>
      <w:r w:rsidRPr="000A5F4D">
        <w:tab/>
        <w:t>if (this-&gt;</w:t>
      </w:r>
      <w:proofErr w:type="gramStart"/>
      <w:r w:rsidRPr="000A5F4D">
        <w:t>Size !</w:t>
      </w:r>
      <w:proofErr w:type="gramEnd"/>
      <w:r w:rsidRPr="000A5F4D">
        <w:t>= m.Size)</w:t>
      </w:r>
    </w:p>
    <w:p w14:paraId="04DC59AF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hrow "diff size\n</w:t>
      </w:r>
      <w:proofErr w:type="gramStart"/>
      <w:r w:rsidRPr="000A5F4D">
        <w:t>";</w:t>
      </w:r>
      <w:proofErr w:type="gramEnd"/>
    </w:p>
    <w:p w14:paraId="1469364A" w14:textId="77777777" w:rsidR="000A5F4D" w:rsidRPr="000A5F4D" w:rsidRDefault="000A5F4D" w:rsidP="000A5F4D">
      <w:pPr>
        <w:pStyle w:val="a8"/>
      </w:pPr>
    </w:p>
    <w:p w14:paraId="235472B3" w14:textId="77777777" w:rsidR="000A5F4D" w:rsidRPr="000A5F4D" w:rsidRDefault="000A5F4D" w:rsidP="000A5F4D">
      <w:pPr>
        <w:pStyle w:val="a8"/>
      </w:pPr>
      <w:r w:rsidRPr="000A5F4D">
        <w:tab/>
        <w:t>TMatrix&lt;ValueType&gt; tmp(this-&gt;Size</w:t>
      </w:r>
      <w:proofErr w:type="gramStart"/>
      <w:r w:rsidRPr="000A5F4D">
        <w:t>);</w:t>
      </w:r>
      <w:proofErr w:type="gramEnd"/>
    </w:p>
    <w:p w14:paraId="79C1113E" w14:textId="77777777" w:rsidR="000A5F4D" w:rsidRPr="000A5F4D" w:rsidRDefault="000A5F4D" w:rsidP="000A5F4D">
      <w:pPr>
        <w:pStyle w:val="a8"/>
      </w:pPr>
      <w:r w:rsidRPr="000A5F4D">
        <w:tab/>
        <w:t>for (int i = 0; i &lt; this-&gt;Size; i++)</w:t>
      </w:r>
    </w:p>
    <w:p w14:paraId="7EBF7E04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13526175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for (int j = i; j &lt; this-&gt;Size; j++)</w:t>
      </w:r>
    </w:p>
    <w:p w14:paraId="5A717EAC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{</w:t>
      </w:r>
    </w:p>
    <w:p w14:paraId="4F157D07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  <w:t>for (int k = i; k &lt;= j; k++)</w:t>
      </w:r>
    </w:p>
    <w:p w14:paraId="066A48A4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  <w:t>{</w:t>
      </w:r>
    </w:p>
    <w:p w14:paraId="36717FEA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</w:r>
      <w:r w:rsidRPr="000A5F4D">
        <w:tab/>
        <w:t>tmp[i</w:t>
      </w:r>
      <w:proofErr w:type="gramStart"/>
      <w:r w:rsidRPr="000A5F4D">
        <w:t>][</w:t>
      </w:r>
      <w:proofErr w:type="gramEnd"/>
      <w:r w:rsidRPr="000A5F4D">
        <w:t>j - i] += this-&gt;pVector[i][k - i] * m.pVector[k][j - k];</w:t>
      </w:r>
    </w:p>
    <w:p w14:paraId="3B4500A9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tab/>
      </w:r>
      <w:r w:rsidRPr="000A5F4D">
        <w:tab/>
      </w:r>
      <w:r w:rsidRPr="000A5F4D">
        <w:tab/>
      </w:r>
      <w:r w:rsidRPr="000A5F4D">
        <w:rPr>
          <w:lang w:val="ru-RU"/>
        </w:rPr>
        <w:t>}</w:t>
      </w:r>
    </w:p>
    <w:p w14:paraId="61372643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ab/>
      </w:r>
      <w:r w:rsidRPr="000A5F4D">
        <w:rPr>
          <w:lang w:val="ru-RU"/>
        </w:rPr>
        <w:tab/>
        <w:t>}</w:t>
      </w:r>
    </w:p>
    <w:p w14:paraId="1BC3D480" w14:textId="77777777" w:rsidR="000A5F4D" w:rsidRPr="000A5F4D" w:rsidRDefault="000A5F4D" w:rsidP="000A5F4D">
      <w:pPr>
        <w:pStyle w:val="a8"/>
        <w:rPr>
          <w:lang w:val="ru-RU"/>
        </w:rPr>
      </w:pPr>
    </w:p>
    <w:p w14:paraId="42BBE527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ab/>
        <w:t>}</w:t>
      </w:r>
    </w:p>
    <w:p w14:paraId="3D52DAEA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ab/>
      </w:r>
      <w:r w:rsidRPr="000A5F4D">
        <w:t>return</w:t>
      </w:r>
      <w:r w:rsidRPr="000A5F4D">
        <w:rPr>
          <w:lang w:val="ru-RU"/>
        </w:rPr>
        <w:t xml:space="preserve"> </w:t>
      </w:r>
      <w:proofErr w:type="gramStart"/>
      <w:r w:rsidRPr="000A5F4D">
        <w:t>tmp</w:t>
      </w:r>
      <w:r w:rsidRPr="000A5F4D">
        <w:rPr>
          <w:lang w:val="ru-RU"/>
        </w:rPr>
        <w:t>;</w:t>
      </w:r>
      <w:proofErr w:type="gramEnd"/>
    </w:p>
    <w:p w14:paraId="2EA5235E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>}</w:t>
      </w:r>
    </w:p>
    <w:p w14:paraId="4A2925A6" w14:textId="77777777" w:rsidR="00332F51" w:rsidRDefault="00332F51" w:rsidP="00332F51">
      <w:pPr>
        <w:pStyle w:val="2"/>
        <w:numPr>
          <w:ilvl w:val="0"/>
          <w:numId w:val="0"/>
        </w:numPr>
        <w:ind w:left="576"/>
      </w:pPr>
      <w:bookmarkStart w:id="22" w:name="_Toc152095753"/>
      <w:r>
        <w:t>Приложение В. Использование функционала векторов</w:t>
      </w:r>
      <w:bookmarkEnd w:id="22"/>
    </w:p>
    <w:p w14:paraId="75D5F55F" w14:textId="77777777" w:rsidR="000A5F4D" w:rsidRPr="000A5F4D" w:rsidRDefault="000A5F4D" w:rsidP="000A5F4D">
      <w:pPr>
        <w:pStyle w:val="a8"/>
      </w:pPr>
      <w:r w:rsidRPr="000A5F4D">
        <w:t>#include &lt;iostream&gt;</w:t>
      </w:r>
    </w:p>
    <w:p w14:paraId="2C3335B3" w14:textId="77777777" w:rsidR="000A5F4D" w:rsidRPr="000A5F4D" w:rsidRDefault="000A5F4D" w:rsidP="000A5F4D">
      <w:pPr>
        <w:pStyle w:val="a8"/>
      </w:pPr>
      <w:r w:rsidRPr="000A5F4D">
        <w:t>#include "TVector.h"</w:t>
      </w:r>
    </w:p>
    <w:p w14:paraId="439FD4FE" w14:textId="77777777" w:rsidR="000A5F4D" w:rsidRPr="000A5F4D" w:rsidRDefault="000A5F4D" w:rsidP="000A5F4D">
      <w:pPr>
        <w:pStyle w:val="a8"/>
      </w:pPr>
    </w:p>
    <w:p w14:paraId="65BADA41" w14:textId="77777777" w:rsidR="000A5F4D" w:rsidRPr="000A5F4D" w:rsidRDefault="000A5F4D" w:rsidP="000A5F4D">
      <w:pPr>
        <w:pStyle w:val="a8"/>
      </w:pPr>
      <w:r w:rsidRPr="000A5F4D">
        <w:t xml:space="preserve">int </w:t>
      </w:r>
      <w:proofErr w:type="gramStart"/>
      <w:r w:rsidRPr="000A5F4D">
        <w:t>main(</w:t>
      </w:r>
      <w:proofErr w:type="gramEnd"/>
      <w:r w:rsidRPr="000A5F4D">
        <w:t>)</w:t>
      </w:r>
    </w:p>
    <w:p w14:paraId="49244D9E" w14:textId="2EE179B9" w:rsidR="000A5F4D" w:rsidRPr="000A5F4D" w:rsidRDefault="000A5F4D" w:rsidP="000A5F4D">
      <w:pPr>
        <w:pStyle w:val="a8"/>
      </w:pPr>
      <w:r w:rsidRPr="000A5F4D">
        <w:t>{</w:t>
      </w:r>
    </w:p>
    <w:p w14:paraId="10C28470" w14:textId="77777777" w:rsidR="000A5F4D" w:rsidRPr="000A5F4D" w:rsidRDefault="000A5F4D" w:rsidP="000A5F4D">
      <w:pPr>
        <w:pStyle w:val="a8"/>
      </w:pPr>
      <w:r w:rsidRPr="000A5F4D">
        <w:t xml:space="preserve">    TVector&lt;int&gt; v1(4, 1</w:t>
      </w:r>
      <w:proofErr w:type="gramStart"/>
      <w:r w:rsidRPr="000A5F4D">
        <w:t>);</w:t>
      </w:r>
      <w:proofErr w:type="gramEnd"/>
    </w:p>
    <w:p w14:paraId="115F6E98" w14:textId="77777777" w:rsidR="000A5F4D" w:rsidRPr="000A5F4D" w:rsidRDefault="000A5F4D" w:rsidP="000A5F4D">
      <w:pPr>
        <w:pStyle w:val="a8"/>
      </w:pPr>
      <w:r w:rsidRPr="000A5F4D">
        <w:t xml:space="preserve">    TVector&lt;int&gt; v2(4, 1</w:t>
      </w:r>
      <w:proofErr w:type="gramStart"/>
      <w:r w:rsidRPr="000A5F4D">
        <w:t>);</w:t>
      </w:r>
      <w:proofErr w:type="gramEnd"/>
    </w:p>
    <w:p w14:paraId="15226FA6" w14:textId="77777777" w:rsidR="000A5F4D" w:rsidRPr="000A5F4D" w:rsidRDefault="000A5F4D" w:rsidP="000A5F4D">
      <w:pPr>
        <w:pStyle w:val="a8"/>
      </w:pPr>
      <w:r w:rsidRPr="000A5F4D">
        <w:t xml:space="preserve">    TVector&lt;int&gt; </w:t>
      </w:r>
      <w:proofErr w:type="gramStart"/>
      <w:r w:rsidRPr="000A5F4D">
        <w:t>v3;</w:t>
      </w:r>
      <w:proofErr w:type="gramEnd"/>
    </w:p>
    <w:p w14:paraId="6206A829" w14:textId="3EFDEFB3" w:rsidR="000A5F4D" w:rsidRPr="000A5F4D" w:rsidRDefault="000A5F4D" w:rsidP="000A5F4D">
      <w:pPr>
        <w:pStyle w:val="a8"/>
      </w:pPr>
      <w:r w:rsidRPr="000A5F4D">
        <w:t xml:space="preserve">    TVector&lt;int&gt; v4(4, 1</w:t>
      </w:r>
      <w:proofErr w:type="gramStart"/>
      <w:r w:rsidRPr="000A5F4D">
        <w:t>);</w:t>
      </w:r>
      <w:proofErr w:type="gramEnd"/>
    </w:p>
    <w:p w14:paraId="346E1C3D" w14:textId="77777777" w:rsidR="000A5F4D" w:rsidRPr="000A5F4D" w:rsidRDefault="000A5F4D" w:rsidP="000A5F4D">
      <w:pPr>
        <w:pStyle w:val="a8"/>
      </w:pPr>
      <w:r w:rsidRPr="000A5F4D">
        <w:t xml:space="preserve">    for (int i = 0; i &lt; 4; i++)</w:t>
      </w:r>
    </w:p>
    <w:p w14:paraId="7F3E26D9" w14:textId="77777777" w:rsidR="000A5F4D" w:rsidRPr="000A5F4D" w:rsidRDefault="000A5F4D" w:rsidP="000A5F4D">
      <w:pPr>
        <w:pStyle w:val="a8"/>
      </w:pPr>
      <w:r w:rsidRPr="000A5F4D">
        <w:t xml:space="preserve">    {</w:t>
      </w:r>
    </w:p>
    <w:p w14:paraId="0E65591B" w14:textId="77777777" w:rsidR="000A5F4D" w:rsidRPr="000A5F4D" w:rsidRDefault="000A5F4D" w:rsidP="000A5F4D">
      <w:pPr>
        <w:pStyle w:val="a8"/>
      </w:pPr>
      <w:r w:rsidRPr="000A5F4D">
        <w:t xml:space="preserve">        v1[i] = i + </w:t>
      </w:r>
      <w:proofErr w:type="gramStart"/>
      <w:r w:rsidRPr="000A5F4D">
        <w:t>1;</w:t>
      </w:r>
      <w:proofErr w:type="gramEnd"/>
    </w:p>
    <w:p w14:paraId="61182777" w14:textId="77777777" w:rsidR="000A5F4D" w:rsidRPr="000A5F4D" w:rsidRDefault="000A5F4D" w:rsidP="000A5F4D">
      <w:pPr>
        <w:pStyle w:val="a8"/>
      </w:pPr>
      <w:r w:rsidRPr="000A5F4D">
        <w:t xml:space="preserve">        v2[i] = i * 3 + </w:t>
      </w:r>
      <w:proofErr w:type="gramStart"/>
      <w:r w:rsidRPr="000A5F4D">
        <w:t>1;</w:t>
      </w:r>
      <w:proofErr w:type="gramEnd"/>
    </w:p>
    <w:p w14:paraId="76AEE515" w14:textId="77777777" w:rsidR="000A5F4D" w:rsidRPr="000A5F4D" w:rsidRDefault="000A5F4D" w:rsidP="000A5F4D">
      <w:pPr>
        <w:pStyle w:val="a8"/>
      </w:pPr>
      <w:r w:rsidRPr="000A5F4D">
        <w:t xml:space="preserve">        v4[i] = v2[i</w:t>
      </w:r>
      <w:proofErr w:type="gramStart"/>
      <w:r w:rsidRPr="000A5F4D">
        <w:t>];</w:t>
      </w:r>
      <w:proofErr w:type="gramEnd"/>
    </w:p>
    <w:p w14:paraId="7BF9DD01" w14:textId="456140C0" w:rsidR="000A5F4D" w:rsidRPr="000A5F4D" w:rsidRDefault="000A5F4D" w:rsidP="000A5F4D">
      <w:pPr>
        <w:pStyle w:val="a8"/>
      </w:pPr>
      <w:r w:rsidRPr="000A5F4D">
        <w:t xml:space="preserve">    }</w:t>
      </w:r>
    </w:p>
    <w:p w14:paraId="05A1CB1F" w14:textId="5BECA211" w:rsidR="000A5F4D" w:rsidRPr="000A5F4D" w:rsidRDefault="000A5F4D" w:rsidP="000A5F4D">
      <w:pPr>
        <w:pStyle w:val="a8"/>
      </w:pPr>
      <w:r w:rsidRPr="000A5F4D">
        <w:t xml:space="preserve">    cin &gt;&gt; </w:t>
      </w:r>
      <w:proofErr w:type="gramStart"/>
      <w:r w:rsidRPr="000A5F4D">
        <w:t>v3;</w:t>
      </w:r>
      <w:proofErr w:type="gramEnd"/>
    </w:p>
    <w:p w14:paraId="2AFA2214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v1 = " &lt;&lt; v1 &lt;&lt; '\n';</w:t>
      </w:r>
    </w:p>
    <w:p w14:paraId="58FA2D7C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v2 = " &lt;&lt; v2 &lt;&lt; '\n';</w:t>
      </w:r>
    </w:p>
    <w:p w14:paraId="10AFCE2F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v3 = " &lt;&lt; v3 &lt;&lt; '\n';</w:t>
      </w:r>
    </w:p>
    <w:p w14:paraId="76E8CC10" w14:textId="20124B1B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v4 = " &lt;&lt; v4 &lt;&lt; '\n' &lt;&lt; '\n';</w:t>
      </w:r>
    </w:p>
    <w:p w14:paraId="5BE97F04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Size of v1 = v2 = " &lt;&lt; v1.GetSize() &lt;&lt; '\n';</w:t>
      </w:r>
    </w:p>
    <w:p w14:paraId="3F26EA42" w14:textId="78D817FB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Size of v3 = " &lt;&lt; v3.GetSize() &lt;&lt; '\n' &lt;&lt; '\n';</w:t>
      </w:r>
    </w:p>
    <w:p w14:paraId="52F5C775" w14:textId="77777777" w:rsidR="000A5F4D" w:rsidRPr="000A5F4D" w:rsidRDefault="000A5F4D" w:rsidP="000A5F4D">
      <w:pPr>
        <w:pStyle w:val="a8"/>
      </w:pPr>
      <w:r w:rsidRPr="000A5F4D">
        <w:lastRenderedPageBreak/>
        <w:t xml:space="preserve">    </w:t>
      </w:r>
      <w:proofErr w:type="gramStart"/>
      <w:r w:rsidRPr="000A5F4D">
        <w:t>std::</w:t>
      </w:r>
      <w:proofErr w:type="gramEnd"/>
      <w:r w:rsidRPr="000A5F4D">
        <w:t>cout &lt;&lt; "v1 == v2? " &lt;&lt; (v1 == v2) &lt;&lt; '\n</w:t>
      </w:r>
      <w:proofErr w:type="gramStart"/>
      <w:r w:rsidRPr="000A5F4D">
        <w:t>';</w:t>
      </w:r>
      <w:proofErr w:type="gramEnd"/>
      <w:r w:rsidRPr="000A5F4D">
        <w:t xml:space="preserve">            </w:t>
      </w:r>
    </w:p>
    <w:p w14:paraId="39F1B968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v2 != v4? " &lt;&lt; (v</w:t>
      </w:r>
      <w:proofErr w:type="gramStart"/>
      <w:r w:rsidRPr="000A5F4D">
        <w:t>2 !</w:t>
      </w:r>
      <w:proofErr w:type="gramEnd"/>
      <w:r w:rsidRPr="000A5F4D">
        <w:t xml:space="preserve">= v4) &lt;&lt; '\n';               </w:t>
      </w:r>
    </w:p>
    <w:p w14:paraId="2880375E" w14:textId="151CFBD6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v2 == v4? " &lt;&lt; (v2 == v4) &lt;&lt; '\n' &lt;&lt; '\n</w:t>
      </w:r>
      <w:proofErr w:type="gramStart"/>
      <w:r w:rsidRPr="000A5F4D">
        <w:t>';</w:t>
      </w:r>
      <w:proofErr w:type="gramEnd"/>
      <w:r w:rsidRPr="000A5F4D">
        <w:t xml:space="preserve">       </w:t>
      </w:r>
    </w:p>
    <w:p w14:paraId="59D8CEF7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v1 * 5 = " &lt;&lt; v1 * 5 &lt;&lt; '\n';</w:t>
      </w:r>
    </w:p>
    <w:p w14:paraId="6D88ADF3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v1 + 5 = " &lt;&lt; v1 + 5 &lt;&lt; '\n';</w:t>
      </w:r>
    </w:p>
    <w:p w14:paraId="48094EC8" w14:textId="13F5F9C4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v1 - 5 = " &lt;&lt; v1 - 5 &lt;&lt; '\n' &lt;&lt; '\n';</w:t>
      </w:r>
    </w:p>
    <w:p w14:paraId="28202E1E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v1 + v2 = " &lt;&lt; v1 + v2 &lt;&lt; '\n';</w:t>
      </w:r>
    </w:p>
    <w:p w14:paraId="7595F81B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v2 - v1 = " &lt;&lt; v2 - v1 &lt;&lt; '\n';</w:t>
      </w:r>
    </w:p>
    <w:p w14:paraId="0A79BD4B" w14:textId="5E7B9072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v1 scalar * v2 = " &lt;&lt; v1 * v2 &lt;&lt; '\n';</w:t>
      </w:r>
    </w:p>
    <w:p w14:paraId="7B5F900E" w14:textId="77777777" w:rsidR="000A5F4D" w:rsidRPr="000A5F4D" w:rsidRDefault="000A5F4D" w:rsidP="000A5F4D">
      <w:pPr>
        <w:pStyle w:val="a8"/>
        <w:rPr>
          <w:lang w:val="ru-RU"/>
        </w:rPr>
      </w:pPr>
      <w:r w:rsidRPr="007B6569">
        <w:t xml:space="preserve">    </w:t>
      </w:r>
      <w:r w:rsidRPr="000A5F4D">
        <w:t>return</w:t>
      </w:r>
      <w:r w:rsidRPr="000A5F4D">
        <w:rPr>
          <w:lang w:val="ru-RU"/>
        </w:rPr>
        <w:t xml:space="preserve"> </w:t>
      </w:r>
      <w:proofErr w:type="gramStart"/>
      <w:r w:rsidRPr="000A5F4D">
        <w:rPr>
          <w:lang w:val="ru-RU"/>
        </w:rPr>
        <w:t>0;</w:t>
      </w:r>
      <w:proofErr w:type="gramEnd"/>
    </w:p>
    <w:p w14:paraId="1C265090" w14:textId="77777777" w:rsidR="000A5F4D" w:rsidRDefault="000A5F4D" w:rsidP="000A5F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F812D24" w14:textId="07AD962D" w:rsidR="00332F51" w:rsidRDefault="00332F51" w:rsidP="000A5F4D">
      <w:pPr>
        <w:pStyle w:val="2"/>
        <w:numPr>
          <w:ilvl w:val="0"/>
          <w:numId w:val="0"/>
        </w:numPr>
        <w:ind w:left="576"/>
        <w:jc w:val="left"/>
      </w:pPr>
      <w:bookmarkStart w:id="23" w:name="_Toc152095754"/>
      <w:r>
        <w:t>Приложение Г. Использование функционала матриц</w:t>
      </w:r>
      <w:bookmarkEnd w:id="23"/>
    </w:p>
    <w:p w14:paraId="54D5881B" w14:textId="77777777" w:rsidR="000A5F4D" w:rsidRPr="000A5F4D" w:rsidRDefault="000A5F4D" w:rsidP="000A5F4D">
      <w:pPr>
        <w:pStyle w:val="a8"/>
      </w:pPr>
      <w:r w:rsidRPr="000A5F4D">
        <w:t>#include &lt;iostream&gt;</w:t>
      </w:r>
    </w:p>
    <w:p w14:paraId="1ED359A3" w14:textId="77777777" w:rsidR="000A5F4D" w:rsidRPr="000A5F4D" w:rsidRDefault="000A5F4D" w:rsidP="000A5F4D">
      <w:pPr>
        <w:pStyle w:val="a8"/>
      </w:pPr>
    </w:p>
    <w:p w14:paraId="2D229649" w14:textId="77777777" w:rsidR="000A5F4D" w:rsidRPr="000A5F4D" w:rsidRDefault="000A5F4D" w:rsidP="000A5F4D">
      <w:pPr>
        <w:pStyle w:val="a8"/>
      </w:pPr>
      <w:r w:rsidRPr="000A5F4D">
        <w:t>#include "TMatrix.h"</w:t>
      </w:r>
    </w:p>
    <w:p w14:paraId="22EC40B8" w14:textId="77777777" w:rsidR="000A5F4D" w:rsidRPr="000A5F4D" w:rsidRDefault="000A5F4D" w:rsidP="000A5F4D">
      <w:pPr>
        <w:pStyle w:val="a8"/>
      </w:pPr>
    </w:p>
    <w:p w14:paraId="5C7B9049" w14:textId="77777777" w:rsidR="000A5F4D" w:rsidRPr="000A5F4D" w:rsidRDefault="000A5F4D" w:rsidP="000A5F4D">
      <w:pPr>
        <w:pStyle w:val="a8"/>
      </w:pPr>
      <w:r w:rsidRPr="000A5F4D">
        <w:t xml:space="preserve">int </w:t>
      </w:r>
      <w:proofErr w:type="gramStart"/>
      <w:r w:rsidRPr="000A5F4D">
        <w:t>main(</w:t>
      </w:r>
      <w:proofErr w:type="gramEnd"/>
      <w:r w:rsidRPr="000A5F4D">
        <w:t>)</w:t>
      </w:r>
    </w:p>
    <w:p w14:paraId="0B5B1844" w14:textId="77777777" w:rsidR="000A5F4D" w:rsidRPr="000A5F4D" w:rsidRDefault="000A5F4D" w:rsidP="000A5F4D">
      <w:pPr>
        <w:pStyle w:val="a8"/>
      </w:pPr>
      <w:r w:rsidRPr="000A5F4D">
        <w:t>{</w:t>
      </w:r>
    </w:p>
    <w:p w14:paraId="40BE90B7" w14:textId="77777777" w:rsidR="000A5F4D" w:rsidRPr="000A5F4D" w:rsidRDefault="000A5F4D" w:rsidP="000A5F4D">
      <w:pPr>
        <w:pStyle w:val="a8"/>
      </w:pPr>
      <w:r w:rsidRPr="000A5F4D">
        <w:t xml:space="preserve">    TMatrix &lt;double&gt; </w:t>
      </w:r>
      <w:proofErr w:type="gramStart"/>
      <w:r w:rsidRPr="000A5F4D">
        <w:t>A(</w:t>
      </w:r>
      <w:proofErr w:type="gramEnd"/>
      <w:r w:rsidRPr="000A5F4D">
        <w:t>3), B(3), C(3);</w:t>
      </w:r>
    </w:p>
    <w:p w14:paraId="69C2962B" w14:textId="77777777" w:rsidR="000A5F4D" w:rsidRPr="000A5F4D" w:rsidRDefault="000A5F4D" w:rsidP="000A5F4D">
      <w:pPr>
        <w:pStyle w:val="a8"/>
      </w:pPr>
    </w:p>
    <w:p w14:paraId="6907D9B8" w14:textId="77777777" w:rsidR="000A5F4D" w:rsidRPr="000A5F4D" w:rsidRDefault="000A5F4D" w:rsidP="000A5F4D">
      <w:pPr>
        <w:pStyle w:val="a8"/>
      </w:pPr>
      <w:r w:rsidRPr="000A5F4D">
        <w:t xml:space="preserve">    for (int i = 0; i &lt; 3; i++)</w:t>
      </w:r>
    </w:p>
    <w:p w14:paraId="6D384979" w14:textId="77777777" w:rsidR="000A5F4D" w:rsidRPr="000A5F4D" w:rsidRDefault="000A5F4D" w:rsidP="000A5F4D">
      <w:pPr>
        <w:pStyle w:val="a8"/>
      </w:pPr>
      <w:r w:rsidRPr="000A5F4D">
        <w:t xml:space="preserve">        for (int j = 0; j &lt; 3 - i; j++)</w:t>
      </w:r>
    </w:p>
    <w:p w14:paraId="23679ACC" w14:textId="77777777" w:rsidR="000A5F4D" w:rsidRPr="000A5F4D" w:rsidRDefault="000A5F4D" w:rsidP="000A5F4D">
      <w:pPr>
        <w:pStyle w:val="a8"/>
      </w:pPr>
      <w:r w:rsidRPr="000A5F4D">
        <w:t xml:space="preserve">        {</w:t>
      </w:r>
    </w:p>
    <w:p w14:paraId="58AA570E" w14:textId="77777777" w:rsidR="000A5F4D" w:rsidRPr="000A5F4D" w:rsidRDefault="000A5F4D" w:rsidP="000A5F4D">
      <w:pPr>
        <w:pStyle w:val="a8"/>
      </w:pPr>
      <w:r w:rsidRPr="000A5F4D">
        <w:t xml:space="preserve">            A[i][j] = 1 + </w:t>
      </w:r>
      <w:proofErr w:type="gramStart"/>
      <w:r w:rsidRPr="000A5F4D">
        <w:t>i;</w:t>
      </w:r>
      <w:proofErr w:type="gramEnd"/>
    </w:p>
    <w:p w14:paraId="19DA90DA" w14:textId="77777777" w:rsidR="000A5F4D" w:rsidRPr="000A5F4D" w:rsidRDefault="000A5F4D" w:rsidP="000A5F4D">
      <w:pPr>
        <w:pStyle w:val="a8"/>
      </w:pPr>
      <w:r w:rsidRPr="000A5F4D">
        <w:t xml:space="preserve">            B[i][j] = 1 + 3 * </w:t>
      </w:r>
      <w:proofErr w:type="gramStart"/>
      <w:r w:rsidRPr="000A5F4D">
        <w:t>i;</w:t>
      </w:r>
      <w:proofErr w:type="gramEnd"/>
    </w:p>
    <w:p w14:paraId="70F3A9B9" w14:textId="77777777" w:rsidR="000A5F4D" w:rsidRPr="000A5F4D" w:rsidRDefault="000A5F4D" w:rsidP="000A5F4D">
      <w:pPr>
        <w:pStyle w:val="a8"/>
      </w:pPr>
      <w:r w:rsidRPr="000A5F4D">
        <w:t xml:space="preserve">            C[i][j] = A[i][j</w:t>
      </w:r>
      <w:proofErr w:type="gramStart"/>
      <w:r w:rsidRPr="000A5F4D">
        <w:t>];</w:t>
      </w:r>
      <w:proofErr w:type="gramEnd"/>
    </w:p>
    <w:p w14:paraId="4EC316B1" w14:textId="77777777" w:rsidR="000A5F4D" w:rsidRPr="000A5F4D" w:rsidRDefault="000A5F4D" w:rsidP="000A5F4D">
      <w:pPr>
        <w:pStyle w:val="a8"/>
      </w:pPr>
      <w:r w:rsidRPr="000A5F4D">
        <w:t xml:space="preserve">        }</w:t>
      </w:r>
    </w:p>
    <w:p w14:paraId="2D4A6123" w14:textId="77777777" w:rsidR="000A5F4D" w:rsidRPr="000A5F4D" w:rsidRDefault="000A5F4D" w:rsidP="000A5F4D">
      <w:pPr>
        <w:pStyle w:val="a8"/>
      </w:pPr>
    </w:p>
    <w:p w14:paraId="197D5794" w14:textId="77777777" w:rsidR="000A5F4D" w:rsidRPr="000A5F4D" w:rsidRDefault="000A5F4D" w:rsidP="000A5F4D">
      <w:pPr>
        <w:pStyle w:val="a8"/>
      </w:pPr>
    </w:p>
    <w:p w14:paraId="789596C3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A:" &lt;&lt; std::endl &lt;&lt; A &lt;&lt; std::endl;</w:t>
      </w:r>
    </w:p>
    <w:p w14:paraId="1DC5BA6B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B:" &lt;&lt; std::endl &lt;&lt; B &lt;&lt; std::endl;</w:t>
      </w:r>
    </w:p>
    <w:p w14:paraId="458D4CD9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C:" &lt;&lt; std::endl &lt;&lt; C &lt;&lt; std::endl;</w:t>
      </w:r>
    </w:p>
    <w:p w14:paraId="58CA0097" w14:textId="77777777" w:rsidR="000A5F4D" w:rsidRPr="000A5F4D" w:rsidRDefault="000A5F4D" w:rsidP="000A5F4D">
      <w:pPr>
        <w:pStyle w:val="a8"/>
      </w:pPr>
    </w:p>
    <w:p w14:paraId="58857FF0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 xml:space="preserve">cout &lt;&lt; "A == B ? " &lt;&lt; (A == B) &lt;&lt; </w:t>
      </w:r>
      <w:proofErr w:type="gramStart"/>
      <w:r w:rsidRPr="000A5F4D">
        <w:t>std::</w:t>
      </w:r>
      <w:proofErr w:type="gramEnd"/>
      <w:r w:rsidRPr="000A5F4D">
        <w:t>endl;</w:t>
      </w:r>
    </w:p>
    <w:p w14:paraId="148A0749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A != B ? " &lt;&lt; (</w:t>
      </w:r>
      <w:proofErr w:type="gramStart"/>
      <w:r w:rsidRPr="000A5F4D">
        <w:t>A !</w:t>
      </w:r>
      <w:proofErr w:type="gramEnd"/>
      <w:r w:rsidRPr="000A5F4D">
        <w:t>= B) &lt;&lt; std::endl;</w:t>
      </w:r>
    </w:p>
    <w:p w14:paraId="0E4640FB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 xml:space="preserve">cout &lt;&lt; "A == C ? " &lt;&lt; (A == C) &lt;&lt; </w:t>
      </w:r>
      <w:proofErr w:type="gramStart"/>
      <w:r w:rsidRPr="000A5F4D">
        <w:t>std::</w:t>
      </w:r>
      <w:proofErr w:type="gramEnd"/>
      <w:r w:rsidRPr="000A5F4D">
        <w:t>endl;</w:t>
      </w:r>
    </w:p>
    <w:p w14:paraId="38379F45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A != C ? " &lt;&lt; (</w:t>
      </w:r>
      <w:proofErr w:type="gramStart"/>
      <w:r w:rsidRPr="000A5F4D">
        <w:t>A !</w:t>
      </w:r>
      <w:proofErr w:type="gramEnd"/>
      <w:r w:rsidRPr="000A5F4D">
        <w:t>= C) &lt;&lt; std::endl;</w:t>
      </w:r>
    </w:p>
    <w:p w14:paraId="48E5FBD9" w14:textId="77777777" w:rsidR="000A5F4D" w:rsidRPr="000A5F4D" w:rsidRDefault="000A5F4D" w:rsidP="000A5F4D">
      <w:pPr>
        <w:pStyle w:val="a8"/>
      </w:pPr>
    </w:p>
    <w:p w14:paraId="39FB8F3F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A + B:" &lt;&lt; std::endl &lt;&lt; A + B &lt;&lt; std::endl;</w:t>
      </w:r>
    </w:p>
    <w:p w14:paraId="02B32E72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A - B:" &lt;&lt; std::endl &lt;&lt; A - B &lt;&lt; std::endl;</w:t>
      </w:r>
    </w:p>
    <w:p w14:paraId="2F0974A0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gramEnd"/>
      <w:r w:rsidRPr="000A5F4D">
        <w:t>cout &lt;&lt; "A * B:" &lt;&lt; std::endl &lt;&lt; A * B &lt;&lt; std::endl;</w:t>
      </w:r>
    </w:p>
    <w:p w14:paraId="18CBF439" w14:textId="77777777" w:rsidR="000A5F4D" w:rsidRPr="000A5F4D" w:rsidRDefault="000A5F4D" w:rsidP="000A5F4D">
      <w:pPr>
        <w:pStyle w:val="a8"/>
      </w:pPr>
    </w:p>
    <w:p w14:paraId="6364EDDF" w14:textId="77777777" w:rsidR="000A5F4D" w:rsidRPr="000A5F4D" w:rsidRDefault="000A5F4D" w:rsidP="000A5F4D">
      <w:pPr>
        <w:pStyle w:val="a8"/>
      </w:pPr>
      <w:r w:rsidRPr="000A5F4D">
        <w:t xml:space="preserve">    return </w:t>
      </w:r>
      <w:proofErr w:type="gramStart"/>
      <w:r w:rsidRPr="000A5F4D">
        <w:t>0;</w:t>
      </w:r>
      <w:proofErr w:type="gramEnd"/>
    </w:p>
    <w:p w14:paraId="07E3E0F8" w14:textId="32066293" w:rsidR="00332F51" w:rsidRPr="000A5F4D" w:rsidRDefault="000A5F4D" w:rsidP="000A5F4D">
      <w:pPr>
        <w:pStyle w:val="a8"/>
      </w:pPr>
      <w:r w:rsidRPr="000A5F4D">
        <w:t>}</w:t>
      </w:r>
    </w:p>
    <w:sectPr w:rsidR="00332F51" w:rsidRPr="000A5F4D" w:rsidSect="00BD4D9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5C88" w14:textId="77777777" w:rsidR="00F10FA6" w:rsidRDefault="00F10FA6" w:rsidP="00BD4D94">
      <w:pPr>
        <w:spacing w:line="240" w:lineRule="auto"/>
      </w:pPr>
      <w:r>
        <w:separator/>
      </w:r>
    </w:p>
  </w:endnote>
  <w:endnote w:type="continuationSeparator" w:id="0">
    <w:p w14:paraId="0C8781BD" w14:textId="77777777" w:rsidR="00F10FA6" w:rsidRDefault="00F10FA6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45735"/>
      <w:docPartObj>
        <w:docPartGallery w:val="Page Numbers (Bottom of Page)"/>
        <w:docPartUnique/>
      </w:docPartObj>
    </w:sdtPr>
    <w:sdtContent>
      <w:p w14:paraId="15292FE4" w14:textId="77777777" w:rsidR="00613F9B" w:rsidRDefault="00613F9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EC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81EF7F8" w14:textId="77777777" w:rsidR="00613F9B" w:rsidRDefault="00613F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B78E" w14:textId="77777777" w:rsidR="00F10FA6" w:rsidRDefault="00F10FA6" w:rsidP="00BD4D94">
      <w:pPr>
        <w:spacing w:line="240" w:lineRule="auto"/>
      </w:pPr>
      <w:r>
        <w:separator/>
      </w:r>
    </w:p>
  </w:footnote>
  <w:footnote w:type="continuationSeparator" w:id="0">
    <w:p w14:paraId="29E25E06" w14:textId="77777777" w:rsidR="00F10FA6" w:rsidRDefault="00F10FA6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795E4A"/>
    <w:multiLevelType w:val="hybridMultilevel"/>
    <w:tmpl w:val="2486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D1C87"/>
    <w:multiLevelType w:val="hybridMultilevel"/>
    <w:tmpl w:val="31389F7A"/>
    <w:lvl w:ilvl="0" w:tplc="B28C560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34734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E373DD"/>
    <w:multiLevelType w:val="hybridMultilevel"/>
    <w:tmpl w:val="2E6EAD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D9F3AF8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55889979">
    <w:abstractNumId w:val="5"/>
  </w:num>
  <w:num w:numId="2" w16cid:durableId="1294629351">
    <w:abstractNumId w:val="0"/>
  </w:num>
  <w:num w:numId="3" w16cid:durableId="1040473590">
    <w:abstractNumId w:val="7"/>
  </w:num>
  <w:num w:numId="4" w16cid:durableId="1269267525">
    <w:abstractNumId w:val="2"/>
  </w:num>
  <w:num w:numId="5" w16cid:durableId="159123272">
    <w:abstractNumId w:val="4"/>
  </w:num>
  <w:num w:numId="6" w16cid:durableId="1729180716">
    <w:abstractNumId w:val="6"/>
  </w:num>
  <w:num w:numId="7" w16cid:durableId="1988823816">
    <w:abstractNumId w:val="3"/>
  </w:num>
  <w:num w:numId="8" w16cid:durableId="1660035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049AA"/>
    <w:rsid w:val="0000706E"/>
    <w:rsid w:val="000106F7"/>
    <w:rsid w:val="00026AC8"/>
    <w:rsid w:val="00035002"/>
    <w:rsid w:val="00056DD3"/>
    <w:rsid w:val="00062E4D"/>
    <w:rsid w:val="000769FA"/>
    <w:rsid w:val="00083884"/>
    <w:rsid w:val="000864C7"/>
    <w:rsid w:val="000A5F4D"/>
    <w:rsid w:val="000A5F61"/>
    <w:rsid w:val="000E6F6D"/>
    <w:rsid w:val="0010065E"/>
    <w:rsid w:val="00182098"/>
    <w:rsid w:val="0020036B"/>
    <w:rsid w:val="00210274"/>
    <w:rsid w:val="0021090C"/>
    <w:rsid w:val="00266843"/>
    <w:rsid w:val="00281F8F"/>
    <w:rsid w:val="002A06AA"/>
    <w:rsid w:val="002A28F8"/>
    <w:rsid w:val="002C2356"/>
    <w:rsid w:val="002D2E54"/>
    <w:rsid w:val="002F0766"/>
    <w:rsid w:val="00303362"/>
    <w:rsid w:val="00332DBB"/>
    <w:rsid w:val="00332F51"/>
    <w:rsid w:val="00334D21"/>
    <w:rsid w:val="003358C8"/>
    <w:rsid w:val="00345DD1"/>
    <w:rsid w:val="0037384A"/>
    <w:rsid w:val="003761D3"/>
    <w:rsid w:val="00383100"/>
    <w:rsid w:val="0038402D"/>
    <w:rsid w:val="00391477"/>
    <w:rsid w:val="003D14C9"/>
    <w:rsid w:val="004053F0"/>
    <w:rsid w:val="004616ED"/>
    <w:rsid w:val="00464F40"/>
    <w:rsid w:val="004761BF"/>
    <w:rsid w:val="004860EC"/>
    <w:rsid w:val="004B13B9"/>
    <w:rsid w:val="004C7F5D"/>
    <w:rsid w:val="004E69C6"/>
    <w:rsid w:val="00503608"/>
    <w:rsid w:val="00513E0B"/>
    <w:rsid w:val="00535285"/>
    <w:rsid w:val="00544E8D"/>
    <w:rsid w:val="0057540D"/>
    <w:rsid w:val="005A0464"/>
    <w:rsid w:val="005A691D"/>
    <w:rsid w:val="005B3CF3"/>
    <w:rsid w:val="005C641F"/>
    <w:rsid w:val="005E7E11"/>
    <w:rsid w:val="00602C1C"/>
    <w:rsid w:val="00613F9B"/>
    <w:rsid w:val="006402B2"/>
    <w:rsid w:val="00662D44"/>
    <w:rsid w:val="00677282"/>
    <w:rsid w:val="0068209E"/>
    <w:rsid w:val="00682C58"/>
    <w:rsid w:val="006900D8"/>
    <w:rsid w:val="006B09BE"/>
    <w:rsid w:val="006C5AF8"/>
    <w:rsid w:val="006E1ADD"/>
    <w:rsid w:val="006E77DF"/>
    <w:rsid w:val="00744131"/>
    <w:rsid w:val="007542B6"/>
    <w:rsid w:val="007866FA"/>
    <w:rsid w:val="007A19FE"/>
    <w:rsid w:val="007B0FC5"/>
    <w:rsid w:val="007B6569"/>
    <w:rsid w:val="007C187D"/>
    <w:rsid w:val="007C6BC7"/>
    <w:rsid w:val="007D3145"/>
    <w:rsid w:val="007F2867"/>
    <w:rsid w:val="007F53E4"/>
    <w:rsid w:val="007F7D86"/>
    <w:rsid w:val="00806CD0"/>
    <w:rsid w:val="00810A1C"/>
    <w:rsid w:val="0081621B"/>
    <w:rsid w:val="008642A9"/>
    <w:rsid w:val="00890997"/>
    <w:rsid w:val="008B239A"/>
    <w:rsid w:val="008C32FB"/>
    <w:rsid w:val="008D1F1F"/>
    <w:rsid w:val="008D2E05"/>
    <w:rsid w:val="008E1D88"/>
    <w:rsid w:val="0090042F"/>
    <w:rsid w:val="00913D37"/>
    <w:rsid w:val="00915EB6"/>
    <w:rsid w:val="00946E4B"/>
    <w:rsid w:val="00955187"/>
    <w:rsid w:val="009570D0"/>
    <w:rsid w:val="00957AC1"/>
    <w:rsid w:val="00960E77"/>
    <w:rsid w:val="00967CBE"/>
    <w:rsid w:val="009843CE"/>
    <w:rsid w:val="009D4460"/>
    <w:rsid w:val="00A330E4"/>
    <w:rsid w:val="00A375E0"/>
    <w:rsid w:val="00A405F4"/>
    <w:rsid w:val="00A4264D"/>
    <w:rsid w:val="00A46B83"/>
    <w:rsid w:val="00A57882"/>
    <w:rsid w:val="00A70951"/>
    <w:rsid w:val="00A920C1"/>
    <w:rsid w:val="00AC1A62"/>
    <w:rsid w:val="00AC2EC7"/>
    <w:rsid w:val="00AC309D"/>
    <w:rsid w:val="00AE0CBA"/>
    <w:rsid w:val="00AE48D0"/>
    <w:rsid w:val="00AF4454"/>
    <w:rsid w:val="00B12F2C"/>
    <w:rsid w:val="00B47485"/>
    <w:rsid w:val="00B604A9"/>
    <w:rsid w:val="00BC636A"/>
    <w:rsid w:val="00BD0091"/>
    <w:rsid w:val="00BD4D94"/>
    <w:rsid w:val="00C003F2"/>
    <w:rsid w:val="00C3556B"/>
    <w:rsid w:val="00C44E62"/>
    <w:rsid w:val="00C5503B"/>
    <w:rsid w:val="00C61779"/>
    <w:rsid w:val="00C7629B"/>
    <w:rsid w:val="00CC4EF9"/>
    <w:rsid w:val="00CF68D5"/>
    <w:rsid w:val="00D13B3E"/>
    <w:rsid w:val="00D23D0D"/>
    <w:rsid w:val="00D52459"/>
    <w:rsid w:val="00D52EC8"/>
    <w:rsid w:val="00D8515B"/>
    <w:rsid w:val="00D856EA"/>
    <w:rsid w:val="00D90240"/>
    <w:rsid w:val="00DC3B91"/>
    <w:rsid w:val="00DD0023"/>
    <w:rsid w:val="00DE26C0"/>
    <w:rsid w:val="00E063A2"/>
    <w:rsid w:val="00E51A01"/>
    <w:rsid w:val="00E618A3"/>
    <w:rsid w:val="00E730DA"/>
    <w:rsid w:val="00E736D3"/>
    <w:rsid w:val="00E811E5"/>
    <w:rsid w:val="00E90C6E"/>
    <w:rsid w:val="00E91544"/>
    <w:rsid w:val="00EA450C"/>
    <w:rsid w:val="00EA744C"/>
    <w:rsid w:val="00ED5D19"/>
    <w:rsid w:val="00EF06FB"/>
    <w:rsid w:val="00F028DA"/>
    <w:rsid w:val="00F10FA6"/>
    <w:rsid w:val="00F21D20"/>
    <w:rsid w:val="00F27F83"/>
    <w:rsid w:val="00F4268E"/>
    <w:rsid w:val="00F541AC"/>
    <w:rsid w:val="00F63BCF"/>
    <w:rsid w:val="00F87218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9139"/>
  <w15:docId w15:val="{E02274D2-CB44-4415-9911-72EDADDA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209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182098"/>
    <w:pPr>
      <w:numPr>
        <w:numId w:val="4"/>
      </w:numPr>
      <w:spacing w:after="120" w:line="240" w:lineRule="auto"/>
      <w:ind w:left="714" w:hanging="357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semiHidden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EF06FB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EF06FB"/>
    <w:rPr>
      <w:color w:val="800080" w:themeColor="followed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2A28F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A28F8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A28F8"/>
    <w:pPr>
      <w:spacing w:after="100"/>
      <w:ind w:left="480"/>
    </w:pPr>
  </w:style>
  <w:style w:type="table" w:styleId="af0">
    <w:name w:val="Table Grid"/>
    <w:basedOn w:val="a2"/>
    <w:uiPriority w:val="59"/>
    <w:rsid w:val="0081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4761BF"/>
    <w:rPr>
      <w:color w:val="808080"/>
    </w:rPr>
  </w:style>
  <w:style w:type="character" w:styleId="af2">
    <w:name w:val="Unresolved Mention"/>
    <w:basedOn w:val="a1"/>
    <w:uiPriority w:val="99"/>
    <w:semiHidden/>
    <w:unhideWhenUsed/>
    <w:rsid w:val="00464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emometrics.ru/old/Tutorials/matri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1F117-84FE-4733-B1C9-3963A939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1</TotalTime>
  <Pages>22</Pages>
  <Words>3486</Words>
  <Characters>1987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tikova</dc:creator>
  <cp:lastModifiedBy>Михаил Шкребко</cp:lastModifiedBy>
  <cp:revision>88</cp:revision>
  <dcterms:created xsi:type="dcterms:W3CDTF">2023-10-11T04:46:00Z</dcterms:created>
  <dcterms:modified xsi:type="dcterms:W3CDTF">2023-12-19T09:08:00Z</dcterms:modified>
</cp:coreProperties>
</file>